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Default="005771D3" w:rsidP="00D04B98">
      <w:pPr>
        <w:jc w:val="center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  <w:r w:rsidRPr="0085377E">
        <w:rPr>
          <w:noProof/>
          <w:sz w:val="28"/>
          <w:szCs w:val="28"/>
        </w:rPr>
        <w:drawing>
          <wp:inline distT="0" distB="0" distL="0" distR="0" wp14:anchorId="1F3B73DC" wp14:editId="46D88BE0">
            <wp:extent cx="688975" cy="871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ПОСЕЛЕНИЯ  КОКОШКИНО   В ГОРОДЕ МОСКВЕ</w:t>
      </w:r>
    </w:p>
    <w:p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D04B98" w:rsidRDefault="005771D3" w:rsidP="00D04B98">
      <w:pPr>
        <w:pStyle w:val="a3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4B98" w:rsidRPr="00AE266A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  <w:r w:rsidRPr="00AE266A">
        <w:rPr>
          <w:rFonts w:ascii="Times New Roman" w:hAnsi="Times New Roman" w:cs="Times New Roman"/>
          <w:b/>
          <w:bCs/>
        </w:rPr>
        <w:t xml:space="preserve">РЕШЕНИЕ </w:t>
      </w:r>
    </w:p>
    <w:p w:rsidR="00D04B98" w:rsidRPr="00AE266A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</w:p>
    <w:p w:rsidR="00D04B98" w:rsidRPr="00AE266A" w:rsidRDefault="00D04B98" w:rsidP="00D04B98">
      <w:pPr>
        <w:pStyle w:val="af0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  <w:r w:rsidRPr="00AE266A">
        <w:rPr>
          <w:rFonts w:ascii="Times New Roman" w:hAnsi="Times New Roman" w:cs="Times New Roman"/>
          <w:b/>
          <w:bCs/>
        </w:rPr>
        <w:t xml:space="preserve">     от  </w:t>
      </w:r>
      <w:r w:rsidR="005771D3">
        <w:rPr>
          <w:rFonts w:ascii="Times New Roman" w:hAnsi="Times New Roman" w:cs="Times New Roman"/>
          <w:b/>
          <w:bCs/>
        </w:rPr>
        <w:t xml:space="preserve">08 октября 2020 года </w:t>
      </w:r>
      <w:r w:rsidRPr="00AE266A">
        <w:rPr>
          <w:rFonts w:ascii="Times New Roman" w:hAnsi="Times New Roman" w:cs="Times New Roman"/>
          <w:b/>
          <w:bCs/>
        </w:rPr>
        <w:t xml:space="preserve">№  </w:t>
      </w:r>
      <w:r w:rsidR="005771D3">
        <w:rPr>
          <w:rFonts w:ascii="Times New Roman" w:hAnsi="Times New Roman" w:cs="Times New Roman"/>
          <w:b/>
          <w:bCs/>
        </w:rPr>
        <w:t>139/4</w:t>
      </w:r>
      <w:r w:rsidRPr="00AE266A">
        <w:rPr>
          <w:rFonts w:ascii="Times New Roman" w:hAnsi="Times New Roman" w:cs="Times New Roman"/>
          <w:b/>
          <w:bCs/>
        </w:rPr>
        <w:t xml:space="preserve">    </w:t>
      </w:r>
    </w:p>
    <w:p w:rsidR="00D04B98" w:rsidRDefault="00D04B98" w:rsidP="00D04B98">
      <w:pPr>
        <w:pStyle w:val="af0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</w:p>
    <w:p w:rsidR="007B1F49" w:rsidRPr="00AE266A" w:rsidRDefault="007B1F49" w:rsidP="00D04B98">
      <w:pPr>
        <w:pStyle w:val="af0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О     проекте     решения    Совета      депутатов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поселения Кокошкино «О бюджете поселения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Кокошкино   в   городе    Москве   на    202</w:t>
      </w:r>
      <w:r w:rsidR="00AE266A">
        <w:rPr>
          <w:b/>
          <w:color w:val="000000"/>
          <w:sz w:val="28"/>
          <w:szCs w:val="28"/>
        </w:rPr>
        <w:t>1</w:t>
      </w:r>
      <w:r w:rsidRPr="00AE266A">
        <w:rPr>
          <w:b/>
          <w:color w:val="000000"/>
          <w:sz w:val="28"/>
          <w:szCs w:val="28"/>
        </w:rPr>
        <w:t xml:space="preserve"> год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и плановый период 202</w:t>
      </w:r>
      <w:r w:rsidR="00AE266A">
        <w:rPr>
          <w:b/>
          <w:color w:val="000000"/>
          <w:sz w:val="28"/>
          <w:szCs w:val="28"/>
        </w:rPr>
        <w:t>2</w:t>
      </w:r>
      <w:r w:rsidRPr="00AE266A">
        <w:rPr>
          <w:b/>
          <w:color w:val="000000"/>
          <w:sz w:val="28"/>
          <w:szCs w:val="28"/>
        </w:rPr>
        <w:t xml:space="preserve"> и 202</w:t>
      </w:r>
      <w:r w:rsidR="00AE266A">
        <w:rPr>
          <w:b/>
          <w:color w:val="000000"/>
          <w:sz w:val="28"/>
          <w:szCs w:val="28"/>
        </w:rPr>
        <w:t>3</w:t>
      </w:r>
      <w:r w:rsidRPr="00AE266A">
        <w:rPr>
          <w:b/>
          <w:color w:val="000000"/>
          <w:sz w:val="28"/>
          <w:szCs w:val="28"/>
        </w:rPr>
        <w:t xml:space="preserve"> годов»</w:t>
      </w:r>
    </w:p>
    <w:p w:rsidR="00D04B98" w:rsidRPr="00EC634C" w:rsidRDefault="00D04B98" w:rsidP="00D04B98">
      <w:pPr>
        <w:pStyle w:val="21"/>
        <w:jc w:val="right"/>
        <w:rPr>
          <w:rFonts w:ascii="Arial" w:hAnsi="Arial" w:cs="Arial"/>
          <w:color w:val="000000"/>
          <w:szCs w:val="24"/>
        </w:rPr>
      </w:pPr>
    </w:p>
    <w:p w:rsidR="007B1F49" w:rsidRDefault="00D04B98" w:rsidP="00D04B98">
      <w:pPr>
        <w:pStyle w:val="21"/>
        <w:rPr>
          <w:rFonts w:ascii="Arial" w:hAnsi="Arial" w:cs="Arial"/>
          <w:color w:val="000000"/>
          <w:szCs w:val="24"/>
        </w:rPr>
      </w:pPr>
      <w:r w:rsidRPr="00EC634C">
        <w:rPr>
          <w:rFonts w:ascii="Arial" w:hAnsi="Arial" w:cs="Arial"/>
          <w:color w:val="000000"/>
          <w:szCs w:val="24"/>
        </w:rPr>
        <w:tab/>
      </w:r>
    </w:p>
    <w:p w:rsidR="00D04B98" w:rsidRPr="00AE266A" w:rsidRDefault="00D04B98" w:rsidP="007B1F49">
      <w:pPr>
        <w:pStyle w:val="21"/>
        <w:ind w:firstLine="284"/>
        <w:rPr>
          <w:b/>
          <w:color w:val="000000"/>
          <w:sz w:val="28"/>
          <w:szCs w:val="28"/>
        </w:rPr>
      </w:pPr>
      <w:r w:rsidRPr="00AE266A">
        <w:rPr>
          <w:color w:val="000000"/>
          <w:sz w:val="28"/>
          <w:szCs w:val="28"/>
        </w:rPr>
        <w:t>В соответствии с Бюджетным кодексом Российской Федерации, Фе</w:t>
      </w:r>
      <w:r w:rsidR="00372C7E">
        <w:rPr>
          <w:color w:val="000000"/>
          <w:sz w:val="28"/>
          <w:szCs w:val="28"/>
        </w:rPr>
        <w:t xml:space="preserve">деральным законом от 06.10.2003 </w:t>
      </w:r>
      <w:r w:rsidRPr="00AE266A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0.09.2008 </w:t>
      </w:r>
      <w:r w:rsidR="00372C7E">
        <w:rPr>
          <w:color w:val="000000"/>
          <w:sz w:val="28"/>
          <w:szCs w:val="28"/>
        </w:rPr>
        <w:t xml:space="preserve"> </w:t>
      </w:r>
      <w:r w:rsidRPr="00AE266A">
        <w:rPr>
          <w:color w:val="000000"/>
          <w:sz w:val="28"/>
          <w:szCs w:val="28"/>
        </w:rPr>
        <w:t xml:space="preserve">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 № 71/2 (в редакции решений Совета депутатов городского по</w:t>
      </w:r>
      <w:r w:rsidR="00372C7E">
        <w:rPr>
          <w:color w:val="000000"/>
          <w:sz w:val="28"/>
          <w:szCs w:val="28"/>
        </w:rPr>
        <w:t xml:space="preserve">селения Кокошкино от 08.06.2011 </w:t>
      </w:r>
      <w:r w:rsidRPr="00AE266A">
        <w:rPr>
          <w:color w:val="000000"/>
          <w:sz w:val="28"/>
          <w:szCs w:val="28"/>
        </w:rPr>
        <w:t xml:space="preserve">№ 124/2, от 03.07.2012 </w:t>
      </w:r>
      <w:r w:rsidR="00372C7E">
        <w:rPr>
          <w:color w:val="000000"/>
          <w:sz w:val="28"/>
          <w:szCs w:val="28"/>
        </w:rPr>
        <w:t xml:space="preserve">                    </w:t>
      </w:r>
      <w:r w:rsidRPr="00AE266A">
        <w:rPr>
          <w:color w:val="000000"/>
          <w:sz w:val="28"/>
          <w:szCs w:val="28"/>
        </w:rPr>
        <w:t>№ 197/2, решений Совета депутатов по</w:t>
      </w:r>
      <w:r w:rsidR="00372C7E">
        <w:rPr>
          <w:color w:val="000000"/>
          <w:sz w:val="28"/>
          <w:szCs w:val="28"/>
        </w:rPr>
        <w:t xml:space="preserve">селения Кокошкино от 27.09.2013 № 9/3,  от 09.04.2014 № 51/3, от 26.02.2015 </w:t>
      </w:r>
      <w:r w:rsidRPr="00AE266A">
        <w:rPr>
          <w:color w:val="000000"/>
          <w:sz w:val="28"/>
          <w:szCs w:val="28"/>
        </w:rPr>
        <w:t>№ 101/3, от 09.06.2016</w:t>
      </w:r>
      <w:r w:rsidR="00372C7E">
        <w:rPr>
          <w:color w:val="000000"/>
          <w:sz w:val="28"/>
          <w:szCs w:val="28"/>
        </w:rPr>
        <w:t xml:space="preserve"> </w:t>
      </w:r>
      <w:r w:rsidRPr="00AE266A">
        <w:rPr>
          <w:color w:val="000000"/>
          <w:sz w:val="28"/>
          <w:szCs w:val="28"/>
        </w:rPr>
        <w:t xml:space="preserve">№ 196/3, </w:t>
      </w:r>
      <w:r w:rsidR="00372C7E">
        <w:rPr>
          <w:color w:val="000000"/>
          <w:sz w:val="28"/>
          <w:szCs w:val="28"/>
        </w:rPr>
        <w:t xml:space="preserve">                            </w:t>
      </w:r>
      <w:r w:rsidRPr="00AE266A">
        <w:rPr>
          <w:color w:val="000000"/>
          <w:sz w:val="28"/>
          <w:szCs w:val="28"/>
        </w:rPr>
        <w:t>от 26.01.2017 № 241/3),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 № 11/3, Совет депутатов поселения Кокошкино</w:t>
      </w:r>
      <w:r w:rsidRPr="00AE266A">
        <w:rPr>
          <w:b/>
          <w:color w:val="000000"/>
          <w:sz w:val="28"/>
          <w:szCs w:val="28"/>
        </w:rPr>
        <w:t xml:space="preserve"> решил: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b/>
          <w:color w:val="000000"/>
          <w:sz w:val="28"/>
          <w:szCs w:val="28"/>
        </w:rPr>
      </w:pPr>
      <w:r w:rsidRPr="00AE266A">
        <w:rPr>
          <w:color w:val="000000"/>
          <w:sz w:val="28"/>
          <w:szCs w:val="28"/>
        </w:rPr>
        <w:t xml:space="preserve"> Одобрить проект решения Совета депутатов поселения Кокошкино </w:t>
      </w:r>
      <w:r w:rsidR="005771D3">
        <w:rPr>
          <w:color w:val="000000"/>
          <w:sz w:val="28"/>
          <w:szCs w:val="28"/>
        </w:rPr>
        <w:t xml:space="preserve">               </w:t>
      </w:r>
      <w:r w:rsidRPr="00AE266A">
        <w:rPr>
          <w:color w:val="000000"/>
          <w:sz w:val="28"/>
          <w:szCs w:val="28"/>
        </w:rPr>
        <w:t>«О бюджете поселения Кокошкино в городе Москве на 202</w:t>
      </w:r>
      <w:r w:rsidR="00AE266A">
        <w:rPr>
          <w:color w:val="000000"/>
          <w:sz w:val="28"/>
          <w:szCs w:val="28"/>
        </w:rPr>
        <w:t>1</w:t>
      </w:r>
      <w:r w:rsidRPr="00AE266A">
        <w:rPr>
          <w:color w:val="000000"/>
          <w:sz w:val="28"/>
          <w:szCs w:val="28"/>
        </w:rPr>
        <w:t xml:space="preserve"> год и плановый период 202</w:t>
      </w:r>
      <w:r w:rsidR="00AE266A">
        <w:rPr>
          <w:color w:val="000000"/>
          <w:sz w:val="28"/>
          <w:szCs w:val="28"/>
        </w:rPr>
        <w:t>2</w:t>
      </w:r>
      <w:r w:rsidRPr="00AE266A">
        <w:rPr>
          <w:color w:val="000000"/>
          <w:sz w:val="28"/>
          <w:szCs w:val="28"/>
        </w:rPr>
        <w:t xml:space="preserve"> и 202</w:t>
      </w:r>
      <w:r w:rsidR="00AE266A">
        <w:rPr>
          <w:color w:val="000000"/>
          <w:sz w:val="28"/>
          <w:szCs w:val="28"/>
        </w:rPr>
        <w:t>3</w:t>
      </w:r>
      <w:r w:rsidRPr="00AE266A">
        <w:rPr>
          <w:color w:val="000000"/>
          <w:sz w:val="28"/>
          <w:szCs w:val="28"/>
        </w:rPr>
        <w:t xml:space="preserve"> годов» согласно приложению к настоящему решению.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 xml:space="preserve"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 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lastRenderedPageBreak/>
        <w:t xml:space="preserve">Вынести проект решения Совета депутатов поселения Кокошкино </w:t>
      </w:r>
      <w:r w:rsidR="00372C7E">
        <w:rPr>
          <w:sz w:val="28"/>
          <w:szCs w:val="28"/>
        </w:rPr>
        <w:t xml:space="preserve">                  </w:t>
      </w:r>
      <w:r w:rsidRPr="00AE266A">
        <w:rPr>
          <w:sz w:val="28"/>
          <w:szCs w:val="28"/>
        </w:rPr>
        <w:t xml:space="preserve">«О бюджете поселения Кокошкино в городе Москве на </w:t>
      </w:r>
      <w:r w:rsidRPr="00AE266A">
        <w:rPr>
          <w:color w:val="000000"/>
          <w:sz w:val="28"/>
          <w:szCs w:val="28"/>
        </w:rPr>
        <w:t>202</w:t>
      </w:r>
      <w:r w:rsidR="00AE266A">
        <w:rPr>
          <w:color w:val="000000"/>
          <w:sz w:val="28"/>
          <w:szCs w:val="28"/>
        </w:rPr>
        <w:t>1</w:t>
      </w:r>
      <w:r w:rsidRPr="00AE266A">
        <w:rPr>
          <w:color w:val="000000"/>
          <w:sz w:val="28"/>
          <w:szCs w:val="28"/>
        </w:rPr>
        <w:t xml:space="preserve"> год и плановый период 202</w:t>
      </w:r>
      <w:r w:rsidR="00AE266A">
        <w:rPr>
          <w:color w:val="000000"/>
          <w:sz w:val="28"/>
          <w:szCs w:val="28"/>
        </w:rPr>
        <w:t>2</w:t>
      </w:r>
      <w:r w:rsidRPr="00AE266A">
        <w:rPr>
          <w:color w:val="000000"/>
          <w:sz w:val="28"/>
          <w:szCs w:val="28"/>
        </w:rPr>
        <w:t xml:space="preserve"> и 202</w:t>
      </w:r>
      <w:r w:rsidR="00AE266A">
        <w:rPr>
          <w:color w:val="000000"/>
          <w:sz w:val="28"/>
          <w:szCs w:val="28"/>
        </w:rPr>
        <w:t>3</w:t>
      </w:r>
      <w:r w:rsidRPr="00AE266A">
        <w:rPr>
          <w:color w:val="000000"/>
          <w:sz w:val="28"/>
          <w:szCs w:val="28"/>
        </w:rPr>
        <w:t xml:space="preserve"> годов</w:t>
      </w:r>
      <w:r w:rsidRPr="00AE266A">
        <w:rPr>
          <w:sz w:val="28"/>
          <w:szCs w:val="28"/>
        </w:rPr>
        <w:t xml:space="preserve">» на публичные слушания для обсуждения </w:t>
      </w:r>
      <w:r w:rsidR="005771D3">
        <w:rPr>
          <w:sz w:val="28"/>
          <w:szCs w:val="28"/>
        </w:rPr>
        <w:t xml:space="preserve">                              </w:t>
      </w:r>
      <w:r w:rsidRPr="00AE266A">
        <w:rPr>
          <w:sz w:val="28"/>
          <w:szCs w:val="28"/>
        </w:rPr>
        <w:t>с жителями поселения Кокошкино.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>Направить настоящее решение «О проекте бюджета поселения Кокошкино в городе Москве на 202</w:t>
      </w:r>
      <w:r w:rsidR="00ED655D">
        <w:rPr>
          <w:sz w:val="28"/>
          <w:szCs w:val="28"/>
        </w:rPr>
        <w:t>1</w:t>
      </w:r>
      <w:r w:rsidRPr="00AE266A">
        <w:rPr>
          <w:sz w:val="28"/>
          <w:szCs w:val="28"/>
        </w:rPr>
        <w:t xml:space="preserve"> год и плановый период 202</w:t>
      </w:r>
      <w:r w:rsidR="00ED655D">
        <w:rPr>
          <w:sz w:val="28"/>
          <w:szCs w:val="28"/>
        </w:rPr>
        <w:t>2</w:t>
      </w:r>
      <w:r w:rsidRPr="00AE266A">
        <w:rPr>
          <w:sz w:val="28"/>
          <w:szCs w:val="28"/>
        </w:rPr>
        <w:t xml:space="preserve"> и 202</w:t>
      </w:r>
      <w:r w:rsidR="00ED655D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годов» в Контрольно-счетную палату города Москвы.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>Контроль за исполнением настоящего решения возложить на Главу поселения Сорокина Е.В.</w:t>
      </w:r>
    </w:p>
    <w:p w:rsidR="00D04B98" w:rsidRDefault="00D04B98" w:rsidP="00D04B98">
      <w:pPr>
        <w:pStyle w:val="21"/>
        <w:ind w:left="284"/>
        <w:rPr>
          <w:rFonts w:ascii="Arial" w:hAnsi="Arial" w:cs="Arial"/>
          <w:szCs w:val="24"/>
        </w:rPr>
      </w:pPr>
    </w:p>
    <w:p w:rsidR="00372C7E" w:rsidRDefault="00372C7E" w:rsidP="00D04B98">
      <w:pPr>
        <w:pStyle w:val="21"/>
        <w:ind w:left="284"/>
        <w:rPr>
          <w:rFonts w:ascii="Arial" w:hAnsi="Arial" w:cs="Arial"/>
          <w:szCs w:val="24"/>
        </w:rPr>
      </w:pPr>
    </w:p>
    <w:p w:rsidR="00372C7E" w:rsidRPr="0097678D" w:rsidRDefault="00372C7E" w:rsidP="00D04B98">
      <w:pPr>
        <w:pStyle w:val="21"/>
        <w:ind w:left="284"/>
        <w:rPr>
          <w:rFonts w:ascii="Arial" w:hAnsi="Arial" w:cs="Arial"/>
          <w:szCs w:val="24"/>
        </w:rPr>
      </w:pPr>
    </w:p>
    <w:p w:rsidR="00D04B98" w:rsidRPr="00AE266A" w:rsidRDefault="00D04B98" w:rsidP="00D04B98">
      <w:pPr>
        <w:rPr>
          <w:b/>
          <w:color w:val="000000"/>
          <w:sz w:val="28"/>
          <w:szCs w:val="28"/>
        </w:rPr>
      </w:pPr>
      <w:r w:rsidRPr="00D04B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E266A">
        <w:rPr>
          <w:b/>
          <w:color w:val="000000"/>
          <w:sz w:val="28"/>
          <w:szCs w:val="28"/>
        </w:rPr>
        <w:t>Глава поселения Кокошкино                                                         Е.В. Сорокин</w:t>
      </w:r>
    </w:p>
    <w:p w:rsid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3FA" w:rsidRDefault="002E33F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2C7E" w:rsidRDefault="00372C7E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3FA" w:rsidRDefault="002E33F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1F49" w:rsidRDefault="007B1F49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4B98" w:rsidRP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</w:t>
      </w:r>
      <w:r w:rsidR="00D04B98" w:rsidRPr="00AE266A">
        <w:rPr>
          <w:rFonts w:ascii="Times New Roman" w:hAnsi="Times New Roman"/>
          <w:sz w:val="24"/>
          <w:szCs w:val="24"/>
        </w:rPr>
        <w:t>Приложение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7B1F49">
        <w:rPr>
          <w:rFonts w:ascii="Times New Roman" w:hAnsi="Times New Roman"/>
          <w:sz w:val="24"/>
          <w:szCs w:val="24"/>
        </w:rPr>
        <w:t xml:space="preserve">   </w:t>
      </w:r>
      <w:r w:rsidRPr="00AE266A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оселения Кокошкино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B1F49">
        <w:rPr>
          <w:rFonts w:ascii="Times New Roman" w:hAnsi="Times New Roman"/>
          <w:sz w:val="24"/>
          <w:szCs w:val="24"/>
        </w:rPr>
        <w:t xml:space="preserve">                           </w:t>
      </w:r>
      <w:r w:rsidRPr="00AE266A">
        <w:rPr>
          <w:rFonts w:ascii="Times New Roman" w:hAnsi="Times New Roman"/>
          <w:sz w:val="24"/>
          <w:szCs w:val="24"/>
        </w:rPr>
        <w:t>от</w:t>
      </w:r>
      <w:r w:rsidR="007B1F49">
        <w:rPr>
          <w:rFonts w:ascii="Times New Roman" w:hAnsi="Times New Roman"/>
          <w:sz w:val="24"/>
          <w:szCs w:val="24"/>
        </w:rPr>
        <w:t xml:space="preserve"> 08.10.2020 </w:t>
      </w:r>
      <w:r w:rsidRPr="00AE266A">
        <w:rPr>
          <w:rFonts w:ascii="Times New Roman" w:hAnsi="Times New Roman"/>
          <w:sz w:val="24"/>
          <w:szCs w:val="24"/>
        </w:rPr>
        <w:t>№</w:t>
      </w:r>
      <w:r w:rsidR="007B1F49">
        <w:rPr>
          <w:rFonts w:ascii="Times New Roman" w:hAnsi="Times New Roman"/>
          <w:sz w:val="24"/>
          <w:szCs w:val="24"/>
        </w:rPr>
        <w:t xml:space="preserve"> 139/4</w:t>
      </w: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D04B98" w:rsidRPr="00D04B98" w:rsidRDefault="00D04B98" w:rsidP="00D04B98">
      <w:pPr>
        <w:rPr>
          <w:rFonts w:ascii="Calibri" w:hAnsi="Calibri"/>
          <w:sz w:val="24"/>
          <w:szCs w:val="24"/>
          <w:lang w:eastAsia="en-US"/>
        </w:rPr>
      </w:pPr>
    </w:p>
    <w:p w:rsidR="00EA2204" w:rsidRPr="00EA2204" w:rsidRDefault="005771D3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5377E">
        <w:rPr>
          <w:noProof/>
          <w:sz w:val="28"/>
          <w:szCs w:val="28"/>
        </w:rPr>
        <w:drawing>
          <wp:inline distT="0" distB="0" distL="0" distR="0" wp14:anchorId="1E3D8FE3" wp14:editId="3AC5C0E5">
            <wp:extent cx="688975" cy="8718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AE266A">
        <w:rPr>
          <w:b/>
          <w:sz w:val="28"/>
          <w:szCs w:val="28"/>
          <w:lang w:eastAsia="en-US"/>
        </w:rPr>
        <w:t>СОВЕТ  ДЕПУТАТОВ</w:t>
      </w:r>
    </w:p>
    <w:p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AE266A">
        <w:rPr>
          <w:b/>
          <w:sz w:val="28"/>
          <w:szCs w:val="28"/>
          <w:lang w:eastAsia="en-US"/>
        </w:rPr>
        <w:t xml:space="preserve"> ПОСЕЛЕНИЯ  КОКОШКИНО  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EA2204" w:rsidRPr="00AE266A" w:rsidRDefault="00EA2204" w:rsidP="00EA2204">
      <w:pPr>
        <w:tabs>
          <w:tab w:val="left" w:pos="7626"/>
        </w:tabs>
        <w:rPr>
          <w:b/>
          <w:sz w:val="28"/>
          <w:szCs w:val="28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</w:r>
      <w:r w:rsidRPr="00AE266A">
        <w:rPr>
          <w:b/>
          <w:sz w:val="28"/>
          <w:szCs w:val="28"/>
          <w:lang w:eastAsia="en-US"/>
        </w:rPr>
        <w:t>ПРОЕКТ</w:t>
      </w:r>
    </w:p>
    <w:p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РЕШЕНИЕ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 от                         № </w:t>
      </w: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color w:val="000000"/>
          <w:sz w:val="28"/>
          <w:szCs w:val="28"/>
        </w:rPr>
      </w:pPr>
      <w:r w:rsidRPr="00AE266A">
        <w:rPr>
          <w:sz w:val="28"/>
          <w:szCs w:val="28"/>
        </w:rPr>
        <w:t xml:space="preserve">                                                  </w:t>
      </w:r>
    </w:p>
    <w:p w:rsidR="00EA2204" w:rsidRPr="00AE266A" w:rsidRDefault="00EA2204" w:rsidP="00EA2204">
      <w:pPr>
        <w:jc w:val="both"/>
        <w:rPr>
          <w:b/>
          <w:color w:val="000000"/>
          <w:sz w:val="28"/>
          <w:szCs w:val="28"/>
          <w:lang w:val="x-none" w:eastAsia="x-none"/>
        </w:rPr>
      </w:pPr>
      <w:r w:rsidRPr="00AE266A">
        <w:rPr>
          <w:b/>
          <w:color w:val="000000"/>
          <w:sz w:val="28"/>
          <w:szCs w:val="28"/>
          <w:lang w:val="x-none" w:eastAsia="x-none"/>
        </w:rPr>
        <w:t xml:space="preserve">О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бюджете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поселения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Кокошкино</w:t>
      </w:r>
    </w:p>
    <w:p w:rsidR="00EA2204" w:rsidRPr="00AE266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AE266A">
        <w:rPr>
          <w:b/>
          <w:color w:val="000000"/>
          <w:sz w:val="28"/>
          <w:szCs w:val="28"/>
          <w:lang w:val="x-none" w:eastAsia="x-none"/>
        </w:rPr>
        <w:t xml:space="preserve">в   городе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Москве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на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20</w:t>
      </w:r>
      <w:r w:rsidR="00165882" w:rsidRPr="00AE266A">
        <w:rPr>
          <w:b/>
          <w:color w:val="000000"/>
          <w:sz w:val="28"/>
          <w:szCs w:val="28"/>
          <w:lang w:eastAsia="x-none"/>
        </w:rPr>
        <w:t>2</w:t>
      </w:r>
      <w:r w:rsidR="00AE266A">
        <w:rPr>
          <w:b/>
          <w:color w:val="000000"/>
          <w:sz w:val="28"/>
          <w:szCs w:val="28"/>
          <w:lang w:eastAsia="x-none"/>
        </w:rPr>
        <w:t>1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год</w:t>
      </w:r>
      <w:r w:rsidRPr="00AE266A">
        <w:rPr>
          <w:b/>
          <w:color w:val="000000"/>
          <w:sz w:val="28"/>
          <w:szCs w:val="28"/>
          <w:lang w:eastAsia="x-none"/>
        </w:rPr>
        <w:t xml:space="preserve">  и</w:t>
      </w:r>
    </w:p>
    <w:p w:rsidR="00EA2204" w:rsidRPr="00AE266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AE266A">
        <w:rPr>
          <w:b/>
          <w:color w:val="000000"/>
          <w:sz w:val="28"/>
          <w:szCs w:val="28"/>
          <w:lang w:eastAsia="x-none"/>
        </w:rPr>
        <w:t>плановый период 202</w:t>
      </w:r>
      <w:r w:rsidR="00AE266A">
        <w:rPr>
          <w:b/>
          <w:color w:val="000000"/>
          <w:sz w:val="28"/>
          <w:szCs w:val="28"/>
          <w:lang w:eastAsia="x-none"/>
        </w:rPr>
        <w:t>2</w:t>
      </w:r>
      <w:r w:rsidRPr="00AE266A">
        <w:rPr>
          <w:b/>
          <w:color w:val="000000"/>
          <w:sz w:val="28"/>
          <w:szCs w:val="28"/>
          <w:lang w:eastAsia="x-none"/>
        </w:rPr>
        <w:t xml:space="preserve"> и 202</w:t>
      </w:r>
      <w:r w:rsidR="00AE266A">
        <w:rPr>
          <w:b/>
          <w:color w:val="000000"/>
          <w:sz w:val="28"/>
          <w:szCs w:val="28"/>
          <w:lang w:eastAsia="x-none"/>
        </w:rPr>
        <w:t>3</w:t>
      </w:r>
      <w:r w:rsidRPr="00AE266A">
        <w:rPr>
          <w:b/>
          <w:color w:val="000000"/>
          <w:sz w:val="28"/>
          <w:szCs w:val="28"/>
          <w:lang w:eastAsia="x-none"/>
        </w:rPr>
        <w:t xml:space="preserve"> годов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  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AE266A" w:rsidRDefault="00EA2204" w:rsidP="00EA2204">
      <w:pPr>
        <w:ind w:firstLine="360"/>
        <w:jc w:val="both"/>
        <w:rPr>
          <w:color w:val="000000"/>
          <w:sz w:val="28"/>
          <w:szCs w:val="28"/>
          <w:lang w:eastAsia="x-none"/>
        </w:rPr>
      </w:pPr>
      <w:r w:rsidRPr="00AE266A">
        <w:rPr>
          <w:color w:val="000000"/>
          <w:sz w:val="28"/>
          <w:szCs w:val="28"/>
          <w:lang w:val="x-none" w:eastAsia="x-none"/>
        </w:rPr>
        <w:t xml:space="preserve">       В соответствии с Бюджетным кодексом Российской Федерации, Федеральным законом от 06.10.2003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>№ 131-ФЗ «Об общих принципах организации местного самоуправления в Российской Федерации», законом города Москвы от 06.11.2002</w:t>
      </w:r>
      <w:r w:rsidR="00AE266A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 xml:space="preserve"> № 56 «Об организации местного самоуправления в городе Москве», законом города Москвы от 10.09.2008</w:t>
      </w:r>
      <w:r w:rsidR="00AE266A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>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 № 71/2 (в редакции решений Совета депутатов городского поселения Кокошкино от 08.06.2011</w:t>
      </w:r>
      <w:r w:rsidR="00AE266A">
        <w:rPr>
          <w:color w:val="000000"/>
          <w:sz w:val="28"/>
          <w:szCs w:val="28"/>
          <w:lang w:eastAsia="x-none"/>
        </w:rPr>
        <w:t xml:space="preserve"> </w:t>
      </w:r>
      <w:r w:rsidR="00B27ECC">
        <w:rPr>
          <w:color w:val="000000"/>
          <w:sz w:val="28"/>
          <w:szCs w:val="28"/>
          <w:lang w:val="x-none" w:eastAsia="x-none"/>
        </w:rPr>
        <w:t>№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>124/2, от 03.07.2012</w:t>
      </w:r>
      <w:r w:rsidR="00AE266A">
        <w:rPr>
          <w:color w:val="000000"/>
          <w:sz w:val="28"/>
          <w:szCs w:val="28"/>
          <w:lang w:eastAsia="x-none"/>
        </w:rPr>
        <w:t xml:space="preserve"> </w:t>
      </w:r>
      <w:r w:rsidR="00B27ECC">
        <w:rPr>
          <w:color w:val="000000"/>
          <w:sz w:val="28"/>
          <w:szCs w:val="28"/>
          <w:lang w:eastAsia="x-none"/>
        </w:rPr>
        <w:t xml:space="preserve">                   </w:t>
      </w:r>
      <w:r w:rsidRPr="00AE266A">
        <w:rPr>
          <w:color w:val="000000"/>
          <w:sz w:val="28"/>
          <w:szCs w:val="28"/>
          <w:lang w:val="x-none" w:eastAsia="x-none"/>
        </w:rPr>
        <w:t>№ 197/2, решений Совета депутатов поселения Кокошкино от 27.09.2013 № 9/3,  от 09.04.2014</w:t>
      </w:r>
      <w:r w:rsidR="00AE266A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 xml:space="preserve"> № 51/3, от 26.02.2015 № 101/3</w:t>
      </w:r>
      <w:r w:rsidRPr="00AE266A">
        <w:rPr>
          <w:color w:val="000000"/>
          <w:sz w:val="28"/>
          <w:szCs w:val="28"/>
          <w:lang w:eastAsia="x-none"/>
        </w:rPr>
        <w:t xml:space="preserve">, </w:t>
      </w:r>
      <w:r w:rsidRPr="00AE266A">
        <w:rPr>
          <w:color w:val="000000"/>
          <w:sz w:val="28"/>
          <w:szCs w:val="28"/>
          <w:lang w:val="x-none" w:eastAsia="x-none"/>
        </w:rPr>
        <w:t>от 09.06.2016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>№ 196/3</w:t>
      </w:r>
      <w:r w:rsidRPr="00AE266A">
        <w:rPr>
          <w:color w:val="000000"/>
          <w:sz w:val="28"/>
          <w:szCs w:val="28"/>
          <w:lang w:eastAsia="x-none"/>
        </w:rPr>
        <w:t xml:space="preserve">, </w:t>
      </w:r>
      <w:r w:rsidR="00B27ECC">
        <w:rPr>
          <w:color w:val="000000"/>
          <w:sz w:val="28"/>
          <w:szCs w:val="28"/>
          <w:lang w:eastAsia="x-none"/>
        </w:rPr>
        <w:t xml:space="preserve">                                     </w:t>
      </w:r>
      <w:r w:rsidRPr="00AE266A">
        <w:rPr>
          <w:color w:val="000000"/>
          <w:sz w:val="28"/>
          <w:szCs w:val="28"/>
          <w:lang w:eastAsia="x-none"/>
        </w:rPr>
        <w:t>от 26.01.2017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eastAsia="x-none"/>
        </w:rPr>
        <w:t>№ 241/3, от 19.10.2017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eastAsia="x-none"/>
        </w:rPr>
        <w:t>№279/3, от 14.05.2018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eastAsia="x-none"/>
        </w:rPr>
        <w:t>№ 324/3</w:t>
      </w:r>
      <w:r w:rsidRPr="00AE266A">
        <w:rPr>
          <w:color w:val="000000"/>
          <w:sz w:val="28"/>
          <w:szCs w:val="28"/>
          <w:lang w:val="x-none" w:eastAsia="x-none"/>
        </w:rPr>
        <w:t>)</w:t>
      </w:r>
      <w:r w:rsidRPr="00AE266A">
        <w:rPr>
          <w:color w:val="000000"/>
          <w:sz w:val="28"/>
          <w:szCs w:val="28"/>
          <w:lang w:eastAsia="x-none"/>
        </w:rPr>
        <w:t>,</w:t>
      </w:r>
      <w:r w:rsidRPr="00AE266A">
        <w:rPr>
          <w:color w:val="000000"/>
          <w:sz w:val="28"/>
          <w:szCs w:val="28"/>
          <w:lang w:val="x-none" w:eastAsia="x-none"/>
        </w:rPr>
        <w:t xml:space="preserve">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 № 11/3, Совет депутатов поселения Кокошкино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решил: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013B00" w:rsidRDefault="00EA2204" w:rsidP="00013B00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013B00">
        <w:rPr>
          <w:color w:val="000000"/>
          <w:sz w:val="28"/>
          <w:szCs w:val="28"/>
          <w:lang w:val="x-none" w:eastAsia="x-none"/>
        </w:rPr>
        <w:t>Утвердить бюджет поселения Кокошкино в городе Москве на 20</w:t>
      </w:r>
      <w:r w:rsidR="00693075" w:rsidRPr="00013B00">
        <w:rPr>
          <w:color w:val="000000"/>
          <w:sz w:val="28"/>
          <w:szCs w:val="28"/>
          <w:lang w:val="x-none" w:eastAsia="x-none"/>
        </w:rPr>
        <w:t>2</w:t>
      </w:r>
      <w:r w:rsidR="00013B00" w:rsidRPr="00013B00">
        <w:rPr>
          <w:color w:val="000000"/>
          <w:sz w:val="28"/>
          <w:szCs w:val="28"/>
          <w:lang w:eastAsia="x-none"/>
        </w:rPr>
        <w:t>1</w:t>
      </w:r>
      <w:r w:rsidRPr="00013B00">
        <w:rPr>
          <w:color w:val="000000"/>
          <w:sz w:val="28"/>
          <w:szCs w:val="28"/>
          <w:lang w:val="x-none" w:eastAsia="x-none"/>
        </w:rPr>
        <w:t xml:space="preserve"> год</w:t>
      </w:r>
      <w:r w:rsidR="00013B00" w:rsidRPr="00013B00">
        <w:rPr>
          <w:color w:val="000000"/>
          <w:sz w:val="28"/>
          <w:szCs w:val="28"/>
          <w:lang w:eastAsia="x-none"/>
        </w:rPr>
        <w:t xml:space="preserve"> </w:t>
      </w:r>
      <w:r w:rsidR="00B27ECC">
        <w:rPr>
          <w:color w:val="000000"/>
          <w:sz w:val="28"/>
          <w:szCs w:val="28"/>
          <w:lang w:eastAsia="x-none"/>
        </w:rPr>
        <w:t xml:space="preserve">                   </w:t>
      </w:r>
      <w:r w:rsidR="00013B00" w:rsidRPr="00013B00">
        <w:rPr>
          <w:color w:val="000000"/>
          <w:sz w:val="28"/>
          <w:szCs w:val="28"/>
          <w:lang w:eastAsia="x-none"/>
        </w:rPr>
        <w:t>и плановый период 2022 и 2023 годов со следующими характеристиками</w:t>
      </w:r>
      <w:r w:rsidRPr="00013B00">
        <w:rPr>
          <w:color w:val="000000"/>
          <w:sz w:val="28"/>
          <w:szCs w:val="28"/>
          <w:lang w:val="x-none" w:eastAsia="x-none"/>
        </w:rPr>
        <w:t>:</w:t>
      </w:r>
    </w:p>
    <w:p w:rsidR="00EA2204" w:rsidRPr="00EA7BF9" w:rsidRDefault="00EA7BF9" w:rsidP="00013B00">
      <w:pPr>
        <w:pStyle w:val="a7"/>
        <w:numPr>
          <w:ilvl w:val="1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сновные характеристики бюджета поселения Кокошкино на 202</w:t>
      </w:r>
      <w:r w:rsidR="00DC3F97">
        <w:rPr>
          <w:color w:val="000000"/>
          <w:sz w:val="28"/>
          <w:szCs w:val="28"/>
          <w:lang w:eastAsia="x-none"/>
        </w:rPr>
        <w:t>1</w:t>
      </w:r>
      <w:r>
        <w:rPr>
          <w:color w:val="000000"/>
          <w:sz w:val="28"/>
          <w:szCs w:val="28"/>
          <w:lang w:eastAsia="x-none"/>
        </w:rPr>
        <w:t xml:space="preserve"> год: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Общий объем доходов в сумме </w:t>
      </w:r>
      <w:r w:rsidR="00514B5B">
        <w:rPr>
          <w:color w:val="000000"/>
          <w:sz w:val="28"/>
          <w:szCs w:val="28"/>
          <w:lang w:eastAsia="x-none"/>
        </w:rPr>
        <w:t>92 048,8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lastRenderedPageBreak/>
        <w:t xml:space="preserve">Общий объем расходов в сумме </w:t>
      </w:r>
      <w:r w:rsidR="00D60622">
        <w:rPr>
          <w:color w:val="000000"/>
          <w:sz w:val="28"/>
          <w:szCs w:val="28"/>
          <w:lang w:eastAsia="x-none"/>
        </w:rPr>
        <w:t>92 048,8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Дефицит (профицит) бюджета поселения Кокошкино в сумме 0,00 рублей.</w:t>
      </w:r>
    </w:p>
    <w:p w:rsidR="00EA7BF9" w:rsidRDefault="00EA7BF9" w:rsidP="00EA7BF9">
      <w:pPr>
        <w:pStyle w:val="a7"/>
        <w:numPr>
          <w:ilvl w:val="1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сновные характеристики бюджета поселения Кокошкино на 2022 и 2023 год: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Общий объем доходов поселения Кокошкино на 2022 год в сумме </w:t>
      </w:r>
      <w:r w:rsidR="00B36AD2">
        <w:rPr>
          <w:color w:val="000000"/>
          <w:sz w:val="28"/>
          <w:szCs w:val="28"/>
          <w:lang w:eastAsia="x-none"/>
        </w:rPr>
        <w:t>94 867,7</w:t>
      </w:r>
      <w:r>
        <w:rPr>
          <w:color w:val="000000"/>
          <w:sz w:val="28"/>
          <w:szCs w:val="28"/>
          <w:lang w:eastAsia="x-none"/>
        </w:rPr>
        <w:t xml:space="preserve"> тысяч рублей, на 2023 год в сумме </w:t>
      </w:r>
      <w:r w:rsidR="00997EDE">
        <w:rPr>
          <w:color w:val="000000"/>
          <w:sz w:val="28"/>
          <w:szCs w:val="28"/>
          <w:lang w:eastAsia="x-none"/>
        </w:rPr>
        <w:t>96 506,4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Общий объем расходов бюджета поселения Кокошкино на 2022 год </w:t>
      </w:r>
      <w:r w:rsidR="00B27ECC">
        <w:rPr>
          <w:color w:val="000000"/>
          <w:sz w:val="28"/>
          <w:szCs w:val="28"/>
          <w:lang w:eastAsia="x-none"/>
        </w:rPr>
        <w:t xml:space="preserve">              </w:t>
      </w:r>
      <w:r>
        <w:rPr>
          <w:color w:val="000000"/>
          <w:sz w:val="28"/>
          <w:szCs w:val="28"/>
          <w:lang w:eastAsia="x-none"/>
        </w:rPr>
        <w:t xml:space="preserve">в сумме </w:t>
      </w:r>
      <w:r w:rsidR="00B36AD2">
        <w:rPr>
          <w:color w:val="000000"/>
          <w:sz w:val="28"/>
          <w:szCs w:val="28"/>
          <w:lang w:eastAsia="x-none"/>
        </w:rPr>
        <w:t>94 867,7</w:t>
      </w:r>
      <w:r>
        <w:rPr>
          <w:color w:val="000000"/>
          <w:sz w:val="28"/>
          <w:szCs w:val="28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B36AD2">
        <w:rPr>
          <w:color w:val="000000"/>
          <w:sz w:val="28"/>
          <w:szCs w:val="28"/>
          <w:lang w:eastAsia="x-none"/>
        </w:rPr>
        <w:t>2 371,7</w:t>
      </w:r>
      <w:r>
        <w:rPr>
          <w:color w:val="000000"/>
          <w:sz w:val="28"/>
          <w:szCs w:val="28"/>
          <w:lang w:eastAsia="x-none"/>
        </w:rPr>
        <w:t xml:space="preserve"> тысяч рублей, </w:t>
      </w:r>
      <w:r w:rsidR="00B27ECC">
        <w:rPr>
          <w:color w:val="000000"/>
          <w:sz w:val="28"/>
          <w:szCs w:val="28"/>
          <w:lang w:eastAsia="x-none"/>
        </w:rPr>
        <w:t xml:space="preserve">              </w:t>
      </w:r>
      <w:r>
        <w:rPr>
          <w:color w:val="000000"/>
          <w:sz w:val="28"/>
          <w:szCs w:val="28"/>
          <w:lang w:eastAsia="x-none"/>
        </w:rPr>
        <w:t xml:space="preserve">и на 2023 год в сумме </w:t>
      </w:r>
      <w:r w:rsidR="00B4563E">
        <w:rPr>
          <w:color w:val="000000"/>
          <w:sz w:val="28"/>
          <w:szCs w:val="28"/>
          <w:lang w:eastAsia="x-none"/>
        </w:rPr>
        <w:t>96 506,4</w:t>
      </w:r>
      <w:r>
        <w:rPr>
          <w:color w:val="000000"/>
          <w:sz w:val="28"/>
          <w:szCs w:val="28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B4563E">
        <w:rPr>
          <w:color w:val="000000"/>
          <w:sz w:val="28"/>
          <w:szCs w:val="28"/>
          <w:lang w:eastAsia="x-none"/>
        </w:rPr>
        <w:t>4 825,3</w:t>
      </w:r>
      <w:r>
        <w:rPr>
          <w:color w:val="000000"/>
          <w:sz w:val="28"/>
          <w:szCs w:val="28"/>
          <w:lang w:eastAsia="x-none"/>
        </w:rPr>
        <w:t xml:space="preserve"> тысяч рублей.</w:t>
      </w:r>
    </w:p>
    <w:p w:rsidR="00EA7BF9" w:rsidRP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Дефицит (профицит) бюджета поселения Кокошкино на 2022 год в сумме 0,00 тысяч рублей, на 2023 год в сумме 0,00 тысяч рублей. </w:t>
      </w:r>
    </w:p>
    <w:p w:rsidR="00BA78F6" w:rsidRPr="00BA78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 xml:space="preserve">Утвердить </w:t>
      </w:r>
      <w:r w:rsidRPr="00BA78F6">
        <w:rPr>
          <w:color w:val="000000"/>
          <w:sz w:val="28"/>
          <w:szCs w:val="28"/>
          <w:lang w:eastAsia="x-none"/>
        </w:rPr>
        <w:t xml:space="preserve">поступление доходов по основным источникам </w:t>
      </w:r>
      <w:r w:rsidR="005C70A4" w:rsidRPr="00BA78F6">
        <w:rPr>
          <w:color w:val="000000"/>
          <w:sz w:val="28"/>
          <w:szCs w:val="28"/>
          <w:lang w:val="x-none" w:eastAsia="x-none"/>
        </w:rPr>
        <w:t>в бюджет поселения</w:t>
      </w:r>
      <w:r w:rsidR="00013B00" w:rsidRPr="00BA78F6">
        <w:rPr>
          <w:color w:val="000000"/>
          <w:sz w:val="28"/>
          <w:szCs w:val="28"/>
          <w:lang w:eastAsia="x-none"/>
        </w:rPr>
        <w:t xml:space="preserve"> </w:t>
      </w:r>
      <w:r w:rsidRPr="00BA78F6">
        <w:rPr>
          <w:color w:val="000000"/>
          <w:sz w:val="28"/>
          <w:szCs w:val="28"/>
          <w:lang w:val="x-none" w:eastAsia="x-none"/>
        </w:rPr>
        <w:t>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013B00" w:rsidRP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val="x-none" w:eastAsia="x-none"/>
        </w:rPr>
        <w:t xml:space="preserve"> год согласно приложению № 1 к настоящему решению.</w:t>
      </w:r>
    </w:p>
    <w:p w:rsidR="00BA78F6" w:rsidRPr="00BA78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</w:t>
      </w:r>
      <w:r w:rsidRPr="00BA78F6">
        <w:rPr>
          <w:color w:val="000000"/>
          <w:sz w:val="28"/>
          <w:szCs w:val="28"/>
          <w:lang w:eastAsia="x-none"/>
        </w:rPr>
        <w:t xml:space="preserve">  поступление доходов по основным источникам</w:t>
      </w:r>
      <w:r w:rsidRPr="00BA78F6">
        <w:rPr>
          <w:color w:val="000000"/>
          <w:sz w:val="28"/>
          <w:szCs w:val="28"/>
          <w:lang w:val="x-none" w:eastAsia="x-none"/>
        </w:rPr>
        <w:t xml:space="preserve"> в бюджет поселения Кокошкино в городе Москве на </w:t>
      </w:r>
      <w:r w:rsidRPr="00BA78F6">
        <w:rPr>
          <w:color w:val="000000"/>
          <w:sz w:val="28"/>
          <w:szCs w:val="28"/>
          <w:lang w:eastAsia="x-none"/>
        </w:rPr>
        <w:t>плановый период 202</w:t>
      </w:r>
      <w:r w:rsidR="00013B00" w:rsidRPr="00BA78F6">
        <w:rPr>
          <w:color w:val="000000"/>
          <w:sz w:val="28"/>
          <w:szCs w:val="28"/>
          <w:lang w:eastAsia="x-none"/>
        </w:rPr>
        <w:t>2</w:t>
      </w:r>
      <w:r w:rsidR="005C70A4" w:rsidRPr="00BA78F6">
        <w:rPr>
          <w:color w:val="000000"/>
          <w:sz w:val="28"/>
          <w:szCs w:val="28"/>
          <w:lang w:eastAsia="x-none"/>
        </w:rPr>
        <w:t xml:space="preserve"> и 202</w:t>
      </w:r>
      <w:r w:rsidR="00013B00" w:rsidRP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val="x-none" w:eastAsia="x-none"/>
        </w:rPr>
        <w:t xml:space="preserve"> го</w:t>
      </w:r>
      <w:r w:rsidRPr="00BA78F6">
        <w:rPr>
          <w:color w:val="000000"/>
          <w:sz w:val="28"/>
          <w:szCs w:val="28"/>
          <w:lang w:eastAsia="x-none"/>
        </w:rPr>
        <w:t>дов</w:t>
      </w:r>
      <w:r w:rsidRPr="00BA78F6">
        <w:rPr>
          <w:color w:val="000000"/>
          <w:sz w:val="28"/>
          <w:szCs w:val="28"/>
          <w:lang w:val="x-none" w:eastAsia="x-none"/>
        </w:rPr>
        <w:t xml:space="preserve"> согласно приложению № </w:t>
      </w:r>
      <w:r w:rsidRPr="00BA78F6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 xml:space="preserve">Утвердить перечень главных администраторов доходов бюджета поселения </w:t>
      </w:r>
      <w:r w:rsidR="005C70A4" w:rsidRPr="00BA78F6">
        <w:rPr>
          <w:color w:val="000000"/>
          <w:sz w:val="28"/>
          <w:szCs w:val="28"/>
          <w:lang w:val="x-none" w:eastAsia="x-none"/>
        </w:rPr>
        <w:t>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013B00" w:rsidRP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val="x-none" w:eastAsia="x-none"/>
        </w:rPr>
        <w:t xml:space="preserve"> год</w:t>
      </w:r>
      <w:r w:rsidR="005C70A4" w:rsidRPr="00BA78F6">
        <w:rPr>
          <w:color w:val="000000"/>
          <w:sz w:val="28"/>
          <w:szCs w:val="28"/>
          <w:lang w:eastAsia="x-none"/>
        </w:rPr>
        <w:t xml:space="preserve"> и плановый период 202</w:t>
      </w:r>
      <w:r w:rsidR="00013B00" w:rsidRPr="00BA78F6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eastAsia="x-none"/>
        </w:rPr>
        <w:t xml:space="preserve"> и 202</w:t>
      </w:r>
      <w:r w:rsidR="00013B00" w:rsidRP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eastAsia="x-none"/>
        </w:rPr>
        <w:t xml:space="preserve"> годов</w:t>
      </w:r>
      <w:r w:rsidRPr="00BA78F6">
        <w:rPr>
          <w:color w:val="000000"/>
          <w:sz w:val="28"/>
          <w:szCs w:val="28"/>
          <w:lang w:val="x-none" w:eastAsia="x-none"/>
        </w:rPr>
        <w:t xml:space="preserve"> согласно приложению № </w:t>
      </w:r>
      <w:r w:rsidRP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 расходы бюджета поселения 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013B00" w:rsidRP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eastAsia="x-none"/>
        </w:rPr>
        <w:t xml:space="preserve"> </w:t>
      </w:r>
      <w:r w:rsidRPr="00BA78F6">
        <w:rPr>
          <w:color w:val="000000"/>
          <w:sz w:val="28"/>
          <w:szCs w:val="28"/>
          <w:lang w:val="x-none" w:eastAsia="x-none"/>
        </w:rPr>
        <w:t>год по разделам, подразделам, целевым статьям</w:t>
      </w:r>
      <w:r w:rsidR="00BA78F6">
        <w:rPr>
          <w:color w:val="000000"/>
          <w:sz w:val="28"/>
          <w:szCs w:val="28"/>
          <w:lang w:eastAsia="x-none"/>
        </w:rPr>
        <w:t xml:space="preserve"> (муниципальным программам и </w:t>
      </w:r>
      <w:proofErr w:type="spellStart"/>
      <w:r w:rsidR="00BA78F6">
        <w:rPr>
          <w:color w:val="000000"/>
          <w:sz w:val="28"/>
          <w:szCs w:val="28"/>
          <w:lang w:eastAsia="x-none"/>
        </w:rPr>
        <w:t>непрограмным</w:t>
      </w:r>
      <w:proofErr w:type="spellEnd"/>
      <w:r w:rsidR="00BA78F6">
        <w:rPr>
          <w:color w:val="000000"/>
          <w:sz w:val="28"/>
          <w:szCs w:val="28"/>
          <w:lang w:eastAsia="x-none"/>
        </w:rPr>
        <w:t xml:space="preserve"> направлениям деятельности)</w:t>
      </w:r>
      <w:r w:rsidRPr="00BA78F6">
        <w:rPr>
          <w:color w:val="000000"/>
          <w:sz w:val="28"/>
          <w:szCs w:val="28"/>
          <w:lang w:val="x-none" w:eastAsia="x-none"/>
        </w:rPr>
        <w:t xml:space="preserve"> и видам расходов согласно приложению  № </w:t>
      </w:r>
      <w:r w:rsidRPr="00BA78F6">
        <w:rPr>
          <w:color w:val="000000"/>
          <w:sz w:val="28"/>
          <w:szCs w:val="28"/>
          <w:lang w:eastAsia="x-none"/>
        </w:rPr>
        <w:t>4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eastAsia="x-none"/>
        </w:rPr>
        <w:t>Утвердить расходы бюджета поселения Кокошкино в городе Москве на плановый период 202</w:t>
      </w:r>
      <w:r w:rsidR="00BA78F6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eastAsia="x-none"/>
        </w:rPr>
        <w:t xml:space="preserve"> и 202</w:t>
      </w:r>
      <w:r w:rsid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eastAsia="x-none"/>
        </w:rPr>
        <w:t xml:space="preserve"> годов по разделам, подразделам, целевым статьям</w:t>
      </w:r>
      <w:r w:rsidR="00BA78F6">
        <w:rPr>
          <w:color w:val="000000"/>
          <w:sz w:val="28"/>
          <w:szCs w:val="28"/>
          <w:lang w:eastAsia="x-none"/>
        </w:rPr>
        <w:t xml:space="preserve"> </w:t>
      </w:r>
      <w:r w:rsidR="00BA78F6" w:rsidRPr="00BA78F6">
        <w:rPr>
          <w:color w:val="000000"/>
          <w:sz w:val="28"/>
          <w:szCs w:val="28"/>
          <w:lang w:eastAsia="x-none"/>
        </w:rPr>
        <w:t xml:space="preserve">(муниципальным программам и </w:t>
      </w:r>
      <w:proofErr w:type="spellStart"/>
      <w:r w:rsidR="00BA78F6" w:rsidRPr="00BA78F6">
        <w:rPr>
          <w:color w:val="000000"/>
          <w:sz w:val="28"/>
          <w:szCs w:val="28"/>
          <w:lang w:eastAsia="x-none"/>
        </w:rPr>
        <w:t>непрограмным</w:t>
      </w:r>
      <w:proofErr w:type="spellEnd"/>
      <w:r w:rsidR="00BA78F6" w:rsidRPr="00BA78F6">
        <w:rPr>
          <w:color w:val="000000"/>
          <w:sz w:val="28"/>
          <w:szCs w:val="28"/>
          <w:lang w:eastAsia="x-none"/>
        </w:rPr>
        <w:t xml:space="preserve"> направлениям деятельности)</w:t>
      </w:r>
      <w:r w:rsidRPr="00BA78F6">
        <w:rPr>
          <w:color w:val="000000"/>
          <w:sz w:val="28"/>
          <w:szCs w:val="28"/>
          <w:lang w:eastAsia="x-none"/>
        </w:rPr>
        <w:t xml:space="preserve"> и видам расходов согласно приложению № 5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 ведомственную структуру расходов бюджета поселения 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val="x-none" w:eastAsia="x-none"/>
        </w:rPr>
        <w:t xml:space="preserve"> год согласно приложению № </w:t>
      </w:r>
      <w:r w:rsidRPr="00BA78F6">
        <w:rPr>
          <w:color w:val="000000"/>
          <w:sz w:val="28"/>
          <w:szCs w:val="28"/>
          <w:lang w:eastAsia="x-none"/>
        </w:rPr>
        <w:t>6</w:t>
      </w:r>
      <w:r w:rsidRPr="00BA78F6">
        <w:rPr>
          <w:color w:val="000000"/>
          <w:sz w:val="28"/>
          <w:szCs w:val="28"/>
          <w:lang w:val="x-none" w:eastAsia="x-none"/>
        </w:rPr>
        <w:t xml:space="preserve"> </w:t>
      </w:r>
      <w:r w:rsidR="00B27ECC">
        <w:rPr>
          <w:color w:val="000000"/>
          <w:sz w:val="28"/>
          <w:szCs w:val="28"/>
          <w:lang w:eastAsia="x-none"/>
        </w:rPr>
        <w:t xml:space="preserve">                       </w:t>
      </w:r>
      <w:r w:rsidRPr="00BA78F6">
        <w:rPr>
          <w:color w:val="000000"/>
          <w:sz w:val="28"/>
          <w:szCs w:val="28"/>
          <w:lang w:val="x-none" w:eastAsia="x-none"/>
        </w:rPr>
        <w:t>к настоящему решению.</w:t>
      </w:r>
    </w:p>
    <w:p w:rsidR="005C70A4" w:rsidRPr="00B502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eastAsia="x-none"/>
        </w:rPr>
        <w:t>Утвердить ведомственную структуру расходов бюджета поселения Кокошкино в городе Москве на планов</w:t>
      </w:r>
      <w:r w:rsidR="005C70A4" w:rsidRPr="00BA78F6">
        <w:rPr>
          <w:color w:val="000000"/>
          <w:sz w:val="28"/>
          <w:szCs w:val="28"/>
          <w:lang w:eastAsia="x-none"/>
        </w:rPr>
        <w:t>ый период 202</w:t>
      </w:r>
      <w:r w:rsidR="00BA78F6">
        <w:rPr>
          <w:color w:val="000000"/>
          <w:sz w:val="28"/>
          <w:szCs w:val="28"/>
          <w:lang w:eastAsia="x-none"/>
        </w:rPr>
        <w:t>2</w:t>
      </w:r>
      <w:r w:rsidR="005C70A4" w:rsidRPr="00BA78F6">
        <w:rPr>
          <w:color w:val="000000"/>
          <w:sz w:val="28"/>
          <w:szCs w:val="28"/>
          <w:lang w:eastAsia="x-none"/>
        </w:rPr>
        <w:t xml:space="preserve"> и 202</w:t>
      </w:r>
      <w:r w:rsid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eastAsia="x-none"/>
        </w:rPr>
        <w:t xml:space="preserve"> годов согласно приложению № 7 к настоящему решению.</w:t>
      </w:r>
    </w:p>
    <w:p w:rsidR="00B502F6" w:rsidRPr="00B502F6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>
        <w:rPr>
          <w:color w:val="000000"/>
          <w:sz w:val="28"/>
          <w:szCs w:val="28"/>
          <w:lang w:eastAsia="x-none"/>
        </w:rPr>
        <w:t>непрограмным</w:t>
      </w:r>
      <w:proofErr w:type="spellEnd"/>
      <w:r>
        <w:rPr>
          <w:color w:val="000000"/>
          <w:sz w:val="28"/>
          <w:szCs w:val="28"/>
          <w:lang w:eastAsia="x-none"/>
        </w:rPr>
        <w:t xml:space="preserve"> направлениям деятельности), группам и подгруппам видов расходов </w:t>
      </w:r>
      <w:r>
        <w:rPr>
          <w:color w:val="000000"/>
          <w:sz w:val="28"/>
          <w:szCs w:val="28"/>
          <w:lang w:eastAsia="x-none"/>
        </w:rPr>
        <w:lastRenderedPageBreak/>
        <w:t xml:space="preserve">классификации расходов бюджетов на 2021 год, согласно Приложению 8 </w:t>
      </w:r>
      <w:r w:rsidR="00B27ECC">
        <w:rPr>
          <w:color w:val="000000"/>
          <w:sz w:val="28"/>
          <w:szCs w:val="28"/>
          <w:lang w:eastAsia="x-none"/>
        </w:rPr>
        <w:t xml:space="preserve">                    </w:t>
      </w:r>
      <w:r w:rsidRPr="00B502F6">
        <w:rPr>
          <w:color w:val="000000"/>
          <w:sz w:val="28"/>
          <w:szCs w:val="28"/>
          <w:lang w:eastAsia="x-none"/>
        </w:rPr>
        <w:t>к настоящему решению</w:t>
      </w:r>
      <w:r>
        <w:rPr>
          <w:color w:val="000000"/>
          <w:sz w:val="28"/>
          <w:szCs w:val="28"/>
          <w:lang w:eastAsia="x-none"/>
        </w:rPr>
        <w:t>.</w:t>
      </w:r>
    </w:p>
    <w:p w:rsidR="00B502F6" w:rsidRPr="00B502F6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color w:val="000000"/>
          <w:sz w:val="28"/>
          <w:szCs w:val="28"/>
          <w:lang w:val="x-none"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B502F6">
        <w:rPr>
          <w:color w:val="000000"/>
          <w:sz w:val="28"/>
          <w:szCs w:val="28"/>
          <w:lang w:val="x-none" w:eastAsia="x-none"/>
        </w:rPr>
        <w:t>непрограмным</w:t>
      </w:r>
      <w:proofErr w:type="spellEnd"/>
      <w:r w:rsidRPr="00B502F6">
        <w:rPr>
          <w:color w:val="000000"/>
          <w:sz w:val="28"/>
          <w:szCs w:val="28"/>
          <w:lang w:val="x-none" w:eastAsia="x-none"/>
        </w:rPr>
        <w:t xml:space="preserve"> направлениям деятельности), группам и подгруппам видов расходов классификации расходов бюджетов на</w:t>
      </w:r>
      <w:r>
        <w:rPr>
          <w:color w:val="000000"/>
          <w:sz w:val="28"/>
          <w:szCs w:val="28"/>
          <w:lang w:eastAsia="x-none"/>
        </w:rPr>
        <w:t xml:space="preserve"> плановый период</w:t>
      </w:r>
      <w:r w:rsidRPr="00B502F6">
        <w:rPr>
          <w:color w:val="000000"/>
          <w:sz w:val="28"/>
          <w:szCs w:val="28"/>
          <w:lang w:val="x-none" w:eastAsia="x-none"/>
        </w:rPr>
        <w:t xml:space="preserve"> 202</w:t>
      </w:r>
      <w:r>
        <w:rPr>
          <w:color w:val="000000"/>
          <w:sz w:val="28"/>
          <w:szCs w:val="28"/>
          <w:lang w:eastAsia="x-none"/>
        </w:rPr>
        <w:t>2 и 2023</w:t>
      </w:r>
      <w:r w:rsidRPr="00B502F6">
        <w:rPr>
          <w:color w:val="000000"/>
          <w:sz w:val="28"/>
          <w:szCs w:val="28"/>
          <w:lang w:val="x-none" w:eastAsia="x-none"/>
        </w:rPr>
        <w:t xml:space="preserve"> год</w:t>
      </w:r>
      <w:r>
        <w:rPr>
          <w:color w:val="000000"/>
          <w:sz w:val="28"/>
          <w:szCs w:val="28"/>
          <w:lang w:eastAsia="x-none"/>
        </w:rPr>
        <w:t>ов</w:t>
      </w:r>
      <w:r w:rsidRPr="00B502F6">
        <w:rPr>
          <w:color w:val="000000"/>
          <w:sz w:val="28"/>
          <w:szCs w:val="28"/>
          <w:lang w:val="x-none" w:eastAsia="x-none"/>
        </w:rPr>
        <w:t xml:space="preserve">, согласно Приложению </w:t>
      </w:r>
      <w:r>
        <w:rPr>
          <w:color w:val="000000"/>
          <w:sz w:val="28"/>
          <w:szCs w:val="28"/>
          <w:lang w:eastAsia="x-none"/>
        </w:rPr>
        <w:t>9</w:t>
      </w:r>
      <w:r w:rsidRPr="00B502F6">
        <w:rPr>
          <w:color w:val="000000"/>
          <w:sz w:val="28"/>
          <w:szCs w:val="28"/>
          <w:lang w:val="x-none" w:eastAsia="x-none"/>
        </w:rPr>
        <w:t xml:space="preserve"> к настоящему решению</w:t>
      </w:r>
      <w:r>
        <w:rPr>
          <w:color w:val="000000"/>
          <w:sz w:val="28"/>
          <w:szCs w:val="28"/>
          <w:lang w:eastAsia="x-none"/>
        </w:rPr>
        <w:t>.</w:t>
      </w:r>
    </w:p>
    <w:p w:rsidR="00B502F6" w:rsidRPr="00B502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sz w:val="28"/>
          <w:szCs w:val="28"/>
          <w:lang w:val="x-none" w:eastAsia="x-none"/>
        </w:rPr>
        <w:t xml:space="preserve">Установить </w:t>
      </w:r>
      <w:r w:rsidRPr="00B502F6">
        <w:rPr>
          <w:sz w:val="28"/>
          <w:szCs w:val="28"/>
          <w:lang w:eastAsia="x-none"/>
        </w:rPr>
        <w:t>размер резервного фонда администр</w:t>
      </w:r>
      <w:r w:rsidR="005C70A4" w:rsidRPr="00B502F6">
        <w:rPr>
          <w:sz w:val="28"/>
          <w:szCs w:val="28"/>
          <w:lang w:eastAsia="x-none"/>
        </w:rPr>
        <w:t>ации поселения Кокошкино на 202</w:t>
      </w:r>
      <w:r w:rsidR="00B502F6">
        <w:rPr>
          <w:sz w:val="28"/>
          <w:szCs w:val="28"/>
          <w:lang w:eastAsia="x-none"/>
        </w:rPr>
        <w:t>1</w:t>
      </w:r>
      <w:r w:rsidRPr="00B502F6">
        <w:rPr>
          <w:sz w:val="28"/>
          <w:szCs w:val="28"/>
          <w:lang w:eastAsia="x-none"/>
        </w:rPr>
        <w:t xml:space="preserve"> год </w:t>
      </w:r>
      <w:r w:rsidR="005C70A4" w:rsidRPr="00B502F6">
        <w:rPr>
          <w:sz w:val="28"/>
          <w:szCs w:val="28"/>
          <w:lang w:eastAsia="x-none"/>
        </w:rPr>
        <w:t>в сумме 500 тыс. рублей, на 202</w:t>
      </w:r>
      <w:r w:rsidR="00B502F6">
        <w:rPr>
          <w:sz w:val="28"/>
          <w:szCs w:val="28"/>
          <w:lang w:eastAsia="x-none"/>
        </w:rPr>
        <w:t>2</w:t>
      </w:r>
      <w:r w:rsidRPr="00B502F6">
        <w:rPr>
          <w:sz w:val="28"/>
          <w:szCs w:val="28"/>
          <w:lang w:eastAsia="x-none"/>
        </w:rPr>
        <w:t xml:space="preserve"> в сумме 500 тыс. рублей, на 202</w:t>
      </w:r>
      <w:r w:rsidR="00B502F6">
        <w:rPr>
          <w:sz w:val="28"/>
          <w:szCs w:val="28"/>
          <w:lang w:eastAsia="x-none"/>
        </w:rPr>
        <w:t>3</w:t>
      </w:r>
      <w:r w:rsidRPr="00B502F6">
        <w:rPr>
          <w:sz w:val="28"/>
          <w:szCs w:val="28"/>
          <w:lang w:eastAsia="x-none"/>
        </w:rPr>
        <w:t xml:space="preserve"> год </w:t>
      </w:r>
      <w:r w:rsidRPr="00B502F6">
        <w:rPr>
          <w:sz w:val="28"/>
          <w:szCs w:val="28"/>
          <w:lang w:val="x-none" w:eastAsia="x-none"/>
        </w:rPr>
        <w:t xml:space="preserve">  в сумме </w:t>
      </w:r>
      <w:r w:rsidRPr="00B502F6">
        <w:rPr>
          <w:sz w:val="28"/>
          <w:szCs w:val="28"/>
          <w:lang w:eastAsia="x-none"/>
        </w:rPr>
        <w:t>5</w:t>
      </w:r>
      <w:r w:rsidRPr="00B502F6">
        <w:rPr>
          <w:sz w:val="28"/>
          <w:szCs w:val="28"/>
          <w:lang w:val="x-none" w:eastAsia="x-none"/>
        </w:rPr>
        <w:t xml:space="preserve">00 тыс. рублей. Расходование средств резервного фонда осуществляется в порядке, установленном администрацией поселения </w:t>
      </w:r>
      <w:r w:rsidRPr="00B502F6">
        <w:rPr>
          <w:sz w:val="28"/>
          <w:szCs w:val="28"/>
          <w:lang w:eastAsia="x-none"/>
        </w:rPr>
        <w:t>Кокошкино</w:t>
      </w:r>
      <w:r w:rsidRPr="00B502F6">
        <w:rPr>
          <w:sz w:val="28"/>
          <w:szCs w:val="28"/>
          <w:lang w:val="x-none" w:eastAsia="x-none"/>
        </w:rPr>
        <w:t>.</w:t>
      </w:r>
    </w:p>
    <w:p w:rsidR="00EA2204" w:rsidRPr="00B502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sz w:val="28"/>
          <w:szCs w:val="28"/>
        </w:rPr>
        <w:t>Утвердить объем бюджетных ассигнований Дорожного фонда поселения К</w:t>
      </w:r>
      <w:r w:rsidR="005C70A4" w:rsidRPr="00B502F6">
        <w:rPr>
          <w:sz w:val="28"/>
          <w:szCs w:val="28"/>
        </w:rPr>
        <w:t>окошкино в городе Москве на 202</w:t>
      </w:r>
      <w:r w:rsidR="00B502F6">
        <w:rPr>
          <w:sz w:val="28"/>
          <w:szCs w:val="28"/>
        </w:rPr>
        <w:t>1</w:t>
      </w:r>
      <w:r w:rsidRPr="00B502F6">
        <w:rPr>
          <w:sz w:val="28"/>
          <w:szCs w:val="28"/>
        </w:rPr>
        <w:t xml:space="preserve"> год в сумме </w:t>
      </w:r>
      <w:r w:rsidR="00A64B17">
        <w:rPr>
          <w:sz w:val="28"/>
          <w:szCs w:val="28"/>
        </w:rPr>
        <w:t>4 400</w:t>
      </w:r>
      <w:r w:rsidR="00B502F6">
        <w:rPr>
          <w:sz w:val="28"/>
          <w:szCs w:val="28"/>
        </w:rPr>
        <w:t>,00</w:t>
      </w:r>
      <w:r w:rsidRPr="00B502F6">
        <w:rPr>
          <w:sz w:val="28"/>
          <w:szCs w:val="28"/>
        </w:rPr>
        <w:t xml:space="preserve"> тыс. рублей.</w:t>
      </w:r>
    </w:p>
    <w:p w:rsidR="0052310E" w:rsidRDefault="00EA2204" w:rsidP="0052310E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  <w:t>Бюджетные ассигнования муниципального Дорожного фонда поселения К</w:t>
      </w:r>
      <w:r w:rsidR="005C70A4" w:rsidRPr="00AE266A">
        <w:rPr>
          <w:sz w:val="28"/>
          <w:szCs w:val="28"/>
        </w:rPr>
        <w:t>окошкино в городе Москве на 202</w:t>
      </w:r>
      <w:r w:rsidR="00B502F6">
        <w:rPr>
          <w:sz w:val="28"/>
          <w:szCs w:val="28"/>
        </w:rPr>
        <w:t>1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E266A">
        <w:rPr>
          <w:sz w:val="28"/>
          <w:szCs w:val="28"/>
        </w:rPr>
        <w:t>инжекторных</w:t>
      </w:r>
      <w:proofErr w:type="spellEnd"/>
      <w:r w:rsidRPr="00AE266A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>
        <w:rPr>
          <w:sz w:val="28"/>
          <w:szCs w:val="28"/>
        </w:rPr>
        <w:t>3 114,6</w:t>
      </w:r>
      <w:r w:rsidRPr="00AE266A">
        <w:rPr>
          <w:sz w:val="28"/>
          <w:szCs w:val="28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>
        <w:rPr>
          <w:sz w:val="28"/>
          <w:szCs w:val="28"/>
        </w:rPr>
        <w:t>1 285,4</w:t>
      </w:r>
      <w:r w:rsidRPr="00AE266A">
        <w:rPr>
          <w:sz w:val="28"/>
          <w:szCs w:val="28"/>
        </w:rPr>
        <w:t xml:space="preserve"> тыс. рублей.</w:t>
      </w:r>
    </w:p>
    <w:p w:rsidR="00EA2204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sz w:val="28"/>
          <w:szCs w:val="28"/>
        </w:rPr>
        <w:t>Утвердить объем бюджетных ассигнований Дорожного фонда поселения Кокошкино в городе Москве на плановый период 202</w:t>
      </w:r>
      <w:r w:rsidR="0052310E">
        <w:rPr>
          <w:sz w:val="28"/>
          <w:szCs w:val="28"/>
        </w:rPr>
        <w:t>2</w:t>
      </w:r>
      <w:r w:rsidRPr="0052310E">
        <w:rPr>
          <w:sz w:val="28"/>
          <w:szCs w:val="28"/>
        </w:rPr>
        <w:t xml:space="preserve"> и 202</w:t>
      </w:r>
      <w:r w:rsidR="0052310E">
        <w:rPr>
          <w:sz w:val="28"/>
          <w:szCs w:val="28"/>
        </w:rPr>
        <w:t>3</w:t>
      </w:r>
      <w:r w:rsidRPr="0052310E">
        <w:rPr>
          <w:sz w:val="28"/>
          <w:szCs w:val="28"/>
        </w:rPr>
        <w:t xml:space="preserve"> годов:</w:t>
      </w:r>
    </w:p>
    <w:p w:rsidR="00EA2204" w:rsidRPr="00AE266A" w:rsidRDefault="00EA2204" w:rsidP="00EA2204">
      <w:pPr>
        <w:numPr>
          <w:ilvl w:val="0"/>
          <w:numId w:val="24"/>
        </w:numPr>
        <w:jc w:val="both"/>
        <w:rPr>
          <w:sz w:val="28"/>
          <w:szCs w:val="28"/>
        </w:rPr>
      </w:pPr>
      <w:r w:rsidRPr="00AE266A">
        <w:rPr>
          <w:sz w:val="28"/>
          <w:szCs w:val="28"/>
        </w:rPr>
        <w:t>на 202</w:t>
      </w:r>
      <w:r w:rsidR="0052310E">
        <w:rPr>
          <w:sz w:val="28"/>
          <w:szCs w:val="28"/>
        </w:rPr>
        <w:t>2</w:t>
      </w:r>
      <w:r w:rsidRPr="00AE266A">
        <w:rPr>
          <w:sz w:val="28"/>
          <w:szCs w:val="28"/>
        </w:rPr>
        <w:t xml:space="preserve"> год в сумме </w:t>
      </w:r>
      <w:r w:rsidR="00A64B17">
        <w:rPr>
          <w:sz w:val="28"/>
          <w:szCs w:val="28"/>
        </w:rPr>
        <w:t>4 460,7</w:t>
      </w:r>
      <w:r w:rsidRPr="00AE266A">
        <w:rPr>
          <w:sz w:val="28"/>
          <w:szCs w:val="28"/>
        </w:rPr>
        <w:t xml:space="preserve"> тыс. рублей;</w:t>
      </w:r>
    </w:p>
    <w:p w:rsidR="00EA2204" w:rsidRPr="00AE266A" w:rsidRDefault="00EA2204" w:rsidP="00EA2204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  <w:t>бюджетные ассигнования муниципального Дорожного фонда поселения Кокошкино в городе Москве на 202</w:t>
      </w:r>
      <w:r w:rsidR="0052310E">
        <w:rPr>
          <w:sz w:val="28"/>
          <w:szCs w:val="28"/>
        </w:rPr>
        <w:t>2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E266A">
        <w:rPr>
          <w:sz w:val="28"/>
          <w:szCs w:val="28"/>
        </w:rPr>
        <w:t>инжекторных</w:t>
      </w:r>
      <w:proofErr w:type="spellEnd"/>
      <w:r w:rsidRPr="00AE266A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>
        <w:rPr>
          <w:sz w:val="28"/>
          <w:szCs w:val="28"/>
        </w:rPr>
        <w:t>3 320,0</w:t>
      </w:r>
      <w:r w:rsidRPr="00AE266A">
        <w:rPr>
          <w:sz w:val="28"/>
          <w:szCs w:val="28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>
        <w:rPr>
          <w:sz w:val="28"/>
          <w:szCs w:val="28"/>
        </w:rPr>
        <w:t>1 140,7</w:t>
      </w:r>
      <w:r w:rsidRPr="00AE266A">
        <w:rPr>
          <w:sz w:val="28"/>
          <w:szCs w:val="28"/>
        </w:rPr>
        <w:t xml:space="preserve"> тыс. рублей.</w:t>
      </w:r>
    </w:p>
    <w:p w:rsidR="00EA2204" w:rsidRPr="00AE266A" w:rsidRDefault="00EA2204" w:rsidP="00EA2204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 2)  на 202</w:t>
      </w:r>
      <w:r w:rsidR="0052310E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год в сумме </w:t>
      </w:r>
      <w:r w:rsidR="00A64B17">
        <w:rPr>
          <w:sz w:val="28"/>
          <w:szCs w:val="28"/>
        </w:rPr>
        <w:t>3 873,9</w:t>
      </w:r>
      <w:r w:rsidRPr="00AE266A">
        <w:rPr>
          <w:sz w:val="28"/>
          <w:szCs w:val="28"/>
        </w:rPr>
        <w:t xml:space="preserve"> тыс. рублей;</w:t>
      </w:r>
    </w:p>
    <w:p w:rsidR="0052310E" w:rsidRDefault="00EA2204" w:rsidP="0052310E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  <w:t>бюджетные ассигнования муниципального Дорожного фонда поселения Кокошкино в городе Москве на 202</w:t>
      </w:r>
      <w:r w:rsidR="0052310E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</w:t>
      </w:r>
      <w:r w:rsidRPr="00AE266A">
        <w:rPr>
          <w:sz w:val="28"/>
          <w:szCs w:val="28"/>
        </w:rPr>
        <w:lastRenderedPageBreak/>
        <w:t>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E266A">
        <w:rPr>
          <w:sz w:val="28"/>
          <w:szCs w:val="28"/>
        </w:rPr>
        <w:t>инжекторных</w:t>
      </w:r>
      <w:proofErr w:type="spellEnd"/>
      <w:r w:rsidRPr="00AE266A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>
        <w:rPr>
          <w:sz w:val="28"/>
          <w:szCs w:val="28"/>
        </w:rPr>
        <w:t>3 320,0</w:t>
      </w:r>
      <w:r w:rsidRPr="00AE266A">
        <w:rPr>
          <w:sz w:val="28"/>
          <w:szCs w:val="28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>
        <w:rPr>
          <w:sz w:val="28"/>
          <w:szCs w:val="28"/>
        </w:rPr>
        <w:t>553,9</w:t>
      </w:r>
      <w:r w:rsidRPr="00AE266A">
        <w:rPr>
          <w:sz w:val="28"/>
          <w:szCs w:val="28"/>
        </w:rPr>
        <w:t xml:space="preserve"> тыс. рублей. </w:t>
      </w:r>
    </w:p>
    <w:p w:rsidR="0052310E" w:rsidRDefault="00EA2204" w:rsidP="00EA220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 на 20</w:t>
      </w:r>
      <w:r w:rsidR="0041798A" w:rsidRPr="0052310E">
        <w:rPr>
          <w:sz w:val="28"/>
          <w:szCs w:val="28"/>
        </w:rPr>
        <w:t>2</w:t>
      </w:r>
      <w:r w:rsidR="0052310E">
        <w:rPr>
          <w:sz w:val="28"/>
          <w:szCs w:val="28"/>
        </w:rPr>
        <w:t>1</w:t>
      </w:r>
      <w:r w:rsidRPr="0052310E">
        <w:rPr>
          <w:sz w:val="28"/>
          <w:szCs w:val="28"/>
        </w:rPr>
        <w:t xml:space="preserve"> год в сумме 409,5 тыс. рублей, на 202</w:t>
      </w:r>
      <w:r w:rsidR="0052310E">
        <w:rPr>
          <w:sz w:val="28"/>
          <w:szCs w:val="28"/>
        </w:rPr>
        <w:t>2</w:t>
      </w:r>
      <w:r w:rsidRPr="0052310E">
        <w:rPr>
          <w:sz w:val="28"/>
          <w:szCs w:val="28"/>
        </w:rPr>
        <w:t xml:space="preserve"> год в сумме 459,5 тыс. рублей, на 202</w:t>
      </w:r>
      <w:r w:rsidR="0052310E">
        <w:rPr>
          <w:sz w:val="28"/>
          <w:szCs w:val="28"/>
        </w:rPr>
        <w:t>3</w:t>
      </w:r>
      <w:r w:rsidRPr="0052310E">
        <w:rPr>
          <w:sz w:val="28"/>
          <w:szCs w:val="28"/>
        </w:rPr>
        <w:t xml:space="preserve"> год </w:t>
      </w:r>
      <w:r w:rsidR="00B27ECC">
        <w:rPr>
          <w:sz w:val="28"/>
          <w:szCs w:val="28"/>
        </w:rPr>
        <w:t xml:space="preserve">                     </w:t>
      </w:r>
      <w:r w:rsidRPr="0052310E">
        <w:rPr>
          <w:sz w:val="28"/>
          <w:szCs w:val="28"/>
        </w:rPr>
        <w:t>в сумме 509,5 тыс. рублей.</w:t>
      </w:r>
    </w:p>
    <w:p w:rsidR="0052310E" w:rsidRPr="0052310E" w:rsidRDefault="00EA2204" w:rsidP="00EA220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, что в 20</w:t>
      </w:r>
      <w:r w:rsidR="0041798A" w:rsidRPr="0052310E">
        <w:rPr>
          <w:color w:val="000000"/>
          <w:sz w:val="28"/>
          <w:szCs w:val="28"/>
          <w:lang w:eastAsia="x-none"/>
        </w:rPr>
        <w:t>2</w:t>
      </w:r>
      <w:r w:rsidR="0052310E">
        <w:rPr>
          <w:color w:val="000000"/>
          <w:sz w:val="28"/>
          <w:szCs w:val="28"/>
          <w:lang w:eastAsia="x-none"/>
        </w:rPr>
        <w:t>1</w:t>
      </w:r>
      <w:r w:rsidRPr="0052310E">
        <w:rPr>
          <w:color w:val="000000"/>
          <w:sz w:val="28"/>
          <w:szCs w:val="28"/>
          <w:lang w:val="x-none" w:eastAsia="x-none"/>
        </w:rPr>
        <w:t xml:space="preserve"> году</w:t>
      </w:r>
      <w:r w:rsidRPr="0052310E">
        <w:rPr>
          <w:color w:val="000000"/>
          <w:sz w:val="28"/>
          <w:szCs w:val="28"/>
          <w:lang w:eastAsia="x-none"/>
        </w:rPr>
        <w:t xml:space="preserve"> и плановом периоде 202</w:t>
      </w:r>
      <w:r w:rsidR="0052310E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eastAsia="x-none"/>
        </w:rPr>
        <w:t xml:space="preserve"> и 202</w:t>
      </w:r>
      <w:r w:rsidR="0052310E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годов</w:t>
      </w:r>
      <w:r w:rsidRPr="0052310E">
        <w:rPr>
          <w:color w:val="000000"/>
          <w:sz w:val="28"/>
          <w:szCs w:val="28"/>
          <w:lang w:val="x-none" w:eastAsia="x-none"/>
        </w:rPr>
        <w:t xml:space="preserve"> кассовое</w:t>
      </w:r>
      <w:r w:rsidRPr="0052310E">
        <w:rPr>
          <w:color w:val="000000"/>
          <w:sz w:val="28"/>
          <w:szCs w:val="28"/>
          <w:lang w:eastAsia="x-none"/>
        </w:rPr>
        <w:t xml:space="preserve"> </w:t>
      </w:r>
      <w:r w:rsidRPr="0052310E">
        <w:rPr>
          <w:color w:val="000000"/>
          <w:sz w:val="28"/>
          <w:szCs w:val="28"/>
          <w:lang w:val="x-none" w:eastAsia="x-none"/>
        </w:rPr>
        <w:t>обслуживание</w:t>
      </w:r>
      <w:r w:rsidRPr="0052310E">
        <w:rPr>
          <w:color w:val="000000"/>
          <w:sz w:val="28"/>
          <w:szCs w:val="28"/>
          <w:lang w:eastAsia="x-none"/>
        </w:rPr>
        <w:t xml:space="preserve"> </w:t>
      </w:r>
      <w:r w:rsidRPr="0052310E">
        <w:rPr>
          <w:color w:val="000000"/>
          <w:sz w:val="28"/>
          <w:szCs w:val="28"/>
          <w:lang w:val="x-none" w:eastAsia="x-none"/>
        </w:rPr>
        <w:t xml:space="preserve">исполнения бюджета осуществляется </w:t>
      </w:r>
      <w:r w:rsidRPr="0052310E">
        <w:rPr>
          <w:color w:val="000000"/>
          <w:sz w:val="28"/>
          <w:szCs w:val="28"/>
          <w:lang w:eastAsia="x-none"/>
        </w:rPr>
        <w:t>Управлением Федерального казначейства по городу Москве</w:t>
      </w:r>
      <w:r w:rsidRPr="0052310E">
        <w:rPr>
          <w:color w:val="000000"/>
          <w:sz w:val="28"/>
          <w:szCs w:val="28"/>
          <w:lang w:val="x-none" w:eastAsia="x-none"/>
        </w:rPr>
        <w:t>.</w:t>
      </w:r>
    </w:p>
    <w:p w:rsidR="0052310E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 верхний предел муниципального долга поселения Кокошкино по состоянию на 01 января 20</w:t>
      </w:r>
      <w:r w:rsidRPr="0052310E">
        <w:rPr>
          <w:color w:val="000000"/>
          <w:sz w:val="28"/>
          <w:szCs w:val="28"/>
          <w:lang w:eastAsia="x-none"/>
        </w:rPr>
        <w:t>2</w:t>
      </w:r>
      <w:r w:rsidR="0003245E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val="x-none" w:eastAsia="x-none"/>
        </w:rPr>
        <w:t xml:space="preserve"> года</w:t>
      </w:r>
      <w:r w:rsidRPr="0052310E">
        <w:rPr>
          <w:color w:val="000000"/>
          <w:sz w:val="28"/>
          <w:szCs w:val="28"/>
          <w:lang w:eastAsia="x-none"/>
        </w:rPr>
        <w:t>, на 01 января 202</w:t>
      </w:r>
      <w:r w:rsidR="0003245E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года, на 01 января 202</w:t>
      </w:r>
      <w:r w:rsidR="0003245E">
        <w:rPr>
          <w:color w:val="000000"/>
          <w:sz w:val="28"/>
          <w:szCs w:val="28"/>
          <w:lang w:eastAsia="x-none"/>
        </w:rPr>
        <w:t>4</w:t>
      </w:r>
      <w:r w:rsidRPr="0052310E">
        <w:rPr>
          <w:color w:val="000000"/>
          <w:sz w:val="28"/>
          <w:szCs w:val="28"/>
          <w:lang w:eastAsia="x-none"/>
        </w:rPr>
        <w:t xml:space="preserve"> года</w:t>
      </w:r>
      <w:r w:rsidRPr="0052310E">
        <w:rPr>
          <w:color w:val="000000"/>
          <w:sz w:val="28"/>
          <w:szCs w:val="28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52310E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eastAsia="x-none"/>
        </w:rPr>
        <w:t>Утвердить перечень главных администраторов источников внутреннего финансирования дефицита бюджета поселения Кокошкино в городе Москве на 20</w:t>
      </w:r>
      <w:r w:rsidR="0041798A" w:rsidRPr="0052310E">
        <w:rPr>
          <w:color w:val="000000"/>
          <w:sz w:val="28"/>
          <w:szCs w:val="28"/>
          <w:lang w:eastAsia="x-none"/>
        </w:rPr>
        <w:t>2</w:t>
      </w:r>
      <w:r w:rsidR="006238D4">
        <w:rPr>
          <w:color w:val="000000"/>
          <w:sz w:val="28"/>
          <w:szCs w:val="28"/>
          <w:lang w:eastAsia="x-none"/>
        </w:rPr>
        <w:t>1</w:t>
      </w:r>
      <w:r w:rsidRPr="0052310E">
        <w:rPr>
          <w:color w:val="000000"/>
          <w:sz w:val="28"/>
          <w:szCs w:val="28"/>
          <w:lang w:eastAsia="x-none"/>
        </w:rPr>
        <w:t xml:space="preserve"> год и плановый период 202</w:t>
      </w:r>
      <w:r w:rsidR="006238D4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eastAsia="x-none"/>
        </w:rPr>
        <w:t xml:space="preserve"> и 202</w:t>
      </w:r>
      <w:r w:rsidR="006238D4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годов согласно приложению </w:t>
      </w:r>
      <w:r w:rsidR="00B27ECC">
        <w:rPr>
          <w:color w:val="000000"/>
          <w:sz w:val="28"/>
          <w:szCs w:val="28"/>
          <w:lang w:eastAsia="x-none"/>
        </w:rPr>
        <w:t xml:space="preserve">             </w:t>
      </w:r>
      <w:r w:rsidRPr="0052310E">
        <w:rPr>
          <w:color w:val="000000"/>
          <w:sz w:val="28"/>
          <w:szCs w:val="28"/>
          <w:lang w:eastAsia="x-none"/>
        </w:rPr>
        <w:t xml:space="preserve">№ </w:t>
      </w:r>
      <w:r w:rsidR="006238D4">
        <w:rPr>
          <w:color w:val="000000"/>
          <w:sz w:val="28"/>
          <w:szCs w:val="28"/>
          <w:lang w:eastAsia="x-none"/>
        </w:rPr>
        <w:t>10</w:t>
      </w:r>
      <w:r w:rsidRPr="0052310E">
        <w:rPr>
          <w:color w:val="000000"/>
          <w:sz w:val="28"/>
          <w:szCs w:val="28"/>
          <w:lang w:eastAsia="x-none"/>
        </w:rPr>
        <w:t xml:space="preserve"> к настоящему решению.</w:t>
      </w:r>
    </w:p>
    <w:p w:rsidR="006238D4" w:rsidRPr="00F32AD7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t>Утвердить источники внутреннего финансирования дефицита бюджета поселения Кокошкино в городе Москве на 20</w:t>
      </w:r>
      <w:r w:rsidR="006238D4">
        <w:rPr>
          <w:color w:val="000000"/>
          <w:sz w:val="28"/>
          <w:szCs w:val="28"/>
          <w:lang w:eastAsia="x-none"/>
        </w:rPr>
        <w:t>21</w:t>
      </w:r>
      <w:r w:rsidRPr="006238D4">
        <w:rPr>
          <w:color w:val="000000"/>
          <w:sz w:val="28"/>
          <w:szCs w:val="28"/>
          <w:lang w:val="x-none" w:eastAsia="x-none"/>
        </w:rPr>
        <w:t xml:space="preserve"> год </w:t>
      </w:r>
      <w:r w:rsidRPr="006238D4">
        <w:rPr>
          <w:color w:val="000000"/>
          <w:sz w:val="28"/>
          <w:szCs w:val="28"/>
          <w:lang w:eastAsia="x-none"/>
        </w:rPr>
        <w:t>и плановый период 202</w:t>
      </w:r>
      <w:r w:rsidR="006238D4">
        <w:rPr>
          <w:color w:val="000000"/>
          <w:sz w:val="28"/>
          <w:szCs w:val="28"/>
          <w:lang w:eastAsia="x-none"/>
        </w:rPr>
        <w:t>2</w:t>
      </w:r>
      <w:r w:rsidRPr="006238D4">
        <w:rPr>
          <w:color w:val="000000"/>
          <w:sz w:val="28"/>
          <w:szCs w:val="28"/>
          <w:lang w:eastAsia="x-none"/>
        </w:rPr>
        <w:t xml:space="preserve"> и 202</w:t>
      </w:r>
      <w:r w:rsidR="006238D4">
        <w:rPr>
          <w:color w:val="000000"/>
          <w:sz w:val="28"/>
          <w:szCs w:val="28"/>
          <w:lang w:eastAsia="x-none"/>
        </w:rPr>
        <w:t>3</w:t>
      </w:r>
      <w:r w:rsidRPr="006238D4">
        <w:rPr>
          <w:color w:val="000000"/>
          <w:sz w:val="28"/>
          <w:szCs w:val="28"/>
          <w:lang w:eastAsia="x-none"/>
        </w:rPr>
        <w:t xml:space="preserve"> годов </w:t>
      </w:r>
      <w:r w:rsidRPr="006238D4">
        <w:rPr>
          <w:color w:val="000000"/>
          <w:sz w:val="28"/>
          <w:szCs w:val="28"/>
          <w:lang w:val="x-none" w:eastAsia="x-none"/>
        </w:rPr>
        <w:t xml:space="preserve">согласно приложению № </w:t>
      </w:r>
      <w:r w:rsidR="006238D4">
        <w:rPr>
          <w:color w:val="000000"/>
          <w:sz w:val="28"/>
          <w:szCs w:val="28"/>
          <w:lang w:eastAsia="x-none"/>
        </w:rPr>
        <w:t>11</w:t>
      </w:r>
      <w:r w:rsidRPr="006238D4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F32AD7" w:rsidRDefault="00F32AD7" w:rsidP="00F32AD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F32AD7">
        <w:rPr>
          <w:sz w:val="28"/>
          <w:szCs w:val="28"/>
        </w:rPr>
        <w:t>Утвердить программу муниципальных гарантий поселения в валюте Российской Федерации на 202</w:t>
      </w:r>
      <w:r>
        <w:rPr>
          <w:sz w:val="28"/>
          <w:szCs w:val="28"/>
        </w:rPr>
        <w:t>1</w:t>
      </w:r>
      <w:r w:rsidRPr="00F32AD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F32AD7">
        <w:rPr>
          <w:sz w:val="28"/>
          <w:szCs w:val="28"/>
        </w:rPr>
        <w:t xml:space="preserve"> и 20</w:t>
      </w:r>
      <w:r>
        <w:rPr>
          <w:sz w:val="28"/>
          <w:szCs w:val="28"/>
        </w:rPr>
        <w:t>23 годов, согласно приложению 12 к настоящему решению.</w:t>
      </w:r>
    </w:p>
    <w:p w:rsidR="00F32AD7" w:rsidRDefault="00F32AD7" w:rsidP="00F32AD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F32AD7">
        <w:rPr>
          <w:sz w:val="28"/>
          <w:szCs w:val="28"/>
        </w:rPr>
        <w:t>Утвердить программу муниципальных внутренних заимствований поселения на 202</w:t>
      </w:r>
      <w:r>
        <w:rPr>
          <w:sz w:val="28"/>
          <w:szCs w:val="28"/>
        </w:rPr>
        <w:t>1</w:t>
      </w:r>
      <w:r w:rsidRPr="00F32AD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F32AD7">
        <w:rPr>
          <w:sz w:val="28"/>
          <w:szCs w:val="28"/>
        </w:rPr>
        <w:t xml:space="preserve"> и 202</w:t>
      </w:r>
      <w:r>
        <w:rPr>
          <w:sz w:val="28"/>
          <w:szCs w:val="28"/>
        </w:rPr>
        <w:t>3 годов, согласно приложению 13 к настоящему решению.</w:t>
      </w:r>
    </w:p>
    <w:p w:rsidR="00C5154C" w:rsidRDefault="00C5154C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4B9F">
        <w:rPr>
          <w:sz w:val="28"/>
          <w:szCs w:val="28"/>
        </w:rPr>
        <w:t xml:space="preserve">бъем межбюджетных трансфертов, предоставляемых из бюджетов различных уровней бюджетной системы Российской Федерации бюджету поселения </w:t>
      </w:r>
      <w:r>
        <w:rPr>
          <w:sz w:val="28"/>
          <w:szCs w:val="28"/>
        </w:rPr>
        <w:t>Кокошкино</w:t>
      </w:r>
      <w:r w:rsidRPr="00F74B9F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F74B9F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2</w:t>
      </w:r>
      <w:r w:rsidRPr="00F74B9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74B9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равен 0,00 тысяч рублей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t>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lastRenderedPageBreak/>
        <w:t>Установить, что правовые акты поселения, влекущие дополнительные расходы за счет средств бюджета  поселения</w:t>
      </w:r>
      <w:r w:rsidRPr="006238D4">
        <w:rPr>
          <w:color w:val="000000"/>
          <w:sz w:val="28"/>
          <w:szCs w:val="28"/>
          <w:lang w:eastAsia="x-none"/>
        </w:rPr>
        <w:t xml:space="preserve"> Кокошкино в городе Москве</w:t>
      </w:r>
      <w:r w:rsidRPr="006238D4">
        <w:rPr>
          <w:color w:val="000000"/>
          <w:sz w:val="28"/>
          <w:szCs w:val="28"/>
          <w:lang w:val="x-none" w:eastAsia="x-none"/>
        </w:rPr>
        <w:t xml:space="preserve">, </w:t>
      </w:r>
      <w:r w:rsidR="00B27ECC">
        <w:rPr>
          <w:color w:val="000000"/>
          <w:sz w:val="28"/>
          <w:szCs w:val="28"/>
          <w:lang w:eastAsia="x-none"/>
        </w:rPr>
        <w:t xml:space="preserve">   </w:t>
      </w:r>
      <w:r w:rsidRPr="006238D4">
        <w:rPr>
          <w:color w:val="000000"/>
          <w:sz w:val="28"/>
          <w:szCs w:val="28"/>
          <w:lang w:val="x-none" w:eastAsia="x-none"/>
        </w:rPr>
        <w:t>а также сокращающие</w:t>
      </w:r>
      <w:r w:rsidRPr="006238D4">
        <w:rPr>
          <w:color w:val="000000"/>
          <w:sz w:val="28"/>
          <w:szCs w:val="28"/>
          <w:lang w:eastAsia="x-none"/>
        </w:rPr>
        <w:t xml:space="preserve"> его </w:t>
      </w:r>
      <w:r w:rsidRPr="006238D4">
        <w:rPr>
          <w:color w:val="000000"/>
          <w:sz w:val="28"/>
          <w:szCs w:val="28"/>
          <w:lang w:val="x-none" w:eastAsia="x-none"/>
        </w:rPr>
        <w:t xml:space="preserve"> доходную</w:t>
      </w:r>
      <w:r w:rsidRPr="006238D4">
        <w:rPr>
          <w:color w:val="000000"/>
          <w:sz w:val="28"/>
          <w:szCs w:val="28"/>
          <w:lang w:eastAsia="x-none"/>
        </w:rPr>
        <w:t xml:space="preserve"> </w:t>
      </w:r>
      <w:r w:rsidRPr="006238D4">
        <w:rPr>
          <w:color w:val="000000"/>
          <w:sz w:val="28"/>
          <w:szCs w:val="28"/>
          <w:lang w:val="x-none" w:eastAsia="x-none"/>
        </w:rPr>
        <w:t>базу, реализуются только при наличии источников дополнительных доходов</w:t>
      </w:r>
      <w:r w:rsidRPr="006238D4">
        <w:rPr>
          <w:color w:val="000000"/>
          <w:sz w:val="28"/>
          <w:szCs w:val="28"/>
          <w:lang w:eastAsia="x-none"/>
        </w:rPr>
        <w:t xml:space="preserve"> в бюджет поселения Кокошкино</w:t>
      </w:r>
      <w:r w:rsidRPr="006238D4">
        <w:rPr>
          <w:color w:val="000000"/>
          <w:sz w:val="28"/>
          <w:szCs w:val="28"/>
          <w:lang w:val="x-none" w:eastAsia="x-none"/>
        </w:rPr>
        <w:t xml:space="preserve"> </w:t>
      </w:r>
      <w:r w:rsidR="00887147">
        <w:rPr>
          <w:color w:val="000000"/>
          <w:sz w:val="28"/>
          <w:szCs w:val="28"/>
          <w:lang w:eastAsia="x-none"/>
        </w:rPr>
        <w:t xml:space="preserve">                   </w:t>
      </w:r>
      <w:r w:rsidRPr="006238D4">
        <w:rPr>
          <w:color w:val="000000"/>
          <w:sz w:val="28"/>
          <w:szCs w:val="28"/>
          <w:lang w:val="x-none" w:eastAsia="x-none"/>
        </w:rPr>
        <w:t xml:space="preserve">и </w:t>
      </w:r>
      <w:r w:rsidRPr="006238D4">
        <w:rPr>
          <w:color w:val="000000"/>
          <w:sz w:val="28"/>
          <w:szCs w:val="28"/>
          <w:lang w:eastAsia="x-none"/>
        </w:rPr>
        <w:t>(или) при сокращении бюджетных ассигнований по отдельным статьям расходов бюджета, после</w:t>
      </w:r>
      <w:r w:rsidRPr="006238D4">
        <w:rPr>
          <w:color w:val="000000"/>
          <w:sz w:val="28"/>
          <w:szCs w:val="28"/>
          <w:lang w:val="x-none" w:eastAsia="x-none"/>
        </w:rPr>
        <w:t xml:space="preserve"> внесени</w:t>
      </w:r>
      <w:r w:rsidRPr="006238D4">
        <w:rPr>
          <w:color w:val="000000"/>
          <w:sz w:val="28"/>
          <w:szCs w:val="28"/>
          <w:lang w:eastAsia="x-none"/>
        </w:rPr>
        <w:t>я</w:t>
      </w:r>
      <w:r w:rsidRPr="006238D4">
        <w:rPr>
          <w:color w:val="000000"/>
          <w:sz w:val="28"/>
          <w:szCs w:val="28"/>
          <w:lang w:val="x-none" w:eastAsia="x-none"/>
        </w:rPr>
        <w:t xml:space="preserve"> соответствующих изменений </w:t>
      </w:r>
      <w:r w:rsidR="00B27ECC">
        <w:rPr>
          <w:color w:val="000000"/>
          <w:sz w:val="28"/>
          <w:szCs w:val="28"/>
          <w:lang w:eastAsia="x-none"/>
        </w:rPr>
        <w:t xml:space="preserve">                           </w:t>
      </w:r>
      <w:r w:rsidRPr="006238D4">
        <w:rPr>
          <w:color w:val="000000"/>
          <w:sz w:val="28"/>
          <w:szCs w:val="28"/>
          <w:lang w:val="x-none" w:eastAsia="x-none"/>
        </w:rPr>
        <w:t xml:space="preserve">в настоящее решение. </w:t>
      </w:r>
    </w:p>
    <w:p w:rsidR="006238D4" w:rsidRDefault="00EA2204" w:rsidP="006238D4">
      <w:pPr>
        <w:tabs>
          <w:tab w:val="num" w:pos="0"/>
        </w:tabs>
        <w:ind w:firstLine="540"/>
        <w:jc w:val="both"/>
        <w:rPr>
          <w:color w:val="000000"/>
          <w:sz w:val="28"/>
          <w:szCs w:val="28"/>
          <w:lang w:eastAsia="x-none"/>
        </w:rPr>
      </w:pPr>
      <w:r w:rsidRPr="00AE266A">
        <w:rPr>
          <w:sz w:val="28"/>
          <w:szCs w:val="28"/>
          <w:lang w:val="x-none" w:eastAsia="x-none"/>
        </w:rPr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AE266A">
        <w:rPr>
          <w:sz w:val="28"/>
          <w:szCs w:val="28"/>
          <w:lang w:eastAsia="x-none"/>
        </w:rPr>
        <w:t xml:space="preserve"> Кокошкино</w:t>
      </w:r>
      <w:r w:rsidRPr="00AE266A">
        <w:rPr>
          <w:sz w:val="28"/>
          <w:szCs w:val="28"/>
          <w:lang w:val="x-none" w:eastAsia="x-none"/>
        </w:rPr>
        <w:t xml:space="preserve">, указанные мероприятия реализуются </w:t>
      </w:r>
      <w:r w:rsidR="00B27ECC">
        <w:rPr>
          <w:sz w:val="28"/>
          <w:szCs w:val="28"/>
          <w:lang w:eastAsia="x-none"/>
        </w:rPr>
        <w:t xml:space="preserve">                     </w:t>
      </w:r>
      <w:r w:rsidRPr="00AE266A">
        <w:rPr>
          <w:sz w:val="28"/>
          <w:szCs w:val="28"/>
          <w:lang w:val="x-none" w:eastAsia="x-none"/>
        </w:rPr>
        <w:t>в пределах средств, предусмотренных настоящим решением.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  <w:lang w:val="x-none" w:eastAsia="x-none"/>
        </w:rPr>
        <w:t xml:space="preserve">Настоящее решение вступает в силу со дня его </w:t>
      </w:r>
      <w:r w:rsidRPr="006238D4">
        <w:rPr>
          <w:sz w:val="28"/>
          <w:szCs w:val="28"/>
          <w:lang w:eastAsia="x-none"/>
        </w:rPr>
        <w:t>опубликования</w:t>
      </w:r>
      <w:r w:rsidRPr="006238D4">
        <w:rPr>
          <w:sz w:val="28"/>
          <w:szCs w:val="28"/>
          <w:lang w:val="x-none" w:eastAsia="x-none"/>
        </w:rPr>
        <w:t>.</w:t>
      </w:r>
      <w:r w:rsidR="006238D4">
        <w:rPr>
          <w:sz w:val="28"/>
          <w:szCs w:val="28"/>
          <w:lang w:eastAsia="x-none"/>
        </w:rPr>
        <w:t xml:space="preserve"> </w:t>
      </w:r>
      <w:r w:rsidRPr="006238D4">
        <w:rPr>
          <w:sz w:val="28"/>
          <w:szCs w:val="28"/>
          <w:lang w:val="x-none" w:eastAsia="x-none"/>
        </w:rPr>
        <w:t>Со дня вступления в силу до 1 января 20</w:t>
      </w:r>
      <w:r w:rsidR="0041798A" w:rsidRPr="006238D4">
        <w:rPr>
          <w:sz w:val="28"/>
          <w:szCs w:val="28"/>
          <w:lang w:eastAsia="x-none"/>
        </w:rPr>
        <w:t>2</w:t>
      </w:r>
      <w:r w:rsidR="006238D4" w:rsidRPr="006238D4">
        <w:rPr>
          <w:sz w:val="28"/>
          <w:szCs w:val="28"/>
          <w:lang w:eastAsia="x-none"/>
        </w:rPr>
        <w:t>1</w:t>
      </w:r>
      <w:r w:rsidRPr="006238D4">
        <w:rPr>
          <w:sz w:val="28"/>
          <w:szCs w:val="28"/>
          <w:lang w:val="x-none" w:eastAsia="x-none"/>
        </w:rPr>
        <w:t xml:space="preserve"> года настоящее решение применяется </w:t>
      </w:r>
      <w:r w:rsidR="00887147">
        <w:rPr>
          <w:sz w:val="28"/>
          <w:szCs w:val="28"/>
          <w:lang w:eastAsia="x-none"/>
        </w:rPr>
        <w:t xml:space="preserve">                 </w:t>
      </w:r>
      <w:r w:rsidRPr="006238D4">
        <w:rPr>
          <w:sz w:val="28"/>
          <w:szCs w:val="28"/>
          <w:lang w:val="x-none" w:eastAsia="x-none"/>
        </w:rPr>
        <w:t>в целях обеспечения исполнения бюджета  поселения Кокошкино</w:t>
      </w:r>
      <w:r w:rsidRPr="006238D4">
        <w:rPr>
          <w:sz w:val="28"/>
          <w:szCs w:val="28"/>
          <w:lang w:eastAsia="x-none"/>
        </w:rPr>
        <w:t xml:space="preserve"> в городе Москве</w:t>
      </w:r>
      <w:r w:rsidRPr="006238D4">
        <w:rPr>
          <w:sz w:val="28"/>
          <w:szCs w:val="28"/>
          <w:lang w:val="x-none" w:eastAsia="x-none"/>
        </w:rPr>
        <w:t xml:space="preserve"> в 20</w:t>
      </w:r>
      <w:r w:rsidR="0041798A" w:rsidRPr="006238D4">
        <w:rPr>
          <w:sz w:val="28"/>
          <w:szCs w:val="28"/>
          <w:lang w:eastAsia="x-none"/>
        </w:rPr>
        <w:t>2</w:t>
      </w:r>
      <w:r w:rsidR="006238D4" w:rsidRPr="006238D4">
        <w:rPr>
          <w:sz w:val="28"/>
          <w:szCs w:val="28"/>
          <w:lang w:eastAsia="x-none"/>
        </w:rPr>
        <w:t>1</w:t>
      </w:r>
      <w:r w:rsidRPr="006238D4">
        <w:rPr>
          <w:sz w:val="28"/>
          <w:szCs w:val="28"/>
          <w:lang w:val="x-none" w:eastAsia="x-none"/>
        </w:rPr>
        <w:t xml:space="preserve"> году.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</w:rPr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  <w:lang w:val="x-none" w:eastAsia="x-none"/>
        </w:rPr>
        <w:t xml:space="preserve">Контроль за исполнением настоящего решения возложить на Главу </w:t>
      </w:r>
      <w:r w:rsidRPr="006238D4">
        <w:rPr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38D4">
        <w:rPr>
          <w:sz w:val="28"/>
          <w:szCs w:val="28"/>
          <w:lang w:val="x-none" w:eastAsia="x-none"/>
        </w:rPr>
        <w:t xml:space="preserve">поселения </w:t>
      </w:r>
      <w:r w:rsidRPr="006238D4">
        <w:rPr>
          <w:sz w:val="28"/>
          <w:szCs w:val="28"/>
          <w:lang w:eastAsia="x-none"/>
        </w:rPr>
        <w:t>Сорокина</w:t>
      </w:r>
      <w:r w:rsidRPr="006238D4">
        <w:rPr>
          <w:sz w:val="28"/>
          <w:szCs w:val="28"/>
          <w:lang w:val="x-none" w:eastAsia="x-none"/>
        </w:rPr>
        <w:t xml:space="preserve"> </w:t>
      </w:r>
      <w:r w:rsidRPr="006238D4">
        <w:rPr>
          <w:sz w:val="28"/>
          <w:szCs w:val="28"/>
          <w:lang w:eastAsia="x-none"/>
        </w:rPr>
        <w:t>Е.В</w:t>
      </w:r>
      <w:r w:rsidRPr="006238D4">
        <w:rPr>
          <w:sz w:val="28"/>
          <w:szCs w:val="28"/>
          <w:lang w:val="x-none" w:eastAsia="x-none"/>
        </w:rPr>
        <w:t>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B27ECC" w:rsidRPr="00B27ECC" w:rsidRDefault="00B27ECC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EA2204" w:rsidRPr="006238D4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6238D4">
        <w:rPr>
          <w:b/>
          <w:color w:val="000000"/>
          <w:sz w:val="28"/>
          <w:szCs w:val="28"/>
          <w:lang w:val="x-none" w:eastAsia="x-none"/>
        </w:rPr>
        <w:t xml:space="preserve">Глава поселения Кокошкино                                                        </w:t>
      </w:r>
      <w:r w:rsidRPr="006238D4">
        <w:rPr>
          <w:b/>
          <w:color w:val="000000"/>
          <w:sz w:val="28"/>
          <w:szCs w:val="28"/>
          <w:lang w:eastAsia="x-none"/>
        </w:rPr>
        <w:t xml:space="preserve">   Е.В. Сорокин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Pr="00A04B10" w:rsidRDefault="00EA2204" w:rsidP="00D04B98">
      <w:pPr>
        <w:pStyle w:val="21"/>
        <w:rPr>
          <w:rFonts w:ascii="Arial" w:hAnsi="Arial" w:cs="Arial"/>
          <w:szCs w:val="24"/>
        </w:rPr>
      </w:pPr>
      <w:r w:rsidRPr="00EA2204">
        <w:rPr>
          <w:rFonts w:ascii="Arial" w:hAnsi="Arial" w:cs="Arial"/>
          <w:lang w:val="x-none" w:eastAsia="x-none"/>
        </w:rPr>
        <w:t xml:space="preserve">      </w:t>
      </w: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4F634A" w:rsidRPr="00EA2204" w:rsidRDefault="004F634A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B27ECC" w:rsidRDefault="00B27ECC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4A3183" w:rsidRDefault="004A3183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601"/>
        <w:gridCol w:w="392"/>
        <w:gridCol w:w="930"/>
        <w:gridCol w:w="938"/>
        <w:gridCol w:w="825"/>
        <w:gridCol w:w="4252"/>
        <w:gridCol w:w="1276"/>
        <w:gridCol w:w="1418"/>
      </w:tblGrid>
      <w:tr w:rsidR="00EA2204" w:rsidRPr="00EA2204" w:rsidTr="00B27ECC">
        <w:trPr>
          <w:gridBefore w:val="1"/>
          <w:wBefore w:w="601" w:type="dxa"/>
          <w:trHeight w:val="172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D" w:rsidRDefault="00EA2204" w:rsidP="00B27ECC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AB5BBD">
              <w:rPr>
                <w:color w:val="000000"/>
                <w:sz w:val="24"/>
                <w:szCs w:val="24"/>
              </w:rPr>
              <w:t>Приложение №1</w:t>
            </w:r>
          </w:p>
          <w:p w:rsidR="00EA2204" w:rsidRPr="006238D4" w:rsidRDefault="00AB5BBD" w:rsidP="00B27E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="00EA2204" w:rsidRPr="006238D4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EA2204" w:rsidRPr="00EA2204" w:rsidTr="00B27ECC">
        <w:trPr>
          <w:gridBefore w:val="1"/>
          <w:wBefore w:w="601" w:type="dxa"/>
          <w:trHeight w:val="285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B27ECC">
            <w:pPr>
              <w:jc w:val="center"/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</w:t>
            </w:r>
            <w:r w:rsidR="00B27ECC"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Pr="006238D4">
              <w:rPr>
                <w:color w:val="000000"/>
                <w:sz w:val="24"/>
                <w:szCs w:val="24"/>
              </w:rPr>
              <w:t>поселения Кокошкино</w:t>
            </w:r>
          </w:p>
        </w:tc>
      </w:tr>
      <w:tr w:rsidR="00EA2204" w:rsidRPr="00EA2204" w:rsidTr="00B27ECC">
        <w:trPr>
          <w:gridBefore w:val="1"/>
          <w:wBefore w:w="601" w:type="dxa"/>
          <w:trHeight w:val="33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B27ECC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</w:t>
            </w:r>
            <w:r w:rsidR="00B27ECC">
              <w:rPr>
                <w:color w:val="000000"/>
                <w:sz w:val="24"/>
                <w:szCs w:val="24"/>
              </w:rPr>
              <w:t xml:space="preserve">  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от                     № </w:t>
            </w:r>
          </w:p>
        </w:tc>
      </w:tr>
      <w:tr w:rsidR="00EA2204" w:rsidRPr="00EA2204" w:rsidTr="00B27ECC">
        <w:trPr>
          <w:gridBefore w:val="1"/>
          <w:wBefore w:w="601" w:type="dxa"/>
          <w:trHeight w:val="278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B27ECC">
        <w:trPr>
          <w:gridBefore w:val="1"/>
          <w:wBefore w:w="601" w:type="dxa"/>
          <w:trHeight w:val="533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6238D4">
            <w:pPr>
              <w:jc w:val="center"/>
              <w:rPr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Поступление доходов по основным источникам  в бюджет поселения Кокошкино в городе Москве на 20</w:t>
            </w:r>
            <w:r w:rsidR="009826D8" w:rsidRPr="006238D4">
              <w:rPr>
                <w:b/>
                <w:bCs/>
                <w:sz w:val="24"/>
                <w:szCs w:val="24"/>
              </w:rPr>
              <w:t>2</w:t>
            </w:r>
            <w:r w:rsidR="006238D4">
              <w:rPr>
                <w:b/>
                <w:bCs/>
                <w:sz w:val="24"/>
                <w:szCs w:val="24"/>
              </w:rPr>
              <w:t>1</w:t>
            </w:r>
            <w:r w:rsidRPr="006238D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204" w:rsidRPr="00EA2204" w:rsidTr="00B27ECC">
        <w:trPr>
          <w:gridBefore w:val="1"/>
          <w:wBefore w:w="601" w:type="dxa"/>
          <w:trHeight w:val="263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B27ECC">
        <w:trPr>
          <w:trHeight w:val="85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Сумма  (тыс. руб.)</w:t>
            </w:r>
          </w:p>
        </w:tc>
      </w:tr>
      <w:tr w:rsidR="00EA2204" w:rsidRPr="00EA2204" w:rsidTr="00B27ECC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4 </w:t>
            </w:r>
          </w:p>
        </w:tc>
      </w:tr>
      <w:tr w:rsidR="00EA2204" w:rsidRPr="00EA2204" w:rsidTr="00B27ECC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  <w:r w:rsidR="003138F9">
              <w:rPr>
                <w:b/>
                <w:bCs/>
                <w:sz w:val="24"/>
                <w:szCs w:val="24"/>
              </w:rPr>
              <w:t> 048,8</w:t>
            </w:r>
          </w:p>
        </w:tc>
      </w:tr>
      <w:tr w:rsidR="00EA2204" w:rsidRPr="00EA2204" w:rsidTr="00B27ECC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 718,9</w:t>
            </w:r>
          </w:p>
        </w:tc>
      </w:tr>
      <w:tr w:rsidR="00EA2204" w:rsidRPr="00EA2204" w:rsidTr="00B27ECC">
        <w:trPr>
          <w:trHeight w:val="13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68,9</w:t>
            </w:r>
          </w:p>
        </w:tc>
      </w:tr>
      <w:tr w:rsidR="00EA2204" w:rsidRPr="00EA2204" w:rsidTr="00B27ECC">
        <w:trPr>
          <w:trHeight w:val="22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2204" w:rsidRPr="00EA2204" w:rsidTr="00B27ECC">
        <w:trPr>
          <w:trHeight w:val="9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1 0203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0,0</w:t>
            </w:r>
          </w:p>
        </w:tc>
      </w:tr>
      <w:tr w:rsidR="00EA2204" w:rsidRPr="00EA2204" w:rsidTr="00B27ECC">
        <w:trPr>
          <w:trHeight w:val="7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</w:t>
            </w:r>
            <w:r w:rsidR="003138F9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EA2204" w:rsidRPr="00EA2204" w:rsidTr="00B27ECC">
        <w:trPr>
          <w:trHeight w:val="14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5729B8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3 02231</w:t>
            </w:r>
            <w:r w:rsidR="00EA2204" w:rsidRPr="006238D4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8,0</w:t>
            </w:r>
          </w:p>
        </w:tc>
      </w:tr>
      <w:tr w:rsidR="00EA2204" w:rsidRPr="00EA2204" w:rsidTr="00B27ECC">
        <w:trPr>
          <w:trHeight w:val="167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5729B8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3 02241</w:t>
            </w:r>
            <w:r w:rsidR="00EA2204" w:rsidRPr="006238D4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38D4">
              <w:rPr>
                <w:sz w:val="24"/>
                <w:szCs w:val="24"/>
              </w:rPr>
              <w:t>инжекторных</w:t>
            </w:r>
            <w:proofErr w:type="spellEnd"/>
            <w:r w:rsidRPr="006238D4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 w:rsidR="00EA2204" w:rsidRPr="00EA2204" w:rsidTr="00B27ECC">
        <w:trPr>
          <w:trHeight w:val="14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5729B8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3 0225</w:t>
            </w:r>
            <w:r w:rsidR="005729B8" w:rsidRPr="006238D4">
              <w:rPr>
                <w:sz w:val="24"/>
                <w:szCs w:val="24"/>
              </w:rPr>
              <w:t>1</w:t>
            </w:r>
            <w:r w:rsidRPr="006238D4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EA2204" w:rsidP="00EA2204">
            <w:pPr>
              <w:jc w:val="right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 886,4</w:t>
            </w:r>
          </w:p>
        </w:tc>
      </w:tr>
      <w:tr w:rsidR="00EA2204" w:rsidRPr="00EA2204" w:rsidTr="00B27ECC">
        <w:trPr>
          <w:trHeight w:val="4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849,0</w:t>
            </w:r>
          </w:p>
        </w:tc>
      </w:tr>
      <w:tr w:rsidR="00EA2204" w:rsidRPr="00EA2204" w:rsidTr="00B27ECC">
        <w:trPr>
          <w:trHeight w:val="4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517,0</w:t>
            </w:r>
          </w:p>
        </w:tc>
      </w:tr>
      <w:tr w:rsidR="00EA2204" w:rsidRPr="00EA2204" w:rsidTr="00B27ECC">
        <w:trPr>
          <w:trHeight w:val="131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6 01010 03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17,0</w:t>
            </w:r>
          </w:p>
        </w:tc>
      </w:tr>
      <w:tr w:rsidR="00EA2204" w:rsidRPr="00EA2204" w:rsidTr="00B27ECC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332,0</w:t>
            </w:r>
          </w:p>
        </w:tc>
      </w:tr>
      <w:tr w:rsidR="00EA2204" w:rsidRPr="00EA2204" w:rsidTr="00B27ECC">
        <w:trPr>
          <w:trHeight w:val="9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6 06031 03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9826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51,0</w:t>
            </w:r>
          </w:p>
        </w:tc>
      </w:tr>
      <w:tr w:rsidR="00EA2204" w:rsidRPr="00EA2204" w:rsidTr="00B27ECC">
        <w:trPr>
          <w:trHeight w:val="9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6 06041 03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1,0</w:t>
            </w:r>
          </w:p>
        </w:tc>
      </w:tr>
      <w:tr w:rsidR="00EA2204" w:rsidRPr="00EA2204" w:rsidTr="00B27ECC">
        <w:trPr>
          <w:trHeight w:val="32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138F9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 682,5</w:t>
            </w:r>
          </w:p>
        </w:tc>
      </w:tr>
      <w:tr w:rsidR="00EA2204" w:rsidRPr="00EA2204" w:rsidTr="00B27ECC">
        <w:trPr>
          <w:trHeight w:val="8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25,</w:t>
            </w:r>
            <w:r w:rsidR="003138F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2204" w:rsidRPr="00EA2204" w:rsidTr="00B27ECC">
        <w:trPr>
          <w:trHeight w:val="166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1 05011 02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341D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4,</w:t>
            </w:r>
            <w:r w:rsidR="00341DF3">
              <w:rPr>
                <w:sz w:val="24"/>
                <w:szCs w:val="24"/>
              </w:rPr>
              <w:t>2</w:t>
            </w:r>
          </w:p>
        </w:tc>
      </w:tr>
      <w:tr w:rsidR="00EA2204" w:rsidRPr="00EA2204" w:rsidTr="00B27ECC">
        <w:trPr>
          <w:trHeight w:val="14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1 05033 03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EA2204" w:rsidTr="00B27ECC">
        <w:trPr>
          <w:trHeight w:val="3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1 09043 03 0000 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6238D4">
              <w:rPr>
                <w:sz w:val="24"/>
                <w:szCs w:val="24"/>
              </w:rPr>
              <w:lastRenderedPageBreak/>
              <w:t xml:space="preserve">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341D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391,</w:t>
            </w:r>
            <w:r w:rsidR="00341DF3">
              <w:rPr>
                <w:sz w:val="24"/>
                <w:szCs w:val="24"/>
              </w:rPr>
              <w:t>4</w:t>
            </w:r>
          </w:p>
        </w:tc>
      </w:tr>
      <w:tr w:rsidR="00EA2204" w:rsidRPr="00EA2204" w:rsidTr="00B27ECC">
        <w:trPr>
          <w:trHeight w:val="6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EA2204" w:rsidP="009826D8">
            <w:pPr>
              <w:jc w:val="right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4</w:t>
            </w:r>
            <w:r w:rsidR="009826D8" w:rsidRPr="006238D4">
              <w:rPr>
                <w:b/>
                <w:bCs/>
                <w:sz w:val="24"/>
                <w:szCs w:val="24"/>
              </w:rPr>
              <w:t>0</w:t>
            </w:r>
            <w:r w:rsidRPr="006238D4"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EA2204" w:rsidRPr="00EA2204" w:rsidTr="00B27ECC">
        <w:trPr>
          <w:trHeight w:val="8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3 02063 03 0000 1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9826D8" w:rsidP="00EA2204">
            <w:pPr>
              <w:jc w:val="right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40</w:t>
            </w:r>
            <w:r w:rsidR="00EA2204" w:rsidRPr="006238D4">
              <w:rPr>
                <w:sz w:val="24"/>
                <w:szCs w:val="24"/>
              </w:rPr>
              <w:t>,7</w:t>
            </w:r>
          </w:p>
        </w:tc>
      </w:tr>
      <w:tr w:rsidR="00EA2204" w:rsidRPr="00EA2204" w:rsidTr="00B27ECC">
        <w:trPr>
          <w:trHeight w:val="375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66,</w:t>
            </w:r>
            <w:r w:rsidR="003138F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A2204" w:rsidRPr="00EA2204" w:rsidTr="00B27ECC">
        <w:trPr>
          <w:trHeight w:val="425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  <w:r w:rsidR="003138F9">
              <w:rPr>
                <w:b/>
                <w:bCs/>
                <w:sz w:val="24"/>
                <w:szCs w:val="24"/>
              </w:rPr>
              <w:t> 048,8</w:t>
            </w:r>
          </w:p>
        </w:tc>
      </w:tr>
    </w:tbl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                                                                           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  <w:sectPr w:rsidR="00EA2204" w:rsidRPr="00EA2204" w:rsidSect="0045440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  <w:r w:rsidRPr="00EA2204">
        <w:rPr>
          <w:rFonts w:ascii="Arial" w:hAnsi="Arial" w:cs="Arial"/>
        </w:rPr>
        <w:t xml:space="preserve">                                                         </w:t>
      </w:r>
    </w:p>
    <w:p w:rsidR="00EA2204" w:rsidRPr="00321FEE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lastRenderedPageBreak/>
        <w:t>Приложение № 2</w:t>
      </w:r>
    </w:p>
    <w:p w:rsidR="00EA2204" w:rsidRPr="00321FEE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t>к решению Совета депутатов</w:t>
      </w:r>
    </w:p>
    <w:p w:rsidR="00EA2204" w:rsidRPr="00321FEE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t>поселения Кокошкино</w:t>
      </w:r>
    </w:p>
    <w:p w:rsidR="00EA2204" w:rsidRPr="00321FEE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t xml:space="preserve">от                       № 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</w:p>
    <w:p w:rsidR="00EA2204" w:rsidRPr="00321FEE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21FEE">
        <w:rPr>
          <w:b/>
          <w:bCs/>
          <w:sz w:val="24"/>
          <w:szCs w:val="24"/>
        </w:rPr>
        <w:t>Поступление доходов по основным источникам  в бюджет поселения Кокошкино в городе Москве</w:t>
      </w:r>
    </w:p>
    <w:p w:rsidR="00EA2204" w:rsidRPr="00321FEE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21FEE">
        <w:rPr>
          <w:b/>
          <w:bCs/>
          <w:sz w:val="24"/>
          <w:szCs w:val="24"/>
        </w:rPr>
        <w:t xml:space="preserve">на </w:t>
      </w:r>
      <w:r w:rsidRPr="00321FEE">
        <w:rPr>
          <w:b/>
          <w:color w:val="000000"/>
          <w:sz w:val="24"/>
          <w:szCs w:val="24"/>
        </w:rPr>
        <w:t>плановый период 202</w:t>
      </w:r>
      <w:r w:rsidR="00321FEE">
        <w:rPr>
          <w:b/>
          <w:color w:val="000000"/>
          <w:sz w:val="24"/>
          <w:szCs w:val="24"/>
        </w:rPr>
        <w:t>2</w:t>
      </w:r>
      <w:r w:rsidRPr="00321FEE">
        <w:rPr>
          <w:b/>
          <w:color w:val="000000"/>
          <w:sz w:val="24"/>
          <w:szCs w:val="24"/>
        </w:rPr>
        <w:t xml:space="preserve"> и 202</w:t>
      </w:r>
      <w:r w:rsidR="00321FEE">
        <w:rPr>
          <w:b/>
          <w:color w:val="000000"/>
          <w:sz w:val="24"/>
          <w:szCs w:val="24"/>
        </w:rPr>
        <w:t>3</w:t>
      </w:r>
      <w:r w:rsidRPr="00321FEE">
        <w:rPr>
          <w:b/>
          <w:color w:val="000000"/>
          <w:sz w:val="24"/>
          <w:szCs w:val="24"/>
        </w:rPr>
        <w:t xml:space="preserve"> годов</w:t>
      </w:r>
    </w:p>
    <w:tbl>
      <w:tblPr>
        <w:tblW w:w="15026" w:type="dxa"/>
        <w:tblInd w:w="-743" w:type="dxa"/>
        <w:tblLook w:val="04A0" w:firstRow="1" w:lastRow="0" w:firstColumn="1" w:lastColumn="0" w:noHBand="0" w:noVBand="1"/>
      </w:tblPr>
      <w:tblGrid>
        <w:gridCol w:w="1135"/>
        <w:gridCol w:w="2693"/>
        <w:gridCol w:w="7938"/>
        <w:gridCol w:w="1701"/>
        <w:gridCol w:w="1559"/>
      </w:tblGrid>
      <w:tr w:rsidR="00EA2204" w:rsidRPr="00321FEE" w:rsidTr="0045440D">
        <w:trPr>
          <w:trHeight w:val="40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Сумма</w:t>
            </w:r>
          </w:p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(тыс. руб.)</w:t>
            </w:r>
          </w:p>
        </w:tc>
      </w:tr>
      <w:tr w:rsidR="00EA2204" w:rsidRPr="00321FEE" w:rsidTr="0045440D">
        <w:trPr>
          <w:trHeight w:val="297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321FE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202</w:t>
            </w:r>
            <w:r w:rsidR="00321FEE" w:rsidRPr="00321FEE">
              <w:rPr>
                <w:sz w:val="24"/>
                <w:szCs w:val="24"/>
              </w:rPr>
              <w:t>2</w:t>
            </w:r>
            <w:r w:rsidRPr="00321F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321FE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202</w:t>
            </w:r>
            <w:r w:rsidR="00321FEE" w:rsidRPr="00321FEE">
              <w:rPr>
                <w:sz w:val="24"/>
                <w:szCs w:val="24"/>
              </w:rPr>
              <w:t>3</w:t>
            </w:r>
            <w:r w:rsidRPr="00321FEE">
              <w:rPr>
                <w:sz w:val="24"/>
                <w:szCs w:val="24"/>
              </w:rPr>
              <w:t xml:space="preserve"> год</w:t>
            </w:r>
          </w:p>
        </w:tc>
      </w:tr>
      <w:tr w:rsidR="00EA2204" w:rsidRPr="00321FEE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 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5 </w:t>
            </w:r>
          </w:p>
        </w:tc>
      </w:tr>
      <w:tr w:rsidR="00EA2204" w:rsidRPr="00321FEE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 867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A032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 506,4</w:t>
            </w:r>
          </w:p>
        </w:tc>
      </w:tr>
      <w:tr w:rsidR="00EA2204" w:rsidRPr="00321FEE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 995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97ED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808,5</w:t>
            </w:r>
          </w:p>
        </w:tc>
      </w:tr>
      <w:tr w:rsidR="00EA2204" w:rsidRPr="00321FEE" w:rsidTr="0045440D">
        <w:trPr>
          <w:trHeight w:val="7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1 02010 01 0000 1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145,</w:t>
            </w:r>
            <w:r w:rsidR="00997ED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2204" w:rsidRPr="00321FEE">
              <w:rPr>
                <w:sz w:val="24"/>
                <w:szCs w:val="24"/>
              </w:rPr>
              <w:t>9 071,5</w:t>
            </w:r>
          </w:p>
        </w:tc>
      </w:tr>
      <w:tr w:rsidR="00EA2204" w:rsidRPr="00321FEE" w:rsidTr="0045440D">
        <w:trPr>
          <w:trHeight w:val="1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1 0202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</w:t>
            </w:r>
          </w:p>
        </w:tc>
      </w:tr>
      <w:tr w:rsidR="00EA2204" w:rsidRPr="00321FEE" w:rsidTr="0045440D">
        <w:trPr>
          <w:trHeight w:val="1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1 02030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,0</w:t>
            </w:r>
          </w:p>
        </w:tc>
      </w:tr>
      <w:tr w:rsidR="00EA2204" w:rsidRPr="00321FEE" w:rsidTr="0045440D">
        <w:trPr>
          <w:trHeight w:val="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0,0</w:t>
            </w:r>
          </w:p>
        </w:tc>
      </w:tr>
      <w:tr w:rsidR="00EA2204" w:rsidRPr="00321FEE" w:rsidTr="00887147">
        <w:trPr>
          <w:trHeight w:val="10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58097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3 0223</w:t>
            </w:r>
            <w:r w:rsidR="0058097E" w:rsidRPr="00321FEE">
              <w:rPr>
                <w:sz w:val="24"/>
                <w:szCs w:val="24"/>
              </w:rPr>
              <w:t>1</w:t>
            </w:r>
            <w:r w:rsidRPr="00321FE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21FEE">
              <w:rPr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3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2,0</w:t>
            </w:r>
          </w:p>
        </w:tc>
      </w:tr>
      <w:tr w:rsidR="00EA2204" w:rsidRPr="00321FEE" w:rsidTr="0045440D">
        <w:trPr>
          <w:trHeight w:val="5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58097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3 0224</w:t>
            </w:r>
            <w:r w:rsidR="0058097E" w:rsidRPr="00321FEE">
              <w:rPr>
                <w:sz w:val="24"/>
                <w:szCs w:val="24"/>
              </w:rPr>
              <w:t>1</w:t>
            </w:r>
            <w:r w:rsidRPr="00321FE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1FEE">
              <w:rPr>
                <w:sz w:val="24"/>
                <w:szCs w:val="24"/>
              </w:rPr>
              <w:t>инжекторных</w:t>
            </w:r>
            <w:proofErr w:type="spellEnd"/>
            <w:r w:rsidRPr="00321FE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EA2204" w:rsidRPr="00321FEE" w:rsidTr="0045440D">
        <w:trPr>
          <w:trHeight w:val="1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58097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3 0225</w:t>
            </w:r>
            <w:r w:rsidR="0058097E" w:rsidRPr="00321FEE">
              <w:rPr>
                <w:sz w:val="24"/>
                <w:szCs w:val="24"/>
              </w:rPr>
              <w:t>1</w:t>
            </w:r>
            <w:r w:rsidRPr="00321FE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6,5</w:t>
            </w:r>
          </w:p>
        </w:tc>
      </w:tr>
      <w:tr w:rsidR="00EA2204" w:rsidRPr="00321FEE" w:rsidTr="0045440D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952A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1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52A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064,0</w:t>
            </w:r>
          </w:p>
        </w:tc>
      </w:tr>
      <w:tr w:rsidR="00EA2204" w:rsidRPr="00321FEE" w:rsidTr="0045440D">
        <w:trPr>
          <w:trHeight w:val="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BD2E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1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564,0</w:t>
            </w:r>
          </w:p>
        </w:tc>
      </w:tr>
      <w:tr w:rsidR="00EA2204" w:rsidRPr="00321FEE" w:rsidTr="0045440D">
        <w:trPr>
          <w:trHeight w:val="2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6 01010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BD2E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64,0</w:t>
            </w:r>
          </w:p>
        </w:tc>
      </w:tr>
      <w:tr w:rsidR="00EA2204" w:rsidRPr="00321FEE" w:rsidTr="0045440D">
        <w:trPr>
          <w:trHeight w:val="2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A634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A634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500,0</w:t>
            </w:r>
          </w:p>
        </w:tc>
      </w:tr>
      <w:tr w:rsidR="00EA2204" w:rsidRPr="00321FEE" w:rsidTr="0045440D">
        <w:trPr>
          <w:trHeight w:val="1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6 06031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</w:tr>
      <w:tr w:rsidR="00EA2204" w:rsidRPr="00321FEE" w:rsidTr="0045440D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6 06041 03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</w:tr>
      <w:tr w:rsidR="00EA2204" w:rsidRPr="00321FEE" w:rsidTr="0045440D">
        <w:trPr>
          <w:trHeight w:val="292"/>
        </w:trPr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 473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 192,5</w:t>
            </w:r>
          </w:p>
        </w:tc>
      </w:tr>
      <w:tr w:rsidR="00EA2204" w:rsidRPr="00321FEE" w:rsidTr="0045440D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50,</w:t>
            </w:r>
            <w:r w:rsidR="00997E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268,</w:t>
            </w:r>
            <w:r w:rsidR="00997E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2204" w:rsidRPr="00321FEE" w:rsidTr="0045440D">
        <w:trPr>
          <w:trHeight w:val="11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1 05011 02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3 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3 850,0</w:t>
            </w:r>
          </w:p>
        </w:tc>
      </w:tr>
      <w:tr w:rsidR="00EA2204" w:rsidRPr="00321FEE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1 05033 03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997ED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321FEE" w:rsidTr="0045440D">
        <w:trPr>
          <w:trHeight w:val="4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1 09043 03 0000 1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 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 168,6</w:t>
            </w:r>
          </w:p>
        </w:tc>
      </w:tr>
      <w:tr w:rsidR="00EA2204" w:rsidRPr="00321FEE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BD2EDD" w:rsidP="00EA2204">
            <w:pPr>
              <w:jc w:val="right"/>
              <w:rPr>
                <w:b/>
                <w:sz w:val="24"/>
                <w:szCs w:val="24"/>
              </w:rPr>
            </w:pPr>
            <w:r w:rsidRPr="00321FEE">
              <w:rPr>
                <w:b/>
                <w:sz w:val="24"/>
                <w:szCs w:val="24"/>
              </w:rPr>
              <w:t>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BD2EDD" w:rsidP="00EA2204">
            <w:pPr>
              <w:jc w:val="right"/>
              <w:rPr>
                <w:b/>
                <w:sz w:val="24"/>
                <w:szCs w:val="24"/>
              </w:rPr>
            </w:pPr>
            <w:r w:rsidRPr="00321FEE">
              <w:rPr>
                <w:b/>
                <w:sz w:val="24"/>
                <w:szCs w:val="24"/>
              </w:rPr>
              <w:t>45,3</w:t>
            </w:r>
          </w:p>
        </w:tc>
      </w:tr>
      <w:tr w:rsidR="00EA2204" w:rsidRPr="00321FEE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3 02063 03 0000 1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BD2EDD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</w:t>
            </w:r>
            <w:r w:rsidR="00BD2EDD" w:rsidRPr="00321FEE">
              <w:rPr>
                <w:sz w:val="24"/>
                <w:szCs w:val="24"/>
              </w:rPr>
              <w:t>3</w:t>
            </w:r>
            <w:r w:rsidRPr="00321FEE">
              <w:rPr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BD2EDD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</w:t>
            </w:r>
            <w:r w:rsidR="00BD2EDD" w:rsidRPr="00321FEE">
              <w:rPr>
                <w:sz w:val="24"/>
                <w:szCs w:val="24"/>
              </w:rPr>
              <w:t>5</w:t>
            </w:r>
            <w:r w:rsidRPr="00321FEE">
              <w:rPr>
                <w:sz w:val="24"/>
                <w:szCs w:val="24"/>
              </w:rPr>
              <w:t>,3</w:t>
            </w:r>
          </w:p>
        </w:tc>
      </w:tr>
      <w:tr w:rsidR="00EA2204" w:rsidRPr="00321FEE" w:rsidTr="0045440D">
        <w:trPr>
          <w:trHeight w:val="375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997EDE">
              <w:rPr>
                <w:b/>
                <w:bCs/>
                <w:sz w:val="24"/>
                <w:szCs w:val="24"/>
              </w:rPr>
              <w:t> 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13,</w:t>
            </w:r>
            <w:r w:rsidR="00997ED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A2204" w:rsidRPr="00321FEE" w:rsidTr="0045440D">
        <w:trPr>
          <w:trHeight w:val="311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 867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 506,4</w:t>
            </w:r>
          </w:p>
        </w:tc>
      </w:tr>
    </w:tbl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  <w:sectPr w:rsidR="00EA2204" w:rsidRPr="00EA2204" w:rsidSect="00887147">
          <w:pgSz w:w="16838" w:h="11906" w:orient="landscape"/>
          <w:pgMar w:top="1134" w:right="850" w:bottom="284" w:left="1701" w:header="709" w:footer="709" w:gutter="0"/>
          <w:pgNumType w:start="4"/>
          <w:cols w:space="708"/>
          <w:docGrid w:linePitch="360"/>
        </w:sectPr>
      </w:pPr>
    </w:p>
    <w:p w:rsidR="00EA2204" w:rsidRPr="002D077A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lastRenderedPageBreak/>
        <w:t>Приложение № 3</w:t>
      </w:r>
    </w:p>
    <w:p w:rsidR="00EA2204" w:rsidRPr="002D077A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>к решению Совета депутатов</w:t>
      </w:r>
    </w:p>
    <w:p w:rsidR="00EA2204" w:rsidRPr="002D077A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>поселения Кокошкино</w:t>
      </w:r>
    </w:p>
    <w:p w:rsidR="00EA2204" w:rsidRPr="002D077A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 xml:space="preserve">от             </w:t>
      </w:r>
      <w:r w:rsidR="00372C7E">
        <w:rPr>
          <w:sz w:val="24"/>
          <w:szCs w:val="24"/>
        </w:rPr>
        <w:t xml:space="preserve"> </w:t>
      </w:r>
      <w:r w:rsidRPr="002D077A">
        <w:rPr>
          <w:sz w:val="24"/>
          <w:szCs w:val="24"/>
        </w:rPr>
        <w:t xml:space="preserve">№ </w:t>
      </w:r>
    </w:p>
    <w:p w:rsidR="00EA2204" w:rsidRPr="00EA220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A2204" w:rsidRPr="002D077A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D077A">
        <w:rPr>
          <w:b/>
          <w:sz w:val="24"/>
          <w:szCs w:val="24"/>
        </w:rPr>
        <w:t>Перечень главных администраторов доходов бюджета</w:t>
      </w:r>
    </w:p>
    <w:p w:rsidR="00EA2204" w:rsidRPr="002D077A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D077A">
        <w:rPr>
          <w:b/>
          <w:sz w:val="24"/>
          <w:szCs w:val="24"/>
        </w:rPr>
        <w:t>поселения Кокошкино в городе Москве на 20</w:t>
      </w:r>
      <w:r w:rsidR="00E60CB9" w:rsidRPr="002D077A">
        <w:rPr>
          <w:b/>
          <w:sz w:val="24"/>
          <w:szCs w:val="24"/>
        </w:rPr>
        <w:t>2</w:t>
      </w:r>
      <w:r w:rsidR="002D077A">
        <w:rPr>
          <w:b/>
          <w:sz w:val="24"/>
          <w:szCs w:val="24"/>
        </w:rPr>
        <w:t>1</w:t>
      </w:r>
      <w:r w:rsidRPr="002D077A">
        <w:rPr>
          <w:b/>
          <w:sz w:val="24"/>
          <w:szCs w:val="24"/>
        </w:rPr>
        <w:t xml:space="preserve"> год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D077A">
        <w:rPr>
          <w:b/>
          <w:sz w:val="24"/>
          <w:szCs w:val="24"/>
        </w:rPr>
        <w:t>и плановый период 202</w:t>
      </w:r>
      <w:r w:rsidR="002D077A">
        <w:rPr>
          <w:b/>
          <w:sz w:val="24"/>
          <w:szCs w:val="24"/>
        </w:rPr>
        <w:t>2</w:t>
      </w:r>
      <w:r w:rsidRPr="002D077A">
        <w:rPr>
          <w:b/>
          <w:sz w:val="24"/>
          <w:szCs w:val="24"/>
        </w:rPr>
        <w:t xml:space="preserve"> и 202</w:t>
      </w:r>
      <w:r w:rsidR="002D077A">
        <w:rPr>
          <w:b/>
          <w:sz w:val="24"/>
          <w:szCs w:val="24"/>
        </w:rPr>
        <w:t>3</w:t>
      </w:r>
      <w:r w:rsidRPr="002D077A">
        <w:rPr>
          <w:b/>
          <w:sz w:val="24"/>
          <w:szCs w:val="24"/>
        </w:rPr>
        <w:t xml:space="preserve"> годов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6237"/>
      </w:tblGrid>
      <w:tr w:rsidR="00EA2204" w:rsidRPr="002D077A" w:rsidTr="0045440D">
        <w:trPr>
          <w:trHeight w:val="337"/>
        </w:trPr>
        <w:tc>
          <w:tcPr>
            <w:tcW w:w="4395" w:type="dxa"/>
            <w:gridSpan w:val="2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главного </w:t>
            </w:r>
            <w:proofErr w:type="spellStart"/>
            <w:r w:rsidRPr="002D077A">
              <w:rPr>
                <w:sz w:val="24"/>
                <w:szCs w:val="24"/>
              </w:rPr>
              <w:t>администра</w:t>
            </w:r>
            <w:proofErr w:type="spellEnd"/>
            <w:r w:rsidRPr="002D077A">
              <w:rPr>
                <w:sz w:val="24"/>
                <w:szCs w:val="24"/>
              </w:rPr>
              <w:t>-тора доходов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ов бюджета поселения Кокошкино</w:t>
            </w:r>
          </w:p>
        </w:tc>
        <w:tc>
          <w:tcPr>
            <w:tcW w:w="6237" w:type="dxa"/>
            <w:vMerge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A2204" w:rsidRPr="002D077A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Администрация поселения Кокошкино в городе Москве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5033 03 0000 12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9043 03 0001 12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9043 03 0002 12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3 02063 03 0000 13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3 02993 03 0000 13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A5765F" w:rsidRPr="002D077A" w:rsidTr="0045440D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4 01030 03 0000 41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5765F" w:rsidRPr="002D077A" w:rsidTr="0045440D">
        <w:trPr>
          <w:trHeight w:val="543"/>
        </w:trPr>
        <w:tc>
          <w:tcPr>
            <w:tcW w:w="1701" w:type="dxa"/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2D077A" w:rsidRDefault="00A5765F" w:rsidP="00A5765F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4 02033 03 0000 410</w:t>
            </w:r>
          </w:p>
        </w:tc>
        <w:tc>
          <w:tcPr>
            <w:tcW w:w="6237" w:type="dxa"/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</w:t>
            </w:r>
            <w:r w:rsidRPr="002D077A">
              <w:rPr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0701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0709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0904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1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006 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2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 10061 03 0000 14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A5765F">
              <w:rPr>
                <w:sz w:val="24"/>
                <w:szCs w:val="24"/>
              </w:rPr>
              <w:lastRenderedPageBreak/>
              <w:t xml:space="preserve">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062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081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100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7 01030 03 0000 18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A5765F" w:rsidRPr="002D077A" w:rsidTr="0045440D">
        <w:trPr>
          <w:trHeight w:val="543"/>
        </w:trPr>
        <w:tc>
          <w:tcPr>
            <w:tcW w:w="1701" w:type="dxa"/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7 05030 03 0000 180</w:t>
            </w:r>
          </w:p>
        </w:tc>
        <w:tc>
          <w:tcPr>
            <w:tcW w:w="6237" w:type="dxa"/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A5765F" w:rsidRPr="002D077A" w:rsidTr="00336EF4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15001 03 0000 1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A5765F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15002 03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336EF4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>2 02 29999 03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F4" w:rsidRPr="00336EF4" w:rsidRDefault="00336EF4" w:rsidP="00336EF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</w:t>
            </w:r>
            <w:r w:rsidRPr="00336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</w:t>
            </w:r>
          </w:p>
        </w:tc>
      </w:tr>
      <w:tr w:rsidR="00336EF4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>2 02 29999 03 000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F4" w:rsidRPr="00336EF4" w:rsidRDefault="00336EF4" w:rsidP="00336EF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</w:tr>
      <w:tr w:rsidR="00336EF4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35118 03 0000 15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7 0301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7 0302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8 0300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19 0000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19 6001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071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Департамент городского имущества города Москв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71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5011 02 0000 120</w:t>
            </w: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Федеральное казначейство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3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077A">
              <w:rPr>
                <w:sz w:val="24"/>
                <w:szCs w:val="24"/>
              </w:rPr>
              <w:t>инжекторных</w:t>
            </w:r>
            <w:proofErr w:type="spellEnd"/>
            <w:r w:rsidRPr="002D077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6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10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20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30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1010 03 0000 110</w:t>
            </w: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6031 03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6041 03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  <w:sz w:val="22"/>
          <w:szCs w:val="22"/>
        </w:rPr>
        <w:sectPr w:rsidR="00EA2204" w:rsidRPr="00EA2204" w:rsidSect="00887147">
          <w:pgSz w:w="11906" w:h="16838"/>
          <w:pgMar w:top="851" w:right="1134" w:bottom="567" w:left="1134" w:header="709" w:footer="709" w:gutter="0"/>
          <w:pgNumType w:start="4"/>
          <w:cols w:space="708"/>
          <w:docGrid w:linePitch="360"/>
        </w:sectPr>
      </w:pPr>
    </w:p>
    <w:tbl>
      <w:tblPr>
        <w:tblW w:w="107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99"/>
        <w:gridCol w:w="230"/>
        <w:gridCol w:w="297"/>
        <w:gridCol w:w="270"/>
        <w:gridCol w:w="241"/>
        <w:gridCol w:w="326"/>
        <w:gridCol w:w="1043"/>
        <w:gridCol w:w="658"/>
        <w:gridCol w:w="191"/>
        <w:gridCol w:w="659"/>
        <w:gridCol w:w="597"/>
        <w:gridCol w:w="679"/>
        <w:gridCol w:w="283"/>
        <w:gridCol w:w="16"/>
      </w:tblGrid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Приложение № 4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6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к решению Совета депутатов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поселения Кокошкино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372C7E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от     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Pr="00336EF4">
              <w:rPr>
                <w:color w:val="000000"/>
                <w:sz w:val="24"/>
                <w:szCs w:val="24"/>
              </w:rPr>
              <w:t xml:space="preserve">№ 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</w:tr>
      <w:tr w:rsidR="00EA2204" w:rsidRPr="00336EF4" w:rsidTr="00336EF4">
        <w:trPr>
          <w:trHeight w:val="596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336E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 xml:space="preserve">           Расходы бюджета поселения К</w:t>
            </w:r>
            <w:r w:rsidR="00793126" w:rsidRPr="00336EF4">
              <w:rPr>
                <w:b/>
                <w:color w:val="000000"/>
                <w:sz w:val="24"/>
                <w:szCs w:val="24"/>
              </w:rPr>
              <w:t>окошкино в городе Москве на 202</w:t>
            </w:r>
            <w:r w:rsidR="00336EF4" w:rsidRPr="00336EF4">
              <w:rPr>
                <w:b/>
                <w:color w:val="000000"/>
                <w:sz w:val="24"/>
                <w:szCs w:val="24"/>
              </w:rPr>
              <w:t>1</w:t>
            </w:r>
            <w:r w:rsidRPr="00336EF4">
              <w:rPr>
                <w:b/>
                <w:color w:val="000000"/>
                <w:sz w:val="24"/>
                <w:szCs w:val="24"/>
              </w:rPr>
              <w:t xml:space="preserve"> год</w:t>
            </w:r>
            <w:r w:rsidRPr="00336EF4">
              <w:rPr>
                <w:b/>
                <w:color w:val="000000"/>
                <w:sz w:val="24"/>
                <w:szCs w:val="24"/>
              </w:rPr>
              <w:br/>
              <w:t xml:space="preserve">           по разделам, подразделам, целевым статьям</w:t>
            </w:r>
            <w:r w:rsidR="00336EF4">
              <w:rPr>
                <w:b/>
                <w:color w:val="000000"/>
                <w:sz w:val="24"/>
                <w:szCs w:val="24"/>
              </w:rPr>
              <w:t xml:space="preserve"> (муниципальным программам и </w:t>
            </w:r>
            <w:proofErr w:type="spellStart"/>
            <w:r w:rsidR="00336EF4">
              <w:rPr>
                <w:b/>
                <w:color w:val="000000"/>
                <w:sz w:val="24"/>
                <w:szCs w:val="24"/>
              </w:rPr>
              <w:t>непрограмным</w:t>
            </w:r>
            <w:proofErr w:type="spellEnd"/>
            <w:r w:rsidR="00336EF4">
              <w:rPr>
                <w:b/>
                <w:color w:val="000000"/>
                <w:sz w:val="24"/>
                <w:szCs w:val="24"/>
              </w:rPr>
              <w:t xml:space="preserve"> направлениям деятельности)</w:t>
            </w:r>
            <w:r w:rsidRPr="00336EF4">
              <w:rPr>
                <w:b/>
                <w:color w:val="000000"/>
                <w:sz w:val="24"/>
                <w:szCs w:val="24"/>
              </w:rPr>
              <w:t xml:space="preserve"> и видам расходов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A2204" w:rsidRPr="00336EF4" w:rsidTr="00336EF4">
        <w:trPr>
          <w:gridAfter w:val="2"/>
          <w:wAfter w:w="299" w:type="dxa"/>
          <w:trHeight w:val="62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EF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336EF4" w:rsidTr="00336EF4">
        <w:trPr>
          <w:gridAfter w:val="2"/>
          <w:wAfter w:w="299" w:type="dxa"/>
          <w:trHeight w:val="33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6EF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EF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5A8A" w:rsidP="003138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818,7</w:t>
            </w:r>
          </w:p>
        </w:tc>
      </w:tr>
      <w:tr w:rsidR="00EA220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336EF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336EF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="00CC7CE2">
              <w:rPr>
                <w:color w:val="000000"/>
                <w:sz w:val="24"/>
                <w:szCs w:val="24"/>
              </w:rPr>
              <w:t xml:space="preserve"> </w:t>
            </w:r>
            <w:r w:rsidRPr="00336EF4">
              <w:rPr>
                <w:color w:val="000000"/>
                <w:sz w:val="24"/>
                <w:szCs w:val="24"/>
              </w:rPr>
              <w:t>власти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EF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336EF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336E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EF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336EF4" w:rsidTr="00336EF4">
        <w:trPr>
          <w:gridAfter w:val="2"/>
          <w:wAfter w:w="299" w:type="dxa"/>
          <w:trHeight w:val="17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 7</w:t>
            </w:r>
            <w:r w:rsidR="0024269C" w:rsidRPr="00336EF4">
              <w:rPr>
                <w:sz w:val="24"/>
                <w:szCs w:val="24"/>
              </w:rPr>
              <w:t>4</w:t>
            </w:r>
            <w:r w:rsidRPr="00336EF4">
              <w:rPr>
                <w:sz w:val="24"/>
                <w:szCs w:val="24"/>
              </w:rPr>
              <w:t>2,0</w:t>
            </w:r>
          </w:p>
        </w:tc>
      </w:tr>
      <w:tr w:rsidR="00EA220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sz w:val="24"/>
                <w:szCs w:val="24"/>
              </w:rPr>
            </w:pPr>
            <w:r w:rsidRPr="002616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 7</w:t>
            </w:r>
            <w:r w:rsidR="0024269C" w:rsidRPr="00336EF4">
              <w:rPr>
                <w:sz w:val="24"/>
                <w:szCs w:val="24"/>
              </w:rPr>
              <w:t>2</w:t>
            </w:r>
            <w:r w:rsidRPr="00336EF4">
              <w:rPr>
                <w:sz w:val="24"/>
                <w:szCs w:val="24"/>
              </w:rPr>
              <w:t xml:space="preserve">2,0 </w:t>
            </w:r>
          </w:p>
        </w:tc>
      </w:tr>
      <w:tr w:rsidR="00EA2204" w:rsidRPr="00336EF4" w:rsidTr="00336EF4">
        <w:trPr>
          <w:gridAfter w:val="2"/>
          <w:wAfter w:w="299" w:type="dxa"/>
          <w:trHeight w:val="47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6163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 7</w:t>
            </w:r>
            <w:r w:rsidR="0024269C" w:rsidRPr="00336EF4">
              <w:rPr>
                <w:sz w:val="24"/>
                <w:szCs w:val="24"/>
              </w:rPr>
              <w:t>2</w:t>
            </w:r>
            <w:r w:rsidRPr="00336EF4">
              <w:rPr>
                <w:sz w:val="24"/>
                <w:szCs w:val="24"/>
              </w:rPr>
              <w:t>2,0</w:t>
            </w:r>
          </w:p>
        </w:tc>
      </w:tr>
      <w:tr w:rsidR="00EA2204" w:rsidRPr="00336EF4" w:rsidTr="00336EF4">
        <w:trPr>
          <w:gridAfter w:val="2"/>
          <w:wAfter w:w="299" w:type="dxa"/>
          <w:trHeight w:val="47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616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,0</w:t>
            </w:r>
          </w:p>
        </w:tc>
      </w:tr>
      <w:tr w:rsidR="00EA2204" w:rsidRPr="00336EF4" w:rsidTr="00336EF4">
        <w:trPr>
          <w:gridAfter w:val="2"/>
          <w:wAfter w:w="299" w:type="dxa"/>
          <w:trHeight w:val="47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616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455,2</w:t>
            </w:r>
          </w:p>
        </w:tc>
      </w:tr>
      <w:tr w:rsidR="00EA2204" w:rsidRPr="00336EF4" w:rsidTr="00336EF4">
        <w:trPr>
          <w:gridAfter w:val="2"/>
          <w:wAfter w:w="299" w:type="dxa"/>
          <w:trHeight w:val="73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62,2</w:t>
            </w:r>
          </w:p>
        </w:tc>
      </w:tr>
      <w:tr w:rsidR="00EA2204" w:rsidRPr="00336EF4" w:rsidTr="00336EF4">
        <w:trPr>
          <w:gridAfter w:val="2"/>
          <w:wAfter w:w="299" w:type="dxa"/>
          <w:trHeight w:val="31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24269C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 163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24269C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 163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24269C" w:rsidP="00345A8A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345A8A">
              <w:rPr>
                <w:sz w:val="24"/>
                <w:szCs w:val="24"/>
              </w:rPr>
              <w:t>3</w:t>
            </w:r>
            <w:r w:rsidRPr="00336EF4"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24269C" w:rsidP="00345A8A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345A8A">
              <w:rPr>
                <w:sz w:val="24"/>
                <w:szCs w:val="24"/>
              </w:rPr>
              <w:t>3</w:t>
            </w:r>
            <w:r w:rsidRPr="00336EF4">
              <w:rPr>
                <w:sz w:val="24"/>
                <w:szCs w:val="24"/>
              </w:rPr>
              <w:t>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Обеспечение деятельности органов государственной власти города Москвы и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Проведение выборов в представительный орган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24269C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1,5</w:t>
            </w:r>
          </w:p>
        </w:tc>
      </w:tr>
      <w:tr w:rsidR="00C2305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336EF4" w:rsidRDefault="00C23054" w:rsidP="00C23054">
            <w:pPr>
              <w:jc w:val="both"/>
              <w:rPr>
                <w:sz w:val="24"/>
                <w:szCs w:val="24"/>
              </w:rPr>
            </w:pPr>
            <w:r w:rsidRPr="00C23054">
              <w:rPr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="002E5E1E">
              <w:rPr>
                <w:sz w:val="24"/>
                <w:szCs w:val="24"/>
              </w:rPr>
              <w:t xml:space="preserve"> </w:t>
            </w:r>
            <w:r w:rsidRPr="00C23054">
              <w:rPr>
                <w:sz w:val="24"/>
                <w:szCs w:val="24"/>
              </w:rPr>
              <w:t>власти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C2305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C23054" w:rsidRDefault="00C23054" w:rsidP="00C23054">
            <w:pPr>
              <w:jc w:val="both"/>
              <w:rPr>
                <w:sz w:val="24"/>
                <w:szCs w:val="24"/>
              </w:rPr>
            </w:pPr>
            <w:r w:rsidRPr="00C23054">
              <w:rPr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336EF4" w:rsidTr="00336EF4">
        <w:trPr>
          <w:gridAfter w:val="2"/>
          <w:wAfter w:w="299" w:type="dxa"/>
          <w:trHeight w:val="3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00</w:t>
            </w:r>
            <w:r w:rsidR="00EA2204" w:rsidRPr="00336E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00</w:t>
            </w:r>
            <w:r w:rsidR="00EA2204" w:rsidRPr="00336E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2305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2305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EA2204" w:rsidRPr="00336EF4" w:rsidTr="00336EF4">
        <w:trPr>
          <w:gridAfter w:val="2"/>
          <w:wAfter w:w="299" w:type="dxa"/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23054" w:rsidP="00C23054">
            <w:pPr>
              <w:jc w:val="both"/>
              <w:rPr>
                <w:sz w:val="24"/>
                <w:szCs w:val="24"/>
              </w:rPr>
            </w:pPr>
            <w:r w:rsidRPr="00C23054">
              <w:rPr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r>
              <w:rPr>
                <w:sz w:val="24"/>
                <w:szCs w:val="24"/>
              </w:rPr>
              <w:t>Кокошкино</w:t>
            </w:r>
            <w:r w:rsidRPr="00C2305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23054" w:rsidP="002426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C23054" w:rsidRPr="00336EF4" w:rsidTr="00336EF4">
        <w:trPr>
          <w:gridAfter w:val="2"/>
          <w:wAfter w:w="299" w:type="dxa"/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C23054" w:rsidRDefault="00C32E20" w:rsidP="00C23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32E2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32E2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32E2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3054" w:rsidRDefault="00C32E20" w:rsidP="002426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</w:t>
            </w:r>
            <w:r w:rsidR="00C32E20">
              <w:rPr>
                <w:sz w:val="24"/>
                <w:szCs w:val="24"/>
              </w:rPr>
              <w:t>8</w:t>
            </w:r>
            <w:r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</w:t>
            </w:r>
            <w:r w:rsidR="00C32E20">
              <w:rPr>
                <w:sz w:val="24"/>
                <w:szCs w:val="24"/>
              </w:rPr>
              <w:t>8</w:t>
            </w:r>
            <w:r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C32E20" w:rsidP="00C32E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r w:rsidR="00EA2204" w:rsidRPr="00336E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Мероприятия</w:t>
            </w:r>
            <w:r w:rsidR="00EA2204" w:rsidRPr="00336EF4">
              <w:rPr>
                <w:color w:val="000000"/>
                <w:sz w:val="24"/>
                <w:szCs w:val="24"/>
              </w:rPr>
              <w:t xml:space="preserve"> по гражданской обороне, защите населения от чрезвычайных ситуаций природного и техногенного характера</w:t>
            </w:r>
            <w:r>
              <w:rPr>
                <w:color w:val="000000"/>
                <w:sz w:val="24"/>
                <w:szCs w:val="24"/>
              </w:rPr>
              <w:t xml:space="preserve">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C32E20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2</w:t>
            </w:r>
            <w:r w:rsidRPr="00C32E20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32E2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32E2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32E2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jc w:val="both"/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C32E20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3</w:t>
            </w:r>
            <w:r w:rsidRPr="00C32E20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A26D26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C32E20" w:rsidRDefault="00A26D2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>
              <w:rPr>
                <w:sz w:val="24"/>
                <w:szCs w:val="24"/>
              </w:rPr>
              <w:t>Кокок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C32E20" w:rsidRDefault="00A26D26" w:rsidP="00C32E20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269C" w:rsidRPr="00336EF4">
              <w:rPr>
                <w:sz w:val="24"/>
                <w:szCs w:val="24"/>
              </w:rPr>
              <w:t>,0</w:t>
            </w:r>
          </w:p>
        </w:tc>
      </w:tr>
      <w:tr w:rsidR="00A26D26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both"/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A26D26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4</w:t>
            </w:r>
            <w:r w:rsidRPr="00A26D26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A26D26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A26D26" w:rsidRDefault="00A26D2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A26D26" w:rsidRDefault="00A26D26" w:rsidP="00A26D26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6D26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269C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269C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341DF3" w:rsidP="00341DF3">
            <w:pPr>
              <w:jc w:val="both"/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r>
              <w:rPr>
                <w:sz w:val="24"/>
                <w:szCs w:val="24"/>
              </w:rPr>
              <w:t>Кокошкино</w:t>
            </w:r>
            <w:r w:rsidRPr="00341DF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341DF3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41DF3" w:rsidRDefault="00341DF3" w:rsidP="00341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,0</w:t>
            </w:r>
          </w:p>
        </w:tc>
      </w:tr>
      <w:tr w:rsidR="00341DF3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341DF3">
            <w:pPr>
              <w:jc w:val="both"/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Подпрограмма «Содержание объектов дорожн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341DF3">
              <w:rPr>
                <w:sz w:val="24"/>
                <w:szCs w:val="24"/>
              </w:rPr>
              <w:t>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341DF3" w:rsidP="00EA2204">
            <w:pPr>
              <w:jc w:val="both"/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lastRenderedPageBreak/>
              <w:t>Подпрограмма «Содержание объектов дорожного хозяйства</w:t>
            </w:r>
            <w:r w:rsidRPr="00341DF3">
              <w:rPr>
                <w:sz w:val="24"/>
                <w:szCs w:val="24"/>
              </w:rPr>
              <w:t xml:space="preserve">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336EF4" w:rsidTr="00336EF4">
        <w:trPr>
          <w:gridAfter w:val="2"/>
          <w:wAfter w:w="299" w:type="dxa"/>
          <w:trHeight w:val="10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1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100S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1D4055">
            <w:pPr>
              <w:jc w:val="both"/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Ремонт</w:t>
            </w:r>
            <w:r w:rsidRPr="001D4055">
              <w:rPr>
                <w:sz w:val="24"/>
                <w:szCs w:val="24"/>
              </w:rPr>
              <w:t xml:space="preserve">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884C44" w:rsidP="001D4055">
            <w:pPr>
              <w:jc w:val="both"/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1D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B3687" w:rsidRPr="00336E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336EF4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1D4055" w:rsidRDefault="001D4055" w:rsidP="001D4055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1D4055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1D4055" w:rsidRPr="00336EF4" w:rsidTr="00336EF4">
        <w:trPr>
          <w:gridAfter w:val="2"/>
          <w:wAfter w:w="299" w:type="dxa"/>
          <w:trHeight w:val="35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336EF4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D4055" w:rsidRPr="00336EF4" w:rsidTr="00336EF4">
        <w:trPr>
          <w:gridAfter w:val="2"/>
          <w:wAfter w:w="299" w:type="dxa"/>
          <w:trHeight w:val="35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  <w:r w:rsidR="00C83098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8309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C8309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1D4055" w:rsidP="00C83098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300</w:t>
            </w:r>
            <w:r w:rsidR="00C83098">
              <w:rPr>
                <w:sz w:val="24"/>
                <w:szCs w:val="24"/>
                <w:lang w:val="en-US"/>
              </w:rPr>
              <w:t>S</w:t>
            </w:r>
            <w:r w:rsidRPr="001D4055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C83098" w:rsidRDefault="00C830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rPr>
                <w:sz w:val="24"/>
                <w:szCs w:val="24"/>
              </w:rPr>
            </w:pPr>
            <w:r w:rsidRPr="00C83098">
              <w:rPr>
                <w:sz w:val="24"/>
                <w:szCs w:val="24"/>
              </w:rPr>
              <w:t>373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rPr>
                <w:sz w:val="24"/>
                <w:szCs w:val="24"/>
              </w:rPr>
            </w:pPr>
            <w:r w:rsidRPr="00C83098">
              <w:rPr>
                <w:sz w:val="24"/>
                <w:szCs w:val="24"/>
              </w:rPr>
              <w:t>373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D60622" w:rsidP="008A46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202,6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</w:t>
            </w:r>
            <w:r w:rsidR="00EA755D">
              <w:rPr>
                <w:sz w:val="24"/>
                <w:szCs w:val="24"/>
              </w:rPr>
              <w:t>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755D" w:rsidP="00EA755D">
            <w:pPr>
              <w:jc w:val="both"/>
              <w:rPr>
                <w:color w:val="000000"/>
                <w:sz w:val="24"/>
                <w:szCs w:val="24"/>
              </w:rPr>
            </w:pPr>
            <w:r w:rsidRPr="00EA755D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="00EA2204" w:rsidRPr="00336EF4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755D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755D" w:rsidRPr="00336EF4" w:rsidRDefault="00EA755D" w:rsidP="00EA755D">
            <w:pPr>
              <w:jc w:val="both"/>
              <w:rPr>
                <w:color w:val="000000"/>
                <w:sz w:val="24"/>
                <w:szCs w:val="24"/>
              </w:rPr>
            </w:pPr>
            <w:r w:rsidRPr="00EA755D">
              <w:rPr>
                <w:color w:val="000000"/>
                <w:sz w:val="24"/>
                <w:szCs w:val="24"/>
              </w:rPr>
              <w:t xml:space="preserve">Муниципальная программа «Ремонт муниципального жилого фонда поселения </w:t>
            </w:r>
            <w:r>
              <w:rPr>
                <w:color w:val="000000"/>
                <w:sz w:val="24"/>
                <w:szCs w:val="24"/>
              </w:rPr>
              <w:t>Кокошкино</w:t>
            </w:r>
            <w:r w:rsidRPr="00EA755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Default="00EA755D" w:rsidP="008A4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</w:t>
            </w:r>
            <w:r w:rsidR="008A46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755D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1</w:t>
            </w:r>
            <w:r w:rsidRPr="00EA755D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8A4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</w:t>
            </w:r>
            <w:r w:rsidR="008A46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</w:t>
            </w:r>
            <w:r w:rsidR="00EA755D"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</w:t>
            </w:r>
            <w:r w:rsidR="00EA755D"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D606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336EF4" w:rsidTr="00336EF4">
        <w:trPr>
          <w:gridAfter w:val="2"/>
          <w:wAfter w:w="299" w:type="dxa"/>
          <w:trHeight w:val="28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755D">
            <w:pPr>
              <w:jc w:val="both"/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r>
              <w:rPr>
                <w:sz w:val="24"/>
                <w:szCs w:val="24"/>
              </w:rPr>
              <w:t>Кокошкино</w:t>
            </w:r>
            <w:r w:rsidRPr="00EA755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D606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jc w:val="both"/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Подпрограмма «Озеленение территории поселения</w:t>
            </w:r>
            <w:r>
              <w:rPr>
                <w:sz w:val="24"/>
                <w:szCs w:val="24"/>
              </w:rPr>
              <w:t xml:space="preserve"> Кокошкино</w:t>
            </w:r>
            <w:r w:rsidRPr="00EA755D">
              <w:rPr>
                <w:sz w:val="24"/>
                <w:szCs w:val="24"/>
              </w:rPr>
              <w:t>»</w:t>
            </w:r>
            <w:r w:rsidR="00EA2204" w:rsidRPr="00336E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</w:t>
            </w:r>
            <w:r>
              <w:rPr>
                <w:color w:val="000000"/>
                <w:sz w:val="24"/>
                <w:szCs w:val="24"/>
              </w:rPr>
              <w:t xml:space="preserve"> Кокошкино</w:t>
            </w:r>
            <w:r w:rsidRPr="00F55C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</w:t>
            </w:r>
            <w:r>
              <w:rPr>
                <w:color w:val="000000"/>
                <w:sz w:val="24"/>
                <w:szCs w:val="24"/>
              </w:rPr>
              <w:t xml:space="preserve"> Кокошкино</w:t>
            </w:r>
            <w:r w:rsidRPr="00F55C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</w:t>
            </w:r>
            <w:r>
              <w:rPr>
                <w:color w:val="000000"/>
                <w:sz w:val="24"/>
                <w:szCs w:val="24"/>
              </w:rPr>
              <w:t xml:space="preserve"> Кокошкино</w:t>
            </w:r>
            <w:r w:rsidRPr="00F55C0C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5697B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гулирование</w:t>
            </w:r>
            <w:r w:rsidR="00F55C0C" w:rsidRPr="00F55C0C">
              <w:rPr>
                <w:sz w:val="24"/>
                <w:szCs w:val="24"/>
              </w:rPr>
              <w:t xml:space="preserve"> численности безнадзорных и бесхозяйных животны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F55C0C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0</w:t>
            </w:r>
            <w:r w:rsidRPr="00F55C0C">
              <w:rPr>
                <w:sz w:val="24"/>
                <w:szCs w:val="24"/>
              </w:rPr>
              <w:t>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F55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</w:t>
            </w:r>
            <w:r w:rsidRPr="00F55C0C">
              <w:rPr>
                <w:sz w:val="24"/>
                <w:szCs w:val="24"/>
              </w:rPr>
              <w:t>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336EF4" w:rsidTr="00336EF4">
        <w:trPr>
          <w:gridAfter w:val="2"/>
          <w:wAfter w:w="299" w:type="dxa"/>
          <w:trHeight w:val="6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F55C0C" w:rsidP="00EA2204">
            <w:pPr>
              <w:jc w:val="both"/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4,7</w:t>
            </w:r>
          </w:p>
        </w:tc>
      </w:tr>
      <w:tr w:rsidR="00F55C0C" w:rsidRPr="00336EF4" w:rsidTr="00336EF4">
        <w:trPr>
          <w:gridAfter w:val="2"/>
          <w:wAfter w:w="299" w:type="dxa"/>
          <w:trHeight w:val="6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P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1</w:t>
            </w:r>
            <w:r w:rsidR="00837D5E">
              <w:rPr>
                <w:b/>
                <w:bCs/>
                <w:sz w:val="24"/>
                <w:szCs w:val="24"/>
              </w:rPr>
              <w:t> 605,</w:t>
            </w:r>
            <w:r w:rsidRPr="00336EF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A2204" w:rsidRPr="00336EF4" w:rsidTr="00336EF4">
        <w:trPr>
          <w:gridAfter w:val="2"/>
          <w:wAfter w:w="299" w:type="dxa"/>
          <w:trHeight w:val="27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1 </w:t>
            </w:r>
            <w:r w:rsidR="00837D5E">
              <w:rPr>
                <w:sz w:val="24"/>
                <w:szCs w:val="24"/>
              </w:rPr>
              <w:t>605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7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837D5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837D5E" w:rsidRPr="00336EF4" w:rsidTr="00336EF4">
        <w:trPr>
          <w:gridAfter w:val="2"/>
          <w:wAfter w:w="299" w:type="dxa"/>
          <w:trHeight w:val="27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Default="0032076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Pr="00336EF4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Pr="00336EF4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Pr="00336EF4" w:rsidRDefault="00837D5E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D5E" w:rsidRDefault="00837D5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rPr>
                <w:sz w:val="24"/>
                <w:szCs w:val="24"/>
              </w:rPr>
            </w:pPr>
            <w:r w:rsidRPr="00837D5E">
              <w:rPr>
                <w:sz w:val="24"/>
                <w:szCs w:val="24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1 </w:t>
            </w:r>
            <w:r w:rsidR="00837D5E">
              <w:rPr>
                <w:sz w:val="24"/>
                <w:szCs w:val="24"/>
              </w:rPr>
              <w:t>605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rPr>
                <w:sz w:val="24"/>
                <w:szCs w:val="24"/>
              </w:rPr>
            </w:pPr>
            <w:r w:rsidRPr="00837D5E">
              <w:rPr>
                <w:sz w:val="24"/>
                <w:szCs w:val="24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1 </w:t>
            </w:r>
            <w:r w:rsidR="00837D5E">
              <w:rPr>
                <w:sz w:val="24"/>
                <w:szCs w:val="24"/>
              </w:rPr>
              <w:t>605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1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138F9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585</w:t>
            </w:r>
            <w:r w:rsidR="001B3687" w:rsidRPr="00336EF4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19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138F9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  <w:r w:rsidR="00EA2204" w:rsidRPr="00336EF4">
              <w:rPr>
                <w:sz w:val="24"/>
                <w:szCs w:val="24"/>
              </w:rPr>
              <w:t>,</w:t>
            </w:r>
            <w:r w:rsidR="001B3687" w:rsidRPr="00336EF4">
              <w:rPr>
                <w:sz w:val="24"/>
                <w:szCs w:val="24"/>
              </w:rPr>
              <w:t>0</w:t>
            </w:r>
          </w:p>
        </w:tc>
      </w:tr>
      <w:tr w:rsidR="00EA2204" w:rsidRPr="00336EF4" w:rsidTr="00336EF4">
        <w:trPr>
          <w:gridAfter w:val="2"/>
          <w:wAfter w:w="299" w:type="dxa"/>
          <w:trHeight w:val="2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8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687804" w:rsidP="00687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2204" w:rsidRPr="00336EF4">
              <w:rPr>
                <w:sz w:val="24"/>
                <w:szCs w:val="24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6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41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320765">
            <w:pPr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20765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320765">
            <w:pPr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20765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EA2204">
            <w:pPr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4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9,5</w:t>
            </w:r>
          </w:p>
        </w:tc>
      </w:tr>
      <w:tr w:rsidR="00320765" w:rsidRPr="00336EF4" w:rsidTr="00320765">
        <w:trPr>
          <w:gridAfter w:val="2"/>
          <w:wAfter w:w="299" w:type="dxa"/>
          <w:trHeight w:val="57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both"/>
              <w:rPr>
                <w:bCs/>
                <w:sz w:val="24"/>
                <w:szCs w:val="24"/>
              </w:rPr>
            </w:pPr>
            <w:r w:rsidRPr="00320765">
              <w:rPr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765" w:rsidRPr="00336EF4" w:rsidRDefault="00320765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320765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20765" w:rsidRDefault="00320765" w:rsidP="00EA2204">
            <w:pPr>
              <w:jc w:val="both"/>
              <w:rPr>
                <w:bCs/>
                <w:sz w:val="24"/>
                <w:szCs w:val="24"/>
              </w:rPr>
            </w:pPr>
            <w:r w:rsidRPr="00320765">
              <w:rPr>
                <w:bCs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765" w:rsidRDefault="00320765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320765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20765" w:rsidRDefault="00320765" w:rsidP="00EA2204">
            <w:pPr>
              <w:jc w:val="both"/>
              <w:rPr>
                <w:bCs/>
                <w:sz w:val="24"/>
                <w:szCs w:val="24"/>
              </w:rPr>
            </w:pPr>
            <w:r w:rsidRPr="00320765">
              <w:rPr>
                <w:bCs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765" w:rsidRDefault="00320765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320765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</w:t>
            </w:r>
            <w:r w:rsidR="00320765">
              <w:rPr>
                <w:sz w:val="24"/>
                <w:szCs w:val="24"/>
              </w:rPr>
              <w:t>2</w:t>
            </w:r>
            <w:r w:rsidRPr="00336EF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3138F9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138F9" w:rsidRPr="00336EF4" w:rsidRDefault="003138F9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Адресная социальная поддержка и социальная помощь о</w:t>
            </w:r>
            <w:r w:rsidR="001B7267">
              <w:rPr>
                <w:color w:val="000000"/>
                <w:sz w:val="24"/>
                <w:szCs w:val="24"/>
              </w:rPr>
              <w:t>тдельны</w:t>
            </w:r>
            <w:r>
              <w:rPr>
                <w:color w:val="000000"/>
                <w:sz w:val="24"/>
                <w:szCs w:val="24"/>
              </w:rPr>
              <w:t>м категориям граждан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32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3138F9" w:rsidP="003138F9">
            <w:pPr>
              <w:rPr>
                <w:sz w:val="24"/>
                <w:szCs w:val="24"/>
              </w:rPr>
            </w:pPr>
            <w:r w:rsidRPr="003138F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1</w:t>
            </w:r>
            <w:r w:rsidRPr="003138F9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Pr="003138F9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Pr="003138F9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31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138F9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5</w:t>
            </w:r>
            <w:r w:rsidR="001B3687" w:rsidRPr="00336EF4">
              <w:rPr>
                <w:b/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8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6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1B3687">
            <w:pPr>
              <w:jc w:val="right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4</w:t>
            </w:r>
            <w:r w:rsidR="001B3687" w:rsidRPr="00336EF4">
              <w:rPr>
                <w:b/>
                <w:sz w:val="24"/>
                <w:szCs w:val="24"/>
              </w:rPr>
              <w:t>0</w:t>
            </w:r>
            <w:r w:rsidRPr="00336EF4">
              <w:rPr>
                <w:b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3138F9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jc w:val="both"/>
              <w:rPr>
                <w:sz w:val="24"/>
                <w:szCs w:val="24"/>
              </w:rPr>
            </w:pPr>
            <w:r w:rsidRPr="003138F9"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D60622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048,8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887147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454" w:right="851" w:bottom="426" w:left="1440" w:header="709" w:footer="709" w:gutter="0"/>
          <w:pgNumType w:start="4"/>
          <w:cols w:space="708"/>
          <w:docGrid w:linePitch="360"/>
        </w:sect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479"/>
        <w:gridCol w:w="230"/>
        <w:gridCol w:w="297"/>
        <w:gridCol w:w="270"/>
        <w:gridCol w:w="241"/>
        <w:gridCol w:w="1318"/>
        <w:gridCol w:w="51"/>
        <w:gridCol w:w="658"/>
        <w:gridCol w:w="191"/>
        <w:gridCol w:w="943"/>
        <w:gridCol w:w="94"/>
        <w:gridCol w:w="219"/>
        <w:gridCol w:w="821"/>
        <w:gridCol w:w="141"/>
      </w:tblGrid>
      <w:tr w:rsidR="00EA2204" w:rsidRPr="00CC7CE2" w:rsidTr="00B2653E">
        <w:trPr>
          <w:trHeight w:val="255"/>
        </w:trPr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Приложение № 5</w:t>
            </w:r>
          </w:p>
        </w:tc>
      </w:tr>
      <w:tr w:rsidR="00EA2204" w:rsidRPr="00CC7CE2" w:rsidTr="00B2653E">
        <w:trPr>
          <w:trHeight w:val="255"/>
        </w:trPr>
        <w:tc>
          <w:tcPr>
            <w:tcW w:w="6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к решению Совета депутатов</w:t>
            </w:r>
          </w:p>
        </w:tc>
      </w:tr>
      <w:tr w:rsidR="00EA2204" w:rsidRPr="00CC7CE2" w:rsidTr="00B2653E">
        <w:trPr>
          <w:trHeight w:val="255"/>
        </w:trPr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поселения Кокошкино</w:t>
            </w:r>
          </w:p>
        </w:tc>
      </w:tr>
      <w:tr w:rsidR="00EA2204" w:rsidRPr="00CC7CE2" w:rsidTr="00B2653E">
        <w:trPr>
          <w:trHeight w:val="255"/>
        </w:trPr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372C7E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от                   № </w:t>
            </w:r>
          </w:p>
        </w:tc>
      </w:tr>
      <w:tr w:rsidR="00EA2204" w:rsidRPr="00CC7CE2" w:rsidTr="00B2653E">
        <w:trPr>
          <w:trHeight w:val="255"/>
        </w:trPr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</w:tr>
      <w:tr w:rsidR="00EA2204" w:rsidRPr="00CC7CE2" w:rsidTr="00B2653E">
        <w:trPr>
          <w:gridAfter w:val="1"/>
          <w:wAfter w:w="141" w:type="dxa"/>
          <w:trHeight w:val="596"/>
        </w:trPr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Default="00EA2204" w:rsidP="00CC7C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 xml:space="preserve">   Расходы бюджета поселения Кокошкино в городе Москве на плановый период 202</w:t>
            </w:r>
            <w:r w:rsidR="00CC7CE2">
              <w:rPr>
                <w:b/>
                <w:color w:val="000000"/>
                <w:sz w:val="24"/>
                <w:szCs w:val="24"/>
              </w:rPr>
              <w:t>2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и 202</w:t>
            </w:r>
            <w:r w:rsidR="00CC7CE2">
              <w:rPr>
                <w:b/>
                <w:color w:val="000000"/>
                <w:sz w:val="24"/>
                <w:szCs w:val="24"/>
              </w:rPr>
              <w:t>3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годов</w:t>
            </w:r>
            <w:r w:rsidR="00CC7CE2" w:rsidRPr="00CC7CE2">
              <w:rPr>
                <w:b/>
                <w:color w:val="000000"/>
                <w:sz w:val="24"/>
                <w:szCs w:val="24"/>
              </w:rPr>
              <w:t xml:space="preserve"> по разделам, подразделам, целевым статьям (муниципальным программам и </w:t>
            </w:r>
            <w:proofErr w:type="spellStart"/>
            <w:r w:rsidR="00CC7CE2" w:rsidRPr="00CC7CE2">
              <w:rPr>
                <w:b/>
                <w:color w:val="000000"/>
                <w:sz w:val="24"/>
                <w:szCs w:val="24"/>
              </w:rPr>
              <w:t>непрограмным</w:t>
            </w:r>
            <w:proofErr w:type="spellEnd"/>
            <w:r w:rsidR="00CC7CE2" w:rsidRPr="00CC7CE2">
              <w:rPr>
                <w:b/>
                <w:color w:val="000000"/>
                <w:sz w:val="24"/>
                <w:szCs w:val="24"/>
              </w:rPr>
              <w:t xml:space="preserve"> направлениям деятельности) и видам расходов</w:t>
            </w:r>
          </w:p>
          <w:p w:rsidR="007B1F49" w:rsidRPr="00CC7CE2" w:rsidRDefault="007B1F49" w:rsidP="00CC7CE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A2204" w:rsidRPr="00CC7CE2" w:rsidTr="00B2653E">
        <w:trPr>
          <w:gridAfter w:val="1"/>
          <w:wAfter w:w="141" w:type="dxa"/>
          <w:trHeight w:val="42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7CE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CC7CE2" w:rsidTr="00B2653E">
        <w:trPr>
          <w:gridAfter w:val="1"/>
          <w:wAfter w:w="141" w:type="dxa"/>
          <w:trHeight w:val="534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CC7C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202</w:t>
            </w:r>
            <w:r w:rsidR="00CC7CE2">
              <w:rPr>
                <w:b/>
                <w:color w:val="000000"/>
                <w:sz w:val="24"/>
                <w:szCs w:val="24"/>
              </w:rPr>
              <w:t>2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CC7C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202</w:t>
            </w:r>
            <w:r w:rsidR="00CC7CE2">
              <w:rPr>
                <w:b/>
                <w:color w:val="000000"/>
                <w:sz w:val="24"/>
                <w:szCs w:val="24"/>
              </w:rPr>
              <w:t>3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A2204" w:rsidRPr="00CC7CE2" w:rsidTr="00B2653E">
        <w:trPr>
          <w:gridAfter w:val="1"/>
          <w:wAfter w:w="141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C7CE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7CE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B4563E" w:rsidP="001249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3020E0" w:rsidP="00882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090,4</w:t>
            </w:r>
          </w:p>
        </w:tc>
      </w:tr>
      <w:tr w:rsidR="00EA2204" w:rsidRPr="00CC7CE2" w:rsidTr="00B2653E">
        <w:trPr>
          <w:gridAfter w:val="1"/>
          <w:wAfter w:w="141" w:type="dxa"/>
          <w:trHeight w:val="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CC7CE2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563E" w:rsidRPr="00CC7CE2" w:rsidRDefault="00B4563E" w:rsidP="00B456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CC7CE2" w:rsidRPr="00CC7CE2" w:rsidTr="00B2653E">
        <w:trPr>
          <w:gridAfter w:val="1"/>
          <w:wAfter w:w="141" w:type="dxa"/>
          <w:trHeight w:val="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CC7CE2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3763E1" w:rsidP="00376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CC7CE2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C7CE2" w:rsidRPr="00CC7CE2" w:rsidRDefault="00B4563E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E2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3763E1" w:rsidRPr="00CC7CE2" w:rsidTr="00B2653E">
        <w:trPr>
          <w:gridAfter w:val="1"/>
          <w:wAfter w:w="141" w:type="dxa"/>
          <w:trHeight w:val="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CC7CE2" w:rsidRDefault="003763E1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763E1" w:rsidRPr="00CC7CE2" w:rsidRDefault="00B4563E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E1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CC7CE2" w:rsidTr="00B2653E">
        <w:trPr>
          <w:gridAfter w:val="1"/>
          <w:wAfter w:w="141" w:type="dxa"/>
          <w:trHeight w:val="45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B4563E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CC7CE2" w:rsidTr="00B2653E">
        <w:trPr>
          <w:gridAfter w:val="1"/>
          <w:wAfter w:w="141" w:type="dxa"/>
          <w:trHeight w:val="2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45FCD" w:rsidP="00CC7CE2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8</w:t>
            </w:r>
            <w:r w:rsidR="00CC7CE2">
              <w:rPr>
                <w:sz w:val="24"/>
                <w:szCs w:val="24"/>
              </w:rPr>
              <w:t>47</w:t>
            </w:r>
            <w:r w:rsidRPr="00CC7CE2">
              <w:rPr>
                <w:sz w:val="24"/>
                <w:szCs w:val="24"/>
              </w:rPr>
              <w:t>,</w:t>
            </w:r>
            <w:r w:rsid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74569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9</w:t>
            </w:r>
            <w:r w:rsidR="00745696">
              <w:rPr>
                <w:sz w:val="24"/>
                <w:szCs w:val="24"/>
              </w:rPr>
              <w:t>35</w:t>
            </w:r>
            <w:r w:rsidRPr="00CC7CE2">
              <w:rPr>
                <w:sz w:val="24"/>
                <w:szCs w:val="24"/>
              </w:rPr>
              <w:t>,3</w:t>
            </w:r>
          </w:p>
        </w:tc>
      </w:tr>
      <w:tr w:rsidR="00EA2204" w:rsidRPr="00CC7CE2" w:rsidTr="00B2653E">
        <w:trPr>
          <w:gridAfter w:val="1"/>
          <w:wAfter w:w="141" w:type="dxa"/>
          <w:trHeight w:val="5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  <w:r w:rsidR="00EA2204" w:rsidRPr="00CC7C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905,3</w:t>
            </w:r>
            <w:r w:rsidR="00EA2204" w:rsidRPr="00CC7CE2">
              <w:rPr>
                <w:sz w:val="24"/>
                <w:szCs w:val="24"/>
              </w:rPr>
              <w:t xml:space="preserve"> </w:t>
            </w:r>
          </w:p>
        </w:tc>
      </w:tr>
      <w:tr w:rsidR="00EA2204" w:rsidRPr="00CC7CE2" w:rsidTr="00B2653E">
        <w:trPr>
          <w:gridAfter w:val="1"/>
          <w:wAfter w:w="141" w:type="dxa"/>
          <w:trHeight w:val="4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905,3</w:t>
            </w:r>
          </w:p>
        </w:tc>
      </w:tr>
      <w:tr w:rsidR="00EA2204" w:rsidRPr="00CC7CE2" w:rsidTr="00B2653E">
        <w:trPr>
          <w:gridAfter w:val="1"/>
          <w:wAfter w:w="141" w:type="dxa"/>
          <w:trHeight w:val="4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4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B4563E" w:rsidP="00C575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2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8822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518,1</w:t>
            </w:r>
          </w:p>
        </w:tc>
      </w:tr>
      <w:tr w:rsidR="00EA2204" w:rsidRPr="00CC7CE2" w:rsidTr="00B2653E">
        <w:trPr>
          <w:gridAfter w:val="1"/>
          <w:wAfter w:w="141" w:type="dxa"/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CC7CE2">
              <w:rPr>
                <w:color w:val="000000"/>
                <w:sz w:val="24"/>
                <w:szCs w:val="24"/>
              </w:rPr>
              <w:t xml:space="preserve"> 56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D91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</w:tr>
      <w:tr w:rsidR="00EA2204" w:rsidRPr="00CC7CE2" w:rsidTr="00B2653E">
        <w:trPr>
          <w:gridAfter w:val="1"/>
          <w:wAfter w:w="141" w:type="dxa"/>
          <w:trHeight w:val="315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763E1">
              <w:rPr>
                <w:sz w:val="24"/>
                <w:szCs w:val="24"/>
              </w:rPr>
              <w:t> 56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92B" w:rsidRPr="00CC7CE2" w:rsidRDefault="00C575F6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45FCD" w:rsidP="003763E1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</w:t>
            </w:r>
            <w:r w:rsidR="003763E1">
              <w:rPr>
                <w:sz w:val="24"/>
                <w:szCs w:val="24"/>
              </w:rPr>
              <w:t>3</w:t>
            </w:r>
            <w:r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74569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</w:t>
            </w:r>
            <w:r w:rsidR="00745696">
              <w:rPr>
                <w:sz w:val="24"/>
                <w:szCs w:val="24"/>
              </w:rPr>
              <w:t>3</w:t>
            </w:r>
            <w:r w:rsidRPr="00CC7CE2">
              <w:rPr>
                <w:sz w:val="24"/>
                <w:szCs w:val="24"/>
              </w:rPr>
              <w:t>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3763E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5FCD"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5FCD" w:rsidRPr="00CC7CE2">
              <w:rPr>
                <w:sz w:val="24"/>
                <w:szCs w:val="24"/>
              </w:rPr>
              <w:t>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37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124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78,0</w:t>
            </w:r>
          </w:p>
        </w:tc>
      </w:tr>
      <w:tr w:rsidR="00EA2204" w:rsidRPr="00CC7CE2" w:rsidTr="00B2653E">
        <w:trPr>
          <w:gridAfter w:val="1"/>
          <w:wAfter w:w="141" w:type="dxa"/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jc w:val="both"/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F96ED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A2204" w:rsidRPr="00CC7CE2">
              <w:rPr>
                <w:sz w:val="24"/>
                <w:szCs w:val="24"/>
              </w:rPr>
              <w:t>8,0</w:t>
            </w:r>
          </w:p>
        </w:tc>
      </w:tr>
      <w:tr w:rsidR="00124930" w:rsidRPr="00CC7CE2" w:rsidTr="00B2653E">
        <w:trPr>
          <w:gridAfter w:val="1"/>
          <w:wAfter w:w="141" w:type="dxa"/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124930" w:rsidRDefault="0012493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24930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930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</w:tr>
      <w:tr w:rsidR="00EA2204" w:rsidRPr="00CC7CE2" w:rsidTr="00B2653E">
        <w:trPr>
          <w:gridAfter w:val="1"/>
          <w:wAfter w:w="141" w:type="dxa"/>
          <w:trHeight w:val="7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124930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124930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930" w:rsidRPr="00CC7CE2" w:rsidRDefault="00124930" w:rsidP="00EA2204">
            <w:pPr>
              <w:jc w:val="both"/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24930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930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B2653E">
        <w:trPr>
          <w:gridAfter w:val="1"/>
          <w:wAfter w:w="141" w:type="dxa"/>
          <w:trHeight w:val="3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124930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jc w:val="both"/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24930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930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60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426E08" w:rsidP="00302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</w:t>
            </w:r>
            <w:r w:rsidR="003020E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3,9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426E08" w:rsidP="00302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3020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3,9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426E08" w:rsidP="00302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3020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3,9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</w:t>
            </w:r>
            <w:r w:rsidR="00426E08">
              <w:rPr>
                <w:sz w:val="24"/>
                <w:szCs w:val="24"/>
              </w:rPr>
              <w:t>02,5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lastRenderedPageBreak/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3020E0" w:rsidP="00302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</w:t>
            </w:r>
            <w:r w:rsidR="00745696">
              <w:rPr>
                <w:sz w:val="24"/>
                <w:szCs w:val="24"/>
              </w:rPr>
              <w:t>0,0</w:t>
            </w:r>
          </w:p>
        </w:tc>
      </w:tr>
      <w:tr w:rsidR="00426E08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E08" w:rsidRPr="00426E08" w:rsidRDefault="003020E0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</w:t>
            </w:r>
            <w:r w:rsidR="00426E08" w:rsidRPr="00426E08">
              <w:rPr>
                <w:sz w:val="24"/>
                <w:szCs w:val="24"/>
              </w:rPr>
              <w:t>00,0</w:t>
            </w:r>
          </w:p>
        </w:tc>
      </w:tr>
      <w:tr w:rsidR="00426E08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E08" w:rsidRPr="00426E08" w:rsidRDefault="003020E0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</w:t>
            </w:r>
            <w:r w:rsidR="00426E08" w:rsidRPr="00426E08">
              <w:rPr>
                <w:sz w:val="24"/>
                <w:szCs w:val="24"/>
              </w:rPr>
              <w:t>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8A710A" w:rsidRDefault="008A710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8A7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74569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26E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8A7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74569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26E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0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74569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26E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  <w:r w:rsidRPr="00884C44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</w:tr>
      <w:tr w:rsidR="00EA2204" w:rsidRPr="00CC7CE2" w:rsidTr="00B2653E">
        <w:trPr>
          <w:gridAfter w:val="1"/>
          <w:wAfter w:w="141" w:type="dxa"/>
          <w:trHeight w:val="4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jc w:val="both"/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</w:tr>
      <w:tr w:rsidR="00884C4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C4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884C44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4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884C4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C4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884C44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Default="00884C44" w:rsidP="00884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4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884C4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C4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884C44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4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884C44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3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3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750C58" w:rsidP="00C575F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575F6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 21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426E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8</w:t>
            </w:r>
            <w:r w:rsidR="00426E08">
              <w:rPr>
                <w:b/>
                <w:bCs/>
                <w:sz w:val="24"/>
                <w:szCs w:val="24"/>
              </w:rPr>
              <w:t>46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="002B78A3">
              <w:rPr>
                <w:sz w:val="24"/>
                <w:szCs w:val="24"/>
              </w:rPr>
              <w:t>08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8A469F" w:rsidP="008A46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</w:t>
            </w:r>
            <w:r w:rsidR="00EA2204" w:rsidRPr="00CC7CE2">
              <w:rPr>
                <w:color w:val="000000"/>
                <w:sz w:val="24"/>
                <w:szCs w:val="24"/>
              </w:rPr>
              <w:t xml:space="preserve">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45FCD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E45FCD" w:rsidRPr="00CC7CE2">
              <w:rPr>
                <w:sz w:val="24"/>
                <w:szCs w:val="24"/>
              </w:rPr>
              <w:t>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45FCD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</w:t>
            </w:r>
            <w:r w:rsidR="00E45FCD" w:rsidRPr="00CC7CE2">
              <w:rPr>
                <w:sz w:val="24"/>
                <w:szCs w:val="24"/>
              </w:rPr>
              <w:t>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E45FCD" w:rsidRPr="00CC7CE2">
              <w:rPr>
                <w:sz w:val="24"/>
                <w:szCs w:val="24"/>
              </w:rPr>
              <w:t>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45FCD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</w:t>
            </w:r>
            <w:r w:rsidR="00E45FCD" w:rsidRPr="00CC7CE2">
              <w:rPr>
                <w:sz w:val="24"/>
                <w:szCs w:val="24"/>
              </w:rPr>
              <w:t>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E45FCD" w:rsidRPr="00CC7CE2">
              <w:rPr>
                <w:sz w:val="24"/>
                <w:szCs w:val="24"/>
              </w:rPr>
              <w:t>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8A469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8A469F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469F" w:rsidRDefault="008A469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9F" w:rsidRPr="00CC7CE2" w:rsidRDefault="002B78A3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 w:rsidRPr="008A469F">
              <w:rPr>
                <w:sz w:val="24"/>
                <w:szCs w:val="24"/>
              </w:rPr>
              <w:t>3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 w:rsidRPr="008A469F">
              <w:rPr>
                <w:sz w:val="24"/>
                <w:szCs w:val="24"/>
              </w:rPr>
              <w:t>3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50C58">
              <w:rPr>
                <w:sz w:val="24"/>
                <w:szCs w:val="24"/>
              </w:rPr>
              <w:t> 7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78A3">
              <w:rPr>
                <w:sz w:val="24"/>
                <w:szCs w:val="24"/>
              </w:rPr>
              <w:t> 838,0</w:t>
            </w:r>
          </w:p>
        </w:tc>
      </w:tr>
      <w:tr w:rsidR="00EA2204" w:rsidRPr="00CC7CE2" w:rsidTr="00B2653E">
        <w:trPr>
          <w:gridAfter w:val="1"/>
          <w:wAfter w:w="141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78A3">
              <w:rPr>
                <w:sz w:val="24"/>
                <w:szCs w:val="24"/>
              </w:rPr>
              <w:t> 838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8A46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1B7267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5697B">
              <w:rPr>
                <w:sz w:val="24"/>
                <w:szCs w:val="24"/>
              </w:rPr>
              <w:t>71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2B78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</w:t>
            </w:r>
            <w:r w:rsidR="00EA2204" w:rsidRPr="00CC7CE2">
              <w:rPr>
                <w:sz w:val="24"/>
                <w:szCs w:val="24"/>
              </w:rPr>
              <w:t>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1B7267" w:rsidP="00E569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5697B">
              <w:rPr>
                <w:sz w:val="24"/>
                <w:szCs w:val="24"/>
              </w:rPr>
              <w:t>71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1B7267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5697B">
              <w:rPr>
                <w:sz w:val="24"/>
                <w:szCs w:val="24"/>
              </w:rPr>
              <w:t>71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2</w:t>
            </w:r>
            <w:r w:rsidRPr="00E5697B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</w:rPr>
              <w:t> 5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50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E5697B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2</w:t>
            </w:r>
            <w:r w:rsidRPr="00E5697B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2B78A3" w:rsidP="00EA2204">
            <w:pPr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3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 w:rsidRPr="00E5697B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Pr="00E5697B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  <w:lang w:val="en-US"/>
              </w:rPr>
              <w:t> 275</w:t>
            </w:r>
            <w:r w:rsidR="00E5697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25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5697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</w:rPr>
              <w:t> 2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426E08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25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</w:rPr>
              <w:t> 2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2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5697B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3811">
              <w:rPr>
                <w:sz w:val="24"/>
                <w:szCs w:val="24"/>
              </w:rPr>
              <w:t>одпрограмма «Регулирование числе</w:t>
            </w:r>
            <w:r>
              <w:rPr>
                <w:sz w:val="24"/>
                <w:szCs w:val="24"/>
              </w:rPr>
              <w:t>нности безнадзорных и бесхозяйных животны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59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5697B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569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5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0,0</w:t>
            </w:r>
          </w:p>
        </w:tc>
      </w:tr>
      <w:tr w:rsidR="00E5697B" w:rsidRPr="00CC7CE2" w:rsidTr="00B2653E">
        <w:trPr>
          <w:gridAfter w:val="1"/>
          <w:wAfter w:w="141" w:type="dxa"/>
          <w:trHeight w:val="59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Default="00E5697B" w:rsidP="00EA2204">
            <w:pPr>
              <w:jc w:val="both"/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E5697B" w:rsidP="00E569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5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5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750C5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750C58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750C5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E5697B" w:rsidRDefault="00750C58" w:rsidP="00EA2204">
            <w:pPr>
              <w:rPr>
                <w:sz w:val="24"/>
                <w:szCs w:val="24"/>
              </w:rPr>
            </w:pPr>
            <w:r w:rsidRPr="00750C58">
              <w:rPr>
                <w:sz w:val="24"/>
                <w:szCs w:val="24"/>
              </w:rPr>
              <w:t>394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750C5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E5697B" w:rsidRDefault="00750C58" w:rsidP="00EA2204">
            <w:pPr>
              <w:rPr>
                <w:sz w:val="24"/>
                <w:szCs w:val="24"/>
              </w:rPr>
            </w:pPr>
            <w:r w:rsidRPr="00750C58">
              <w:rPr>
                <w:sz w:val="24"/>
                <w:szCs w:val="24"/>
              </w:rPr>
              <w:t>394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1 </w:t>
            </w:r>
            <w:r w:rsidR="00C575F6">
              <w:rPr>
                <w:b/>
                <w:bCs/>
                <w:sz w:val="24"/>
                <w:szCs w:val="24"/>
              </w:rPr>
              <w:t>552</w:t>
            </w:r>
            <w:r w:rsidRPr="00CC7CE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B36A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7,8</w:t>
            </w:r>
          </w:p>
        </w:tc>
      </w:tr>
      <w:tr w:rsidR="00EA2204" w:rsidRPr="00CC7CE2" w:rsidTr="00B2653E">
        <w:trPr>
          <w:gridAfter w:val="1"/>
          <w:wAfter w:w="141" w:type="dxa"/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750C58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575F6">
              <w:rPr>
                <w:sz w:val="24"/>
                <w:szCs w:val="24"/>
              </w:rPr>
              <w:t>552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750C58" w:rsidRPr="00CC7CE2" w:rsidTr="00B2653E">
        <w:trPr>
          <w:gridAfter w:val="1"/>
          <w:wAfter w:w="141" w:type="dxa"/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C58" w:rsidRPr="00CC7CE2" w:rsidRDefault="00750C58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575F6">
              <w:rPr>
                <w:sz w:val="24"/>
                <w:szCs w:val="24"/>
              </w:rPr>
              <w:t>55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C58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B2653E">
        <w:trPr>
          <w:gridAfter w:val="1"/>
          <w:wAfter w:w="141" w:type="dxa"/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1 </w:t>
            </w:r>
            <w:r w:rsidR="00C575F6">
              <w:rPr>
                <w:sz w:val="24"/>
                <w:szCs w:val="24"/>
              </w:rPr>
              <w:t>552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1 </w:t>
            </w:r>
            <w:r w:rsidR="00C575F6">
              <w:rPr>
                <w:sz w:val="24"/>
                <w:szCs w:val="24"/>
              </w:rPr>
              <w:t>552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1 </w:t>
            </w:r>
            <w:r w:rsidR="00C575F6">
              <w:rPr>
                <w:sz w:val="24"/>
                <w:szCs w:val="24"/>
              </w:rPr>
              <w:t>552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B2653E">
        <w:trPr>
          <w:gridAfter w:val="1"/>
          <w:wAfter w:w="141" w:type="dxa"/>
          <w:trHeight w:val="2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1B726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5</w:t>
            </w:r>
            <w:r w:rsidR="001B7267">
              <w:rPr>
                <w:b/>
                <w:bCs/>
                <w:sz w:val="24"/>
                <w:szCs w:val="24"/>
              </w:rPr>
              <w:t>00</w:t>
            </w:r>
            <w:r w:rsidR="00EA2204" w:rsidRPr="00CC7CE2">
              <w:rPr>
                <w:b/>
                <w:bCs/>
                <w:sz w:val="24"/>
                <w:szCs w:val="24"/>
              </w:rPr>
              <w:t>,</w:t>
            </w:r>
            <w:r w:rsidR="00A1792B" w:rsidRPr="00CC7C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A1792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5,5</w:t>
            </w:r>
          </w:p>
        </w:tc>
      </w:tr>
      <w:tr w:rsidR="00EA2204" w:rsidRPr="00CC7CE2" w:rsidTr="00B2653E">
        <w:trPr>
          <w:gridAfter w:val="1"/>
          <w:wAfter w:w="141" w:type="dxa"/>
          <w:trHeight w:val="1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750C58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EA2204" w:rsidRPr="00CC7CE2">
              <w:rPr>
                <w:sz w:val="24"/>
                <w:szCs w:val="24"/>
              </w:rPr>
              <w:t>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B2653E">
        <w:trPr>
          <w:gridAfter w:val="1"/>
          <w:wAfter w:w="141" w:type="dxa"/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5" w:rsidRPr="00CC7CE2" w:rsidRDefault="00750C58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B2653E">
        <w:trPr>
          <w:gridAfter w:val="1"/>
          <w:wAfter w:w="141" w:type="dxa"/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37195" w:rsidRPr="00CC7CE2" w:rsidRDefault="00750C58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B2653E">
        <w:trPr>
          <w:gridAfter w:val="1"/>
          <w:wAfter w:w="141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CC7CE2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37195" w:rsidRPr="00CC7CE2" w:rsidRDefault="00750C58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7195" w:rsidRPr="00CC7CE2" w:rsidRDefault="00750C58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EA2204" w:rsidRPr="00CC7CE2" w:rsidTr="00B2653E">
        <w:trPr>
          <w:gridAfter w:val="1"/>
          <w:wAfter w:w="141" w:type="dxa"/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750C5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B36AD2" w:rsidP="00B36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B37195" w:rsidRPr="00CC7CE2" w:rsidTr="00B2653E">
        <w:trPr>
          <w:gridAfter w:val="1"/>
          <w:wAfter w:w="141" w:type="dxa"/>
          <w:trHeight w:val="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750C58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37195" w:rsidRPr="00CC7CE2" w:rsidRDefault="00C575F6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C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750C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 w:rsidRPr="00B36AD2">
              <w:rPr>
                <w:sz w:val="24"/>
                <w:szCs w:val="24"/>
              </w:rPr>
              <w:t>2 305,5</w:t>
            </w:r>
          </w:p>
        </w:tc>
      </w:tr>
      <w:tr w:rsidR="00B37195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750C58" w:rsidP="00EA2204">
            <w:pPr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37195" w:rsidRPr="00CC7CE2" w:rsidRDefault="00C575F6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 w:rsidRPr="00B36AD2">
              <w:rPr>
                <w:sz w:val="24"/>
                <w:szCs w:val="24"/>
              </w:rPr>
              <w:t>2 305,5</w:t>
            </w:r>
          </w:p>
        </w:tc>
      </w:tr>
      <w:tr w:rsidR="00B37195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750C58" w:rsidP="00EA2204">
            <w:pPr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7195" w:rsidRPr="00CC7CE2" w:rsidRDefault="00C575F6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 w:rsidRPr="00B36AD2">
              <w:rPr>
                <w:sz w:val="24"/>
                <w:szCs w:val="24"/>
              </w:rPr>
              <w:t>2 305,5</w:t>
            </w:r>
          </w:p>
        </w:tc>
      </w:tr>
      <w:tr w:rsidR="00EA2204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45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509,5</w:t>
            </w:r>
          </w:p>
        </w:tc>
      </w:tr>
      <w:tr w:rsidR="00EA2204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</w:tr>
      <w:tr w:rsidR="001B7267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1B7267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аправления деятельности пр</w:t>
            </w:r>
            <w:r w:rsidR="00111D9A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фектур административных округов города Москвы, </w:t>
            </w:r>
            <w:proofErr w:type="spellStart"/>
            <w:r>
              <w:rPr>
                <w:bCs/>
                <w:sz w:val="24"/>
                <w:szCs w:val="24"/>
              </w:rPr>
              <w:t>невключенных</w:t>
            </w:r>
            <w:proofErr w:type="spellEnd"/>
            <w:r>
              <w:rPr>
                <w:bCs/>
                <w:sz w:val="24"/>
                <w:szCs w:val="24"/>
              </w:rPr>
              <w:t xml:space="preserve"> в государственные программы города Москв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Default="001B7267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1B7267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Default="001B7267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750C58">
            <w:pPr>
              <w:jc w:val="center"/>
              <w:rPr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</w:tr>
      <w:tr w:rsidR="00EA2204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750C58">
            <w:pPr>
              <w:jc w:val="center"/>
              <w:rPr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1B7267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</w:t>
            </w:r>
            <w:r w:rsidR="001B7267">
              <w:rPr>
                <w:sz w:val="24"/>
                <w:szCs w:val="24"/>
              </w:rPr>
              <w:t>2</w:t>
            </w:r>
            <w:r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1B7267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B7267" w:rsidRPr="00CC7CE2" w:rsidRDefault="001B7267" w:rsidP="001B72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Кокошкино»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67" w:rsidRPr="00CC7CE2" w:rsidRDefault="00B36AD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B7267" w:rsidP="00EA2204">
            <w:pPr>
              <w:rPr>
                <w:sz w:val="24"/>
                <w:szCs w:val="24"/>
              </w:rPr>
            </w:pPr>
            <w:r w:rsidRPr="001B7267"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B7267" w:rsidP="00EA2204">
            <w:pPr>
              <w:rPr>
                <w:sz w:val="24"/>
                <w:szCs w:val="24"/>
              </w:rPr>
            </w:pPr>
            <w:r w:rsidRPr="001B7267"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B2653E">
        <w:trPr>
          <w:gridAfter w:val="1"/>
          <w:wAfter w:w="141" w:type="dxa"/>
          <w:trHeight w:val="312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B7267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300,0</w:t>
            </w:r>
          </w:p>
        </w:tc>
      </w:tr>
      <w:tr w:rsidR="00EA2204" w:rsidRPr="00CC7CE2" w:rsidTr="00B2653E">
        <w:trPr>
          <w:gridAfter w:val="1"/>
          <w:wAfter w:w="141" w:type="dxa"/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B726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B2653E">
        <w:trPr>
          <w:gridAfter w:val="1"/>
          <w:wAfter w:w="141" w:type="dxa"/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Расходы бюджетов на предоставление субсидий бюджетным учреждениям </w:t>
            </w:r>
            <w:r w:rsidRPr="00CC7CE2">
              <w:rPr>
                <w:sz w:val="24"/>
                <w:szCs w:val="24"/>
              </w:rPr>
              <w:lastRenderedPageBreak/>
              <w:t>(спортивный центр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B2653E">
        <w:trPr>
          <w:gridAfter w:val="1"/>
          <w:wAfter w:w="141" w:type="dxa"/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99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CC7CE2" w:rsidRDefault="0088220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4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1B7267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2204" w:rsidRPr="00CC7CE2" w:rsidRDefault="00B4563E" w:rsidP="00C57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96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B36AD2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681,1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Pr="00EA2204" w:rsidRDefault="00C575F6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Pr="00EA2204" w:rsidRDefault="00B2653E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372C7E" w:rsidRPr="00EA2204" w:rsidRDefault="00372C7E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2"/>
        <w:gridCol w:w="5813"/>
        <w:gridCol w:w="567"/>
        <w:gridCol w:w="139"/>
        <w:gridCol w:w="428"/>
        <w:gridCol w:w="83"/>
        <w:gridCol w:w="537"/>
        <w:gridCol w:w="850"/>
        <w:gridCol w:w="190"/>
        <w:gridCol w:w="386"/>
        <w:gridCol w:w="348"/>
        <w:gridCol w:w="1085"/>
      </w:tblGrid>
      <w:tr w:rsidR="00EA2204" w:rsidRPr="002E5E1E" w:rsidTr="007B1F49">
        <w:trPr>
          <w:trHeight w:val="6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иложение 6</w:t>
            </w:r>
          </w:p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к решению Совета депутатов поселения Кокошкино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shd w:val="clear" w:color="auto" w:fill="auto"/>
            <w:noWrap/>
            <w:vAlign w:val="bottom"/>
            <w:hideMark/>
          </w:tcPr>
          <w:p w:rsidR="00EA2204" w:rsidRPr="002E5E1E" w:rsidRDefault="00EA2204" w:rsidP="00372C7E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от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Pr="002E5E1E">
              <w:rPr>
                <w:color w:val="000000"/>
                <w:sz w:val="24"/>
                <w:szCs w:val="24"/>
              </w:rPr>
              <w:t xml:space="preserve">№ 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</w:tr>
      <w:tr w:rsidR="00EA2204" w:rsidRPr="002E5E1E" w:rsidTr="007B1F49">
        <w:trPr>
          <w:trHeight w:val="792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2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</w:p>
          <w:p w:rsidR="00EA2204" w:rsidRPr="002E5E1E" w:rsidRDefault="00EA2204" w:rsidP="002E5E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5E1E">
              <w:rPr>
                <w:b/>
                <w:color w:val="000000"/>
                <w:sz w:val="24"/>
                <w:szCs w:val="24"/>
              </w:rPr>
              <w:t>Ведомственная структура расходов бюджета поселения Кокошкино в городе Москве на 20</w:t>
            </w:r>
            <w:r w:rsidR="00670A18" w:rsidRPr="002E5E1E">
              <w:rPr>
                <w:b/>
                <w:color w:val="000000"/>
                <w:sz w:val="24"/>
                <w:szCs w:val="24"/>
              </w:rPr>
              <w:t>2</w:t>
            </w:r>
            <w:r w:rsidR="002E5E1E">
              <w:rPr>
                <w:b/>
                <w:color w:val="000000"/>
                <w:sz w:val="24"/>
                <w:szCs w:val="24"/>
              </w:rPr>
              <w:t>1</w:t>
            </w:r>
            <w:r w:rsidRPr="002E5E1E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A2204" w:rsidRPr="002E5E1E" w:rsidTr="007B1F49">
        <w:trPr>
          <w:trHeight w:val="5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2E5E1E" w:rsidTr="007B1F49">
        <w:trPr>
          <w:trHeight w:val="4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Администрация поселения Коко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882202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048,8</w:t>
            </w:r>
          </w:p>
        </w:tc>
      </w:tr>
      <w:tr w:rsidR="00EA2204" w:rsidRPr="002E5E1E" w:rsidTr="007B1F49">
        <w:trPr>
          <w:trHeight w:val="33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2E5E1E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818,7</w:t>
            </w:r>
          </w:p>
        </w:tc>
      </w:tr>
      <w:tr w:rsidR="00EA2204" w:rsidRPr="002E5E1E" w:rsidTr="007B1F49">
        <w:trPr>
          <w:trHeight w:val="5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2E5E1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2E5E1E" w:rsidRPr="002E5E1E" w:rsidTr="007B1F49">
        <w:trPr>
          <w:trHeight w:val="5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пра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E1E" w:rsidRPr="002E5E1E" w:rsidRDefault="002E5E1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2E5E1E" w:rsidRPr="002E5E1E" w:rsidTr="007B1F49">
        <w:trPr>
          <w:trHeight w:val="5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E1E" w:rsidRDefault="002E5E1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2E5E1E" w:rsidTr="007B1F49">
        <w:trPr>
          <w:trHeight w:val="5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FC4CE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исполнительных</w:t>
            </w:r>
            <w:r w:rsidR="00EA2204" w:rsidRPr="002E5E1E">
              <w:rPr>
                <w:sz w:val="24"/>
                <w:szCs w:val="24"/>
              </w:rPr>
              <w:t xml:space="preserve">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2E5E1E" w:rsidTr="007B1F49">
        <w:trPr>
          <w:trHeight w:val="278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74</w:t>
            </w:r>
            <w:r w:rsidR="00EA2204" w:rsidRPr="002E5E1E">
              <w:rPr>
                <w:sz w:val="24"/>
                <w:szCs w:val="24"/>
              </w:rPr>
              <w:t>2,0</w:t>
            </w:r>
          </w:p>
        </w:tc>
      </w:tr>
      <w:tr w:rsidR="00EA2204" w:rsidRPr="002E5E1E" w:rsidTr="007B1F49">
        <w:trPr>
          <w:trHeight w:val="5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72</w:t>
            </w:r>
            <w:r w:rsidR="00EA2204" w:rsidRPr="002E5E1E">
              <w:rPr>
                <w:sz w:val="24"/>
                <w:szCs w:val="24"/>
              </w:rPr>
              <w:t>2,0</w:t>
            </w:r>
          </w:p>
        </w:tc>
      </w:tr>
      <w:tr w:rsidR="00EA2204" w:rsidRPr="002E5E1E" w:rsidTr="007B1F49">
        <w:trPr>
          <w:trHeight w:val="383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72</w:t>
            </w:r>
            <w:r w:rsidR="00EA2204" w:rsidRPr="002E5E1E">
              <w:rPr>
                <w:sz w:val="24"/>
                <w:szCs w:val="24"/>
              </w:rPr>
              <w:t>2,0</w:t>
            </w:r>
          </w:p>
        </w:tc>
      </w:tr>
      <w:tr w:rsidR="00EA2204" w:rsidRPr="002E5E1E" w:rsidTr="007B1F49">
        <w:trPr>
          <w:trHeight w:val="383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,0</w:t>
            </w:r>
          </w:p>
        </w:tc>
      </w:tr>
      <w:tr w:rsidR="00EA2204" w:rsidRPr="002E5E1E" w:rsidTr="007B1F49">
        <w:trPr>
          <w:trHeight w:val="383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,0</w:t>
            </w:r>
          </w:p>
        </w:tc>
      </w:tr>
      <w:tr w:rsidR="00EA2204" w:rsidRPr="002E5E1E" w:rsidTr="007B1F49">
        <w:trPr>
          <w:trHeight w:val="19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455,2</w:t>
            </w:r>
          </w:p>
        </w:tc>
      </w:tr>
      <w:tr w:rsidR="00EA2204" w:rsidRPr="002E5E1E" w:rsidTr="007B1F49">
        <w:trPr>
          <w:trHeight w:val="73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670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62,2</w:t>
            </w:r>
          </w:p>
        </w:tc>
      </w:tr>
      <w:tr w:rsidR="00EA2204" w:rsidRPr="002E5E1E" w:rsidTr="007B1F49">
        <w:trPr>
          <w:trHeight w:val="31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 163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 163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FC4CEF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</w:t>
            </w:r>
            <w:r w:rsidR="00FC4CEF">
              <w:rPr>
                <w:sz w:val="24"/>
                <w:szCs w:val="24"/>
              </w:rPr>
              <w:t>3</w:t>
            </w:r>
            <w:r w:rsidRPr="002E5E1E">
              <w:rPr>
                <w:sz w:val="24"/>
                <w:szCs w:val="24"/>
              </w:rPr>
              <w:t>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FC4CEF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</w:t>
            </w:r>
            <w:r w:rsidR="00FC4CEF">
              <w:rPr>
                <w:sz w:val="24"/>
                <w:szCs w:val="24"/>
              </w:rPr>
              <w:t>3</w:t>
            </w:r>
            <w:r w:rsidRPr="002E5E1E">
              <w:rPr>
                <w:sz w:val="24"/>
                <w:szCs w:val="24"/>
              </w:rPr>
              <w:t>0,0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2E5E1E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органов государственной власти города Москвы и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2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2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2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7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1,5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авграммные</w:t>
            </w:r>
            <w:proofErr w:type="spellEnd"/>
            <w:r>
              <w:rPr>
                <w:sz w:val="24"/>
                <w:szCs w:val="24"/>
              </w:rPr>
              <w:t xml:space="preserve">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00</w:t>
            </w:r>
            <w:r w:rsidR="00EA2204" w:rsidRPr="002E5E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00</w:t>
            </w:r>
            <w:r w:rsidR="00EA2204" w:rsidRPr="002E5E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00</w:t>
            </w:r>
            <w:r w:rsidR="00EA2204" w:rsidRPr="002E5E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,0</w:t>
            </w:r>
          </w:p>
        </w:tc>
      </w:tr>
      <w:tr w:rsidR="00EA2204" w:rsidRPr="002E5E1E" w:rsidTr="007B1F49">
        <w:trPr>
          <w:trHeight w:val="51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FC4CEF" w:rsidRPr="002E5E1E" w:rsidTr="007B1F49">
        <w:trPr>
          <w:trHeight w:val="51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жиз</w:t>
            </w:r>
            <w:r w:rsidR="00012892">
              <w:rPr>
                <w:sz w:val="24"/>
                <w:szCs w:val="24"/>
              </w:rPr>
              <w:t>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01289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01289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01289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01289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012892" w:rsidRPr="002E5E1E" w:rsidTr="007B1F49">
        <w:trPr>
          <w:trHeight w:val="51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892" w:rsidRPr="002E5E1E" w:rsidRDefault="00012892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Pr="002E5E1E" w:rsidRDefault="00012892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892" w:rsidRDefault="002836D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2836D7" w:rsidP="00EA2204">
            <w:pPr>
              <w:rPr>
                <w:sz w:val="24"/>
                <w:szCs w:val="24"/>
              </w:rPr>
            </w:pPr>
            <w:r w:rsidRPr="002836D7">
              <w:rPr>
                <w:sz w:val="24"/>
                <w:szCs w:val="24"/>
              </w:rPr>
              <w:t>36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2836D7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</w:t>
            </w:r>
            <w:r w:rsidR="002836D7">
              <w:rPr>
                <w:sz w:val="24"/>
                <w:szCs w:val="24"/>
              </w:rPr>
              <w:t>8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2836D7" w:rsidP="00EA2204">
            <w:pPr>
              <w:rPr>
                <w:sz w:val="24"/>
                <w:szCs w:val="24"/>
              </w:rPr>
            </w:pPr>
            <w:r w:rsidRPr="002836D7">
              <w:rPr>
                <w:sz w:val="24"/>
                <w:szCs w:val="24"/>
              </w:rPr>
              <w:t>36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2836D7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</w:t>
            </w:r>
            <w:r w:rsidR="002836D7">
              <w:rPr>
                <w:sz w:val="24"/>
                <w:szCs w:val="24"/>
              </w:rPr>
              <w:t>8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2836D7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002FE0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FE0" w:rsidRPr="002E5E1E" w:rsidRDefault="00002FE0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E0" w:rsidRPr="002E5E1E" w:rsidRDefault="00002FE0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002FE0"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FE0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002FE0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FE0" w:rsidRPr="002E5E1E" w:rsidRDefault="00002FE0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jc w:val="both"/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FE0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A2204" w:rsidRPr="002E5E1E" w:rsidTr="007B1F49">
        <w:trPr>
          <w:trHeight w:val="51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171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both"/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2E5E1E" w:rsidTr="007B1F49">
        <w:trPr>
          <w:trHeight w:val="27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2E5E1E" w:rsidTr="007B1F49">
        <w:trPr>
          <w:trHeight w:val="27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2E5E1E" w:rsidTr="007B1F49">
        <w:trPr>
          <w:trHeight w:val="27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jc w:val="both"/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E5E1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both"/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74" w:rsidRPr="002E5E1E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74" w:rsidRPr="005C4974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74" w:rsidRPr="005C4974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3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7B1F49">
        <w:trPr>
          <w:trHeight w:val="52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3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  <w:r w:rsidRPr="002E5E1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882202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202,6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7,9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</w:t>
            </w:r>
            <w:r w:rsidR="00EA2204" w:rsidRPr="002E5E1E">
              <w:rPr>
                <w:sz w:val="24"/>
                <w:szCs w:val="24"/>
              </w:rPr>
              <w:t xml:space="preserve">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F15BAE" w:rsidP="00972DC8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</w:t>
            </w:r>
            <w:r w:rsidR="00972DC8">
              <w:rPr>
                <w:sz w:val="24"/>
                <w:szCs w:val="24"/>
              </w:rPr>
              <w:t>0</w:t>
            </w:r>
            <w:r w:rsidRPr="002E5E1E">
              <w:rPr>
                <w:sz w:val="24"/>
                <w:szCs w:val="24"/>
              </w:rPr>
              <w:t>00,0</w:t>
            </w:r>
          </w:p>
        </w:tc>
      </w:tr>
      <w:tr w:rsidR="00972DC8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C8" w:rsidRPr="002E5E1E" w:rsidRDefault="00972DC8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DC8" w:rsidRDefault="00972DC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емонту общего </w:t>
            </w:r>
            <w:proofErr w:type="spellStart"/>
            <w:r>
              <w:rPr>
                <w:color w:val="000000"/>
                <w:sz w:val="24"/>
                <w:szCs w:val="24"/>
              </w:rPr>
              <w:t>имуше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972D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8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F15BAE" w:rsidP="00972DC8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</w:t>
            </w:r>
            <w:r w:rsidR="00972DC8">
              <w:rPr>
                <w:sz w:val="24"/>
                <w:szCs w:val="24"/>
              </w:rPr>
              <w:t>0</w:t>
            </w:r>
            <w:r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8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F15BAE" w:rsidP="00972DC8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</w:t>
            </w:r>
            <w:r w:rsidR="00972DC8">
              <w:rPr>
                <w:sz w:val="24"/>
                <w:szCs w:val="24"/>
              </w:rPr>
              <w:t>0</w:t>
            </w:r>
            <w:r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2E5E1E" w:rsidTr="007B1F49">
        <w:trPr>
          <w:trHeight w:val="158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2E5E1E" w:rsidTr="007B1F49">
        <w:trPr>
          <w:trHeight w:val="177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зеленение территории поселения Кокошкино»</w:t>
            </w:r>
            <w:r w:rsidR="00EA2204" w:rsidRPr="002E5E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9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E5E1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9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sz w:val="24"/>
                <w:szCs w:val="24"/>
              </w:rPr>
              <w:t xml:space="preserve"> </w:t>
            </w:r>
            <w:r w:rsidR="00EA2204" w:rsidRPr="002E5E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2E5E1E" w:rsidRDefault="00BE1493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BE1493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BE14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BE149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4,7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882202" w:rsidP="00BE14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Подпрограмма «Содержание объектов благоустройства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BE14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4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4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 xml:space="preserve">1 </w:t>
            </w:r>
            <w:r w:rsidR="00BE1493">
              <w:rPr>
                <w:b/>
                <w:sz w:val="24"/>
                <w:szCs w:val="24"/>
              </w:rPr>
              <w:t>605</w:t>
            </w:r>
            <w:r w:rsidR="00EA2204" w:rsidRPr="002E5E1E">
              <w:rPr>
                <w:b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78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BE1493" w:rsidRPr="002E5E1E" w:rsidTr="007B1F49">
        <w:trPr>
          <w:trHeight w:val="278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Pr="002E5E1E" w:rsidRDefault="00BE1493" w:rsidP="00BE14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EA2204" w:rsidRPr="002E5E1E" w:rsidTr="007B1F49">
        <w:trPr>
          <w:trHeight w:val="28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0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0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E33FA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85</w:t>
            </w:r>
            <w:r w:rsidR="002E33FA">
              <w:rPr>
                <w:b/>
                <w:bCs/>
                <w:sz w:val="24"/>
                <w:szCs w:val="24"/>
              </w:rPr>
              <w:t>,</w:t>
            </w:r>
            <w:r w:rsidR="00F15BAE" w:rsidRPr="002E5E1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F15B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EA2204" w:rsidRPr="002E5E1E" w:rsidTr="007B1F49">
        <w:trPr>
          <w:trHeight w:val="307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Библиоте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Расходы бюджетов на предоставление субсидий </w:t>
            </w:r>
            <w:r w:rsidRPr="002E5E1E">
              <w:rPr>
                <w:color w:val="000000"/>
                <w:sz w:val="24"/>
                <w:szCs w:val="24"/>
              </w:rPr>
              <w:lastRenderedPageBreak/>
              <w:t>бюджетным учреждениям (библиоте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7B1F49">
        <w:trPr>
          <w:trHeight w:val="28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7B1F49">
        <w:trPr>
          <w:trHeight w:val="28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1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1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409,5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9,5</w:t>
            </w:r>
          </w:p>
        </w:tc>
      </w:tr>
      <w:tr w:rsidR="00DD1383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DD1383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направления деятельности префектур административных округов города Москвы, не включенных в </w:t>
            </w:r>
            <w:proofErr w:type="spellStart"/>
            <w:r>
              <w:rPr>
                <w:bCs/>
                <w:sz w:val="24"/>
                <w:szCs w:val="24"/>
              </w:rPr>
              <w:t>государствееные</w:t>
            </w:r>
            <w:proofErr w:type="spellEnd"/>
            <w:r>
              <w:rPr>
                <w:bCs/>
                <w:sz w:val="24"/>
                <w:szCs w:val="24"/>
              </w:rPr>
              <w:t xml:space="preserve"> программа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DD1383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программные направления деятельности по </w:t>
            </w:r>
            <w:proofErr w:type="spellStart"/>
            <w:r>
              <w:rPr>
                <w:bCs/>
                <w:sz w:val="24"/>
                <w:szCs w:val="24"/>
              </w:rPr>
              <w:t>расходням</w:t>
            </w:r>
            <w:proofErr w:type="spellEnd"/>
            <w:r>
              <w:rPr>
                <w:bCs/>
                <w:sz w:val="24"/>
                <w:szCs w:val="24"/>
              </w:rPr>
              <w:t xml:space="preserve">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9,5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DD1383">
            <w:pPr>
              <w:jc w:val="center"/>
              <w:rPr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DD1383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</w:t>
            </w:r>
            <w:r w:rsidR="00DD1383">
              <w:rPr>
                <w:sz w:val="24"/>
                <w:szCs w:val="24"/>
              </w:rPr>
              <w:t>2</w:t>
            </w:r>
            <w:r w:rsidRPr="002E5E1E"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9,5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DD1383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383" w:rsidRPr="002E5E1E" w:rsidRDefault="00DD1383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DD1383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DD1383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7B1F49">
        <w:trPr>
          <w:trHeight w:val="28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DD1383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5</w:t>
            </w:r>
            <w:r w:rsidR="00F15BAE" w:rsidRPr="002E5E1E">
              <w:rPr>
                <w:b/>
                <w:bCs/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</w:t>
            </w:r>
            <w:r w:rsidR="00F15BAE"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F15BAE" w:rsidRPr="002E5E1E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3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</w:t>
            </w:r>
            <w:r w:rsidR="00F15BAE"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1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F15BAE" w:rsidRPr="002E5E1E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</w:t>
            </w:r>
            <w:r w:rsidR="00F15BAE"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F15BAE">
            <w:pPr>
              <w:jc w:val="right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4</w:t>
            </w:r>
            <w:r w:rsidR="00F15BAE" w:rsidRPr="002E5E1E">
              <w:rPr>
                <w:b/>
                <w:sz w:val="24"/>
                <w:szCs w:val="24"/>
              </w:rPr>
              <w:t>0</w:t>
            </w:r>
            <w:r w:rsidRPr="002E5E1E">
              <w:rPr>
                <w:b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0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DD1383" w:rsidRPr="002E5E1E" w:rsidTr="007B1F49">
        <w:trPr>
          <w:trHeight w:val="255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DD1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Е01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40</w:t>
            </w:r>
            <w:r w:rsidR="00EA2204" w:rsidRPr="002E5E1E">
              <w:rPr>
                <w:bCs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Е01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0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Е01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0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2E33FA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048,8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B2653E">
          <w:pgSz w:w="11906" w:h="16838"/>
          <w:pgMar w:top="454" w:right="851" w:bottom="142" w:left="1440" w:header="709" w:footer="709" w:gutter="0"/>
          <w:pgNumType w:start="4"/>
          <w:cols w:space="708"/>
          <w:docGrid w:linePitch="360"/>
        </w:sectPr>
      </w:pPr>
    </w:p>
    <w:p w:rsidR="00EA2204" w:rsidRPr="00DD1383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lastRenderedPageBreak/>
        <w:t>Приложение № 7</w:t>
      </w:r>
    </w:p>
    <w:p w:rsidR="00EA2204" w:rsidRPr="00DD1383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t>к решению Совета депутатов</w:t>
      </w:r>
    </w:p>
    <w:p w:rsidR="00EA2204" w:rsidRPr="00DD1383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t>поселения Кокошкино</w:t>
      </w:r>
    </w:p>
    <w:p w:rsidR="00EA2204" w:rsidRPr="00DD1383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t xml:space="preserve">от                    </w:t>
      </w:r>
      <w:r w:rsidR="00372C7E">
        <w:rPr>
          <w:sz w:val="24"/>
          <w:szCs w:val="24"/>
        </w:rPr>
        <w:t xml:space="preserve"> </w:t>
      </w:r>
      <w:r w:rsidRPr="00DD1383">
        <w:rPr>
          <w:sz w:val="24"/>
          <w:szCs w:val="24"/>
        </w:rPr>
        <w:t xml:space="preserve"> № </w:t>
      </w:r>
    </w:p>
    <w:p w:rsidR="00EA2204" w:rsidRPr="00DD1383" w:rsidRDefault="00EA2204" w:rsidP="00EA2204">
      <w:pPr>
        <w:rPr>
          <w:b/>
          <w:color w:val="000000"/>
          <w:sz w:val="24"/>
          <w:szCs w:val="24"/>
        </w:rPr>
      </w:pPr>
    </w:p>
    <w:p w:rsidR="00EA2204" w:rsidRPr="00DD1383" w:rsidRDefault="00EA2204" w:rsidP="00EA2204">
      <w:pPr>
        <w:rPr>
          <w:b/>
          <w:color w:val="000000"/>
          <w:sz w:val="24"/>
          <w:szCs w:val="24"/>
        </w:rPr>
      </w:pPr>
      <w:r w:rsidRPr="00DD1383">
        <w:rPr>
          <w:b/>
          <w:color w:val="000000"/>
          <w:sz w:val="24"/>
          <w:szCs w:val="24"/>
        </w:rPr>
        <w:t>Ведомственная структура расходов бюджета поселения Кокошкино в городе Москве на плановый период 202</w:t>
      </w:r>
      <w:r w:rsidR="00DD1383">
        <w:rPr>
          <w:b/>
          <w:color w:val="000000"/>
          <w:sz w:val="24"/>
          <w:szCs w:val="24"/>
        </w:rPr>
        <w:t>2</w:t>
      </w:r>
      <w:r w:rsidRPr="00DD1383">
        <w:rPr>
          <w:b/>
          <w:color w:val="000000"/>
          <w:sz w:val="24"/>
          <w:szCs w:val="24"/>
        </w:rPr>
        <w:t xml:space="preserve"> и 202</w:t>
      </w:r>
      <w:r w:rsidR="00DD1383">
        <w:rPr>
          <w:b/>
          <w:color w:val="000000"/>
          <w:sz w:val="24"/>
          <w:szCs w:val="24"/>
        </w:rPr>
        <w:t>3</w:t>
      </w:r>
      <w:r w:rsidRPr="00DD1383">
        <w:rPr>
          <w:b/>
          <w:color w:val="000000"/>
          <w:sz w:val="24"/>
          <w:szCs w:val="24"/>
        </w:rPr>
        <w:t xml:space="preserve"> годов.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tbl>
      <w:tblPr>
        <w:tblW w:w="15027" w:type="dxa"/>
        <w:tblInd w:w="-885" w:type="dxa"/>
        <w:tblLook w:val="04A0" w:firstRow="1" w:lastRow="0" w:firstColumn="1" w:lastColumn="0" w:noHBand="0" w:noVBand="1"/>
      </w:tblPr>
      <w:tblGrid>
        <w:gridCol w:w="851"/>
        <w:gridCol w:w="6870"/>
        <w:gridCol w:w="992"/>
        <w:gridCol w:w="850"/>
        <w:gridCol w:w="1560"/>
        <w:gridCol w:w="992"/>
        <w:gridCol w:w="1559"/>
        <w:gridCol w:w="1353"/>
      </w:tblGrid>
      <w:tr w:rsidR="00EA2204" w:rsidRPr="00DD1383" w:rsidTr="00372C7E">
        <w:trPr>
          <w:trHeight w:val="3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DD1383" w:rsidTr="00372C7E">
        <w:trPr>
          <w:trHeight w:val="3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DD13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D138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DD138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EA2204" w:rsidP="00DD13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D138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DD138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A2204" w:rsidRPr="00DD1383" w:rsidTr="00372C7E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Администрация поселения Кокош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A33BD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9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5A33BD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681,1</w:t>
            </w:r>
          </w:p>
        </w:tc>
      </w:tr>
      <w:tr w:rsidR="00EA2204" w:rsidRPr="00DD1383" w:rsidTr="00372C7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A33BD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6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090,4</w:t>
            </w:r>
          </w:p>
        </w:tc>
      </w:tr>
      <w:tr w:rsidR="00EA2204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5A33BD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управлению в сфере установленных функций органов государственной власти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5A33BD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DD1383" w:rsidTr="00372C7E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5,3</w:t>
            </w:r>
          </w:p>
        </w:tc>
      </w:tr>
      <w:tr w:rsidR="00EA2204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7C1FB8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 905,3</w:t>
            </w:r>
          </w:p>
        </w:tc>
      </w:tr>
      <w:tr w:rsidR="00EA2204" w:rsidRPr="00DD1383" w:rsidTr="00372C7E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7C1FB8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 905,3</w:t>
            </w:r>
          </w:p>
        </w:tc>
      </w:tr>
      <w:tr w:rsidR="00EA2204" w:rsidRPr="00DD1383" w:rsidTr="00372C7E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EA2204" w:rsidRPr="00DD1383" w:rsidTr="00372C7E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26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518,</w:t>
            </w:r>
            <w:r w:rsidR="002E33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A2204" w:rsidRPr="00DD1383" w:rsidTr="00372C7E">
        <w:trPr>
          <w:trHeight w:val="7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</w:tr>
      <w:tr w:rsidR="00EA2204" w:rsidRPr="00DD1383" w:rsidTr="00372C7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5A3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5A3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33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37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  <w:r w:rsidR="00EA2204" w:rsidRPr="00DD138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EA2204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78,0</w:t>
            </w:r>
          </w:p>
        </w:tc>
      </w:tr>
      <w:tr w:rsidR="005A33BD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Обеспечение безопасности </w:t>
            </w:r>
            <w:r w:rsidR="005D23DF">
              <w:rPr>
                <w:sz w:val="24"/>
                <w:szCs w:val="24"/>
              </w:rPr>
              <w:t>жизнедеятельности населени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</w:tr>
      <w:tr w:rsidR="00EA2204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5D23DF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2</w:t>
            </w:r>
            <w:r w:rsidRPr="005D23DF">
              <w:rPr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5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5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5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2E33F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5D23DF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DF" w:rsidRPr="00DD1383" w:rsidRDefault="005D23D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DF" w:rsidRPr="00DD1383" w:rsidRDefault="005D23DF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D23DF"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ероприятия </w:t>
            </w:r>
            <w:proofErr w:type="spellStart"/>
            <w:r>
              <w:rPr>
                <w:sz w:val="24"/>
                <w:szCs w:val="24"/>
              </w:rPr>
              <w:t>рпо</w:t>
            </w:r>
            <w:proofErr w:type="spellEnd"/>
            <w:r>
              <w:rPr>
                <w:sz w:val="24"/>
                <w:szCs w:val="24"/>
              </w:rPr>
              <w:t xml:space="preserve"> обеспечению первичных мер пожарной безопасности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DD1383">
              <w:rPr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5D23DF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DF" w:rsidRPr="00DD1383" w:rsidRDefault="005D23D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jc w:val="both"/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D23DF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6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</w:t>
            </w:r>
            <w:r w:rsidR="005D23DF">
              <w:rPr>
                <w:b/>
                <w:sz w:val="24"/>
                <w:szCs w:val="24"/>
              </w:rPr>
              <w:t>73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</w:t>
            </w:r>
            <w:r w:rsidR="005D23DF">
              <w:rPr>
                <w:sz w:val="24"/>
                <w:szCs w:val="24"/>
              </w:rPr>
              <w:t>73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4 46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</w:t>
            </w:r>
            <w:r w:rsidR="005D23DF" w:rsidRPr="005D23DF">
              <w:rPr>
                <w:sz w:val="24"/>
                <w:szCs w:val="24"/>
              </w:rPr>
              <w:t>73,9</w:t>
            </w:r>
          </w:p>
        </w:tc>
      </w:tr>
      <w:tr w:rsidR="00EA2204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3D5FD6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1</w:t>
            </w:r>
            <w:r w:rsidRPr="003D5FD6">
              <w:rPr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887F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3D5FD6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3D5FD6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DD1383" w:rsidTr="00372C7E">
        <w:trPr>
          <w:trHeight w:val="5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D5FD6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87F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3D5FD6" w:rsidRDefault="003D5FD6" w:rsidP="003D5FD6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87F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3D5FD6" w:rsidRDefault="003D5FD6" w:rsidP="003D5FD6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87F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EA2204" w:rsidP="003D5FD6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6</w:t>
            </w:r>
            <w:r w:rsidR="003D5FD6">
              <w:rPr>
                <w:sz w:val="24"/>
                <w:szCs w:val="24"/>
              </w:rPr>
              <w:t>2</w:t>
            </w:r>
            <w:r w:rsidRPr="00DD1383">
              <w:rPr>
                <w:sz w:val="24"/>
                <w:szCs w:val="24"/>
              </w:rPr>
              <w:t>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rPr>
                <w:sz w:val="24"/>
                <w:szCs w:val="24"/>
                <w:lang w:val="en-US"/>
              </w:rPr>
            </w:pPr>
            <w:r w:rsidRPr="003D5FD6"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  <w:lang w:val="en-US"/>
              </w:rPr>
            </w:pPr>
            <w:r w:rsidRPr="003D5FD6"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DD1383">
              <w:rPr>
                <w:sz w:val="24"/>
                <w:szCs w:val="24"/>
              </w:rPr>
              <w:t>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  <w:lang w:val="en-US"/>
              </w:rPr>
            </w:pPr>
            <w:r w:rsidRPr="003D5FD6"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D1383">
              <w:rPr>
                <w:sz w:val="24"/>
                <w:szCs w:val="24"/>
              </w:rPr>
              <w:t>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D5FD6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426E08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426E08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Обеспечение безопасности дорожного движения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3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5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3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3D5FD6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 219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5 511,2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3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в области</w:t>
            </w:r>
            <w:r w:rsidR="003D5FD6" w:rsidRPr="00DD1383">
              <w:rPr>
                <w:sz w:val="24"/>
                <w:szCs w:val="24"/>
              </w:rPr>
              <w:t xml:space="preserve">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E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980398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398" w:rsidRPr="00DD1383" w:rsidRDefault="00980398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98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98039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98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8,0</w:t>
            </w:r>
          </w:p>
        </w:tc>
      </w:tr>
      <w:tr w:rsidR="003D5FD6" w:rsidRPr="00DD1383" w:rsidTr="00372C7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зеленение территории поселения Кокошкино»</w:t>
            </w:r>
            <w:r w:rsidR="003D5FD6" w:rsidRPr="00DD13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</w:t>
            </w:r>
          </w:p>
        </w:tc>
      </w:tr>
      <w:tr w:rsidR="00980398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398" w:rsidRPr="00DD1383" w:rsidRDefault="00980398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98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980398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98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98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E3811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Pr="00DD1383" w:rsidRDefault="00AE3811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Pr="00DD1383" w:rsidRDefault="00AE3811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Default="00AE3811" w:rsidP="00EA2204">
            <w:pPr>
              <w:jc w:val="both"/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Default="00AE3811" w:rsidP="00111D9A">
            <w:pPr>
              <w:jc w:val="both"/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Подпрограмма «Содержание объектов благоустройства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AE3811" w:rsidRDefault="00F42615" w:rsidP="00111D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AE3811" w:rsidRDefault="00F42615" w:rsidP="00111D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F42615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 25</w:t>
            </w:r>
            <w:r>
              <w:rPr>
                <w:sz w:val="24"/>
                <w:szCs w:val="24"/>
              </w:rPr>
              <w:t>7</w:t>
            </w:r>
            <w:r w:rsidRPr="00DD13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405,5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 xml:space="preserve">Библиоте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Pr="00DD1383">
              <w:rPr>
                <w:sz w:val="24"/>
                <w:szCs w:val="24"/>
              </w:rPr>
              <w:t>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F42615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1</w:t>
            </w:r>
            <w:r w:rsidRPr="00F42615">
              <w:rPr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45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5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аправления деятельности префектур административных округов города Москвы, </w:t>
            </w:r>
            <w:proofErr w:type="spellStart"/>
            <w:r>
              <w:rPr>
                <w:color w:val="000000"/>
                <w:sz w:val="24"/>
                <w:szCs w:val="24"/>
              </w:rPr>
              <w:t>невключ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сударственные программа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11D9A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9A" w:rsidRDefault="00111D9A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111D9A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2615" w:rsidRPr="00DD13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111D9A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9A" w:rsidRPr="00DD1383" w:rsidRDefault="00111D9A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111D9A" w:rsidP="00EA2204">
            <w:pPr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111D9A" w:rsidP="00EA2204">
            <w:pPr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111D9A" w:rsidP="00EA2204">
            <w:pPr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300,0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111D9A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49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681,1</w:t>
            </w:r>
          </w:p>
        </w:tc>
      </w:tr>
    </w:tbl>
    <w:p w:rsidR="00EA2204" w:rsidRPr="00EA2204" w:rsidRDefault="00EA2204" w:rsidP="00EA2204"/>
    <w:p w:rsidR="00EA2204" w:rsidRPr="00EA2204" w:rsidRDefault="00EA2204" w:rsidP="00EA2204"/>
    <w:p w:rsidR="00EA2204" w:rsidRPr="00EA2204" w:rsidRDefault="00EA2204" w:rsidP="00EA2204">
      <w:p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111D9A" w:rsidRDefault="00EA2204" w:rsidP="00372C7E">
      <w:pPr>
        <w:ind w:left="4956" w:firstLine="708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lastRenderedPageBreak/>
        <w:t>Приложение № 8</w:t>
      </w:r>
    </w:p>
    <w:p w:rsidR="00EA2204" w:rsidRPr="00111D9A" w:rsidRDefault="00EA2204" w:rsidP="00372C7E">
      <w:pPr>
        <w:ind w:left="5664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к решению Совета депутатов</w:t>
      </w:r>
      <w:r w:rsidRPr="00111D9A">
        <w:rPr>
          <w:bCs/>
          <w:sz w:val="24"/>
          <w:szCs w:val="24"/>
        </w:rPr>
        <w:tab/>
      </w:r>
    </w:p>
    <w:p w:rsidR="00EA2204" w:rsidRPr="00111D9A" w:rsidRDefault="00EA2204" w:rsidP="00372C7E">
      <w:pPr>
        <w:ind w:left="4956" w:firstLine="708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поселения Кокошкино</w:t>
      </w:r>
      <w:r w:rsidRPr="00111D9A">
        <w:rPr>
          <w:bCs/>
          <w:sz w:val="24"/>
          <w:szCs w:val="24"/>
        </w:rPr>
        <w:tab/>
      </w:r>
    </w:p>
    <w:p w:rsidR="00EA2204" w:rsidRPr="00111D9A" w:rsidRDefault="00EA2204" w:rsidP="00372C7E">
      <w:pPr>
        <w:ind w:left="4956" w:firstLine="708"/>
        <w:rPr>
          <w:b/>
          <w:sz w:val="24"/>
          <w:szCs w:val="24"/>
        </w:rPr>
      </w:pPr>
      <w:r w:rsidRPr="00111D9A">
        <w:rPr>
          <w:bCs/>
          <w:sz w:val="24"/>
          <w:szCs w:val="24"/>
        </w:rPr>
        <w:t xml:space="preserve">от                    </w:t>
      </w:r>
      <w:r w:rsidR="00372C7E">
        <w:rPr>
          <w:bCs/>
          <w:sz w:val="24"/>
          <w:szCs w:val="24"/>
        </w:rPr>
        <w:t xml:space="preserve"> </w:t>
      </w:r>
      <w:r w:rsidRPr="00111D9A">
        <w:rPr>
          <w:bCs/>
          <w:sz w:val="24"/>
          <w:szCs w:val="24"/>
        </w:rPr>
        <w:t xml:space="preserve"> № </w:t>
      </w:r>
    </w:p>
    <w:p w:rsidR="00EA2204" w:rsidRPr="00111D9A" w:rsidRDefault="00EA2204" w:rsidP="00EA2204">
      <w:pPr>
        <w:jc w:val="center"/>
        <w:rPr>
          <w:b/>
          <w:sz w:val="24"/>
          <w:szCs w:val="24"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tbl>
      <w:tblPr>
        <w:tblStyle w:val="af3"/>
        <w:tblW w:w="10774" w:type="dxa"/>
        <w:tblInd w:w="-885" w:type="dxa"/>
        <w:tblLook w:val="04A0" w:firstRow="1" w:lastRow="0" w:firstColumn="1" w:lastColumn="0" w:noHBand="0" w:noVBand="1"/>
      </w:tblPr>
      <w:tblGrid>
        <w:gridCol w:w="5949"/>
        <w:gridCol w:w="2273"/>
        <w:gridCol w:w="851"/>
        <w:gridCol w:w="1701"/>
      </w:tblGrid>
      <w:tr w:rsidR="00111D9A" w:rsidRPr="00111D9A" w:rsidTr="00ED18B7">
        <w:trPr>
          <w:trHeight w:val="1950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D9A" w:rsidRPr="00111D9A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111D9A">
              <w:rPr>
                <w:b/>
                <w:bCs/>
                <w:sz w:val="24"/>
                <w:szCs w:val="24"/>
              </w:rPr>
              <w:t xml:space="preserve">Расходы бюджета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111D9A">
              <w:rPr>
                <w:b/>
                <w:bCs/>
                <w:sz w:val="24"/>
                <w:szCs w:val="24"/>
              </w:rPr>
              <w:t xml:space="preserve"> по целевым статьям (муниципальным программам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111D9A">
              <w:rPr>
                <w:b/>
                <w:bCs/>
                <w:sz w:val="24"/>
                <w:szCs w:val="24"/>
              </w:rPr>
              <w:t>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11D9A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111D9A" w:rsidRPr="00ED18B7" w:rsidTr="00ED18B7">
        <w:trPr>
          <w:trHeight w:val="696"/>
        </w:trPr>
        <w:tc>
          <w:tcPr>
            <w:tcW w:w="5949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ED18B7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ED18B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98440B" w:rsidRDefault="00111D9A" w:rsidP="0098440B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r w:rsidR="0098440B">
              <w:rPr>
                <w:b/>
                <w:bCs/>
                <w:sz w:val="24"/>
                <w:szCs w:val="24"/>
              </w:rPr>
              <w:t>Кокошкино</w:t>
            </w:r>
            <w:r w:rsidRPr="009844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851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8440B" w:rsidRDefault="0098440B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</w:t>
            </w:r>
            <w:r w:rsidR="00111D9A" w:rsidRPr="0098440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11D9A" w:rsidRPr="00111D9A" w:rsidTr="0098440B">
        <w:trPr>
          <w:trHeight w:val="865"/>
        </w:trPr>
        <w:tc>
          <w:tcPr>
            <w:tcW w:w="5949" w:type="dxa"/>
            <w:hideMark/>
          </w:tcPr>
          <w:p w:rsidR="00111D9A" w:rsidRPr="00B85E5F" w:rsidRDefault="00111D9A" w:rsidP="0098440B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</w:t>
            </w:r>
            <w:r w:rsidR="0098440B" w:rsidRPr="00B85E5F">
              <w:rPr>
                <w:i/>
                <w:sz w:val="24"/>
                <w:szCs w:val="24"/>
              </w:rPr>
              <w:t>Обеспечение безопасности людей на водных объектах, охрана их жизни и здоровья на территории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1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8</w:t>
            </w:r>
            <w:r w:rsidR="00111D9A" w:rsidRPr="00B85E5F">
              <w:rPr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705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75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B85E5F" w:rsidRDefault="00111D9A" w:rsidP="0098440B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</w:t>
            </w:r>
            <w:r w:rsidR="0098440B" w:rsidRPr="00B85E5F">
              <w:rPr>
                <w:i/>
                <w:sz w:val="24"/>
                <w:szCs w:val="24"/>
              </w:rPr>
              <w:t>Мероприятия по гражданской обороне, защите населения от чрезвычайных ситуаций природного и техногенного характера на территории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2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3</w:t>
            </w:r>
            <w:r w:rsidR="00111D9A" w:rsidRPr="00B85E5F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948"/>
        </w:trPr>
        <w:tc>
          <w:tcPr>
            <w:tcW w:w="5949" w:type="dxa"/>
            <w:hideMark/>
          </w:tcPr>
          <w:p w:rsidR="00111D9A" w:rsidRPr="00B85E5F" w:rsidRDefault="00682885" w:rsidP="0098440B">
            <w:pPr>
              <w:jc w:val="both"/>
              <w:rPr>
                <w:i/>
                <w:sz w:val="24"/>
                <w:szCs w:val="24"/>
              </w:rPr>
            </w:pPr>
            <w:hyperlink r:id="rId20" w:history="1">
              <w:r w:rsidR="00111D9A" w:rsidRPr="00B85E5F">
                <w:rPr>
                  <w:i/>
                  <w:sz w:val="24"/>
                  <w:szCs w:val="24"/>
                </w:rPr>
                <w:t>Подпрограмма «</w:t>
              </w:r>
              <w:r w:rsidR="0098440B" w:rsidRPr="00B85E5F">
                <w:rPr>
                  <w:i/>
                  <w:sz w:val="24"/>
                  <w:szCs w:val="24"/>
                </w:rPr>
                <w:t>Мероприятия по обеспечению первичных мер пожарной безопасности на территории поселения Кокошкино</w:t>
              </w:r>
              <w:r w:rsidR="00111D9A" w:rsidRPr="00B85E5F">
                <w:rPr>
                  <w:i/>
                  <w:sz w:val="24"/>
                  <w:szCs w:val="24"/>
                </w:rPr>
                <w:t>»</w:t>
              </w:r>
            </w:hyperlink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3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85</w:t>
            </w:r>
            <w:r w:rsidR="00111D9A" w:rsidRPr="00B85E5F">
              <w:rPr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B85E5F" w:rsidRDefault="00111D9A" w:rsidP="0098440B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</w:t>
            </w:r>
            <w:r w:rsidR="0098440B" w:rsidRPr="00B85E5F">
              <w:rPr>
                <w:i/>
                <w:sz w:val="24"/>
                <w:szCs w:val="24"/>
              </w:rPr>
              <w:t>Мероприятия по профилактике терроризма и экстремизма на территории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4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45</w:t>
            </w:r>
            <w:r w:rsidR="00111D9A" w:rsidRPr="00B85E5F">
              <w:rPr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750"/>
        </w:trPr>
        <w:tc>
          <w:tcPr>
            <w:tcW w:w="5949" w:type="dxa"/>
            <w:hideMark/>
          </w:tcPr>
          <w:p w:rsidR="00111D9A" w:rsidRPr="0098440B" w:rsidRDefault="00111D9A" w:rsidP="0098440B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r w:rsidR="0098440B" w:rsidRPr="0098440B">
              <w:rPr>
                <w:b/>
                <w:bCs/>
                <w:sz w:val="24"/>
                <w:szCs w:val="24"/>
              </w:rPr>
              <w:t>Кокошкино</w:t>
            </w:r>
            <w:r w:rsidRPr="009844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851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8440B" w:rsidRDefault="0098440B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0,0</w:t>
            </w:r>
          </w:p>
        </w:tc>
      </w:tr>
      <w:tr w:rsidR="00111D9A" w:rsidRPr="00111D9A" w:rsidTr="00ED18B7">
        <w:trPr>
          <w:trHeight w:val="495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Содержание объектов дорожного хозяйства</w:t>
            </w:r>
            <w:r w:rsidR="0098440B" w:rsidRPr="00B85E5F">
              <w:rPr>
                <w:b/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 700,0</w:t>
            </w:r>
          </w:p>
        </w:tc>
      </w:tr>
      <w:tr w:rsidR="00111D9A" w:rsidRPr="00111D9A" w:rsidTr="00ED18B7">
        <w:trPr>
          <w:trHeight w:val="51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</w:t>
            </w:r>
            <w:r w:rsidR="0098440B" w:rsidRPr="00B85E5F">
              <w:rPr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 200,0</w:t>
            </w:r>
          </w:p>
        </w:tc>
      </w:tr>
      <w:tr w:rsidR="00111D9A" w:rsidRPr="00111D9A" w:rsidTr="00ED18B7">
        <w:trPr>
          <w:trHeight w:val="81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11D9A" w:rsidRPr="00111D9A" w:rsidTr="00ED18B7">
        <w:trPr>
          <w:trHeight w:val="72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» (</w:t>
            </w:r>
            <w:proofErr w:type="spellStart"/>
            <w:r w:rsidRPr="00B85E5F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85E5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 5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Ремонт объектов дорожного хозяйства</w:t>
            </w:r>
            <w:r w:rsidR="009F0A5D" w:rsidRPr="00B85E5F">
              <w:rPr>
                <w:b/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65</w:t>
            </w:r>
            <w:r w:rsidR="00111D9A" w:rsidRPr="00B85E5F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Ремонт объектов дорожного хозяйства</w:t>
            </w:r>
            <w:r w:rsidR="009F0A5D" w:rsidRPr="00B85E5F">
              <w:rPr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noWrap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0</w:t>
            </w:r>
            <w:r w:rsidR="00111D9A" w:rsidRPr="00B85E5F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Ремонт объектов дорожного хозяйства</w:t>
            </w:r>
            <w:r w:rsidR="009F0A5D" w:rsidRPr="00500EC0">
              <w:rPr>
                <w:i/>
                <w:sz w:val="24"/>
                <w:szCs w:val="24"/>
              </w:rPr>
              <w:t xml:space="preserve"> поселения Кокошкино</w:t>
            </w:r>
            <w:r w:rsidRPr="00500EC0">
              <w:rPr>
                <w:i/>
                <w:sz w:val="24"/>
                <w:szCs w:val="24"/>
              </w:rPr>
              <w:t>» (</w:t>
            </w:r>
            <w:proofErr w:type="spellStart"/>
            <w:r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noWrap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45</w:t>
            </w:r>
            <w:r w:rsidR="00111D9A" w:rsidRPr="00500EC0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9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75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45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7 3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495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Обеспечение безопасности дорожного движения»</w:t>
            </w:r>
            <w:r w:rsidR="009F0A5D" w:rsidRPr="00500EC0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="009F0A5D"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="009F0A5D"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 xml:space="preserve">37 3 00 </w:t>
            </w:r>
            <w:r w:rsidRPr="00500EC0">
              <w:rPr>
                <w:i/>
                <w:sz w:val="24"/>
                <w:szCs w:val="24"/>
                <w:lang w:val="en-US"/>
              </w:rPr>
              <w:t>S</w:t>
            </w:r>
            <w:r w:rsidR="00111D9A" w:rsidRPr="00500EC0">
              <w:rPr>
                <w:i/>
                <w:sz w:val="24"/>
                <w:szCs w:val="24"/>
              </w:rPr>
              <w:t>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69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9F0A5D" w:rsidRDefault="00111D9A" w:rsidP="009F0A5D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 xml:space="preserve">Муниципальная программа «Ремонт муниципального жилого фонда поселения </w:t>
            </w:r>
            <w:r w:rsidR="009F0A5D"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0</w:t>
            </w:r>
            <w:r w:rsidR="00111D9A" w:rsidRPr="009F0A5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 xml:space="preserve">Мероприятия по ремонту муниципального жилого </w:t>
            </w:r>
            <w:r w:rsidRPr="00500EC0">
              <w:rPr>
                <w:b/>
                <w:i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lastRenderedPageBreak/>
              <w:t>38 1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2 000</w:t>
            </w:r>
            <w:r w:rsidR="00111D9A" w:rsidRPr="00500E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9F0A5D" w:rsidRDefault="00111D9A" w:rsidP="009F0A5D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r w:rsidR="009F0A5D"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851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74,7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зеленение территории поселения</w:t>
            </w:r>
            <w:r w:rsidR="009F0A5D" w:rsidRPr="00500EC0">
              <w:rPr>
                <w:b/>
                <w:i/>
                <w:sz w:val="24"/>
                <w:szCs w:val="24"/>
              </w:rPr>
              <w:t xml:space="preserve"> Кокошкино</w:t>
            </w:r>
            <w:r w:rsidRPr="00500EC0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1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Комплексное благоустройство территории поселения</w:t>
            </w:r>
            <w:r w:rsidR="009F0A5D" w:rsidRPr="00500EC0">
              <w:rPr>
                <w:b/>
                <w:i/>
                <w:sz w:val="24"/>
                <w:szCs w:val="24"/>
              </w:rPr>
              <w:t xml:space="preserve"> Кокошкино</w:t>
            </w:r>
            <w:r w:rsidRPr="00500EC0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2 5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Комплексное благоустройство территории поселения</w:t>
            </w:r>
            <w:r w:rsidR="009F0A5D" w:rsidRPr="00500EC0">
              <w:rPr>
                <w:i/>
                <w:sz w:val="24"/>
                <w:szCs w:val="24"/>
              </w:rPr>
              <w:t xml:space="preserve"> Кокошкино</w:t>
            </w:r>
            <w:r w:rsidRPr="00500EC0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25</w:t>
            </w:r>
            <w:r w:rsidR="00111D9A" w:rsidRPr="00500EC0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B46AA6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Комплексное благоустройство территории поселения</w:t>
            </w:r>
            <w:r w:rsidR="009F0A5D" w:rsidRPr="00B46AA6">
              <w:rPr>
                <w:i/>
                <w:sz w:val="24"/>
                <w:szCs w:val="24"/>
              </w:rPr>
              <w:t xml:space="preserve"> Кокошкино</w:t>
            </w:r>
            <w:r w:rsidRPr="00B46AA6">
              <w:rPr>
                <w:i/>
                <w:sz w:val="24"/>
                <w:szCs w:val="24"/>
              </w:rPr>
              <w:t>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111D9A" w:rsidRPr="00B46AA6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hideMark/>
          </w:tcPr>
          <w:p w:rsidR="00111D9A" w:rsidRPr="00B46AA6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2 2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</w:tcPr>
          <w:p w:rsidR="009F0A5D" w:rsidRPr="00B46AA6" w:rsidRDefault="009F0A5D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2273" w:type="dxa"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3 00 00000</w:t>
            </w:r>
          </w:p>
        </w:tc>
        <w:tc>
          <w:tcPr>
            <w:tcW w:w="851" w:type="dxa"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96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</w:tcPr>
          <w:p w:rsidR="009F0A5D" w:rsidRPr="00111D9A" w:rsidRDefault="009F0A5D" w:rsidP="00D9601B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9F0A5D" w:rsidRPr="009F0A5D" w:rsidRDefault="009F0A5D" w:rsidP="009F0A5D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1" w:type="dxa"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F0A5D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</w:tcPr>
          <w:p w:rsidR="009F0A5D" w:rsidRPr="00111D9A" w:rsidRDefault="009F0A5D" w:rsidP="00D9601B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9F0A5D" w:rsidRPr="009F0A5D" w:rsidRDefault="009F0A5D" w:rsidP="009F0A5D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1" w:type="dxa"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F0A5D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2273" w:type="dxa"/>
            <w:hideMark/>
          </w:tcPr>
          <w:p w:rsidR="009F0A5D" w:rsidRPr="00B46AA6" w:rsidRDefault="009F0A5D" w:rsidP="009F0A5D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4 00 0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 514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2273" w:type="dxa"/>
            <w:hideMark/>
          </w:tcPr>
          <w:p w:rsidR="009F0A5D" w:rsidRPr="00B46AA6" w:rsidRDefault="009F0A5D" w:rsidP="009F0A5D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4 00 0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2 714,7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9F0A5D" w:rsidRPr="00B46AA6" w:rsidRDefault="009F0A5D" w:rsidP="009F0A5D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4 00 S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8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9F0A5D" w:rsidRDefault="009F0A5D" w:rsidP="009F0A5D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b/>
                <w:bCs/>
                <w:sz w:val="24"/>
                <w:szCs w:val="24"/>
              </w:rPr>
              <w:t>Молодежная политика поселения 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9F0A5D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hideMark/>
          </w:tcPr>
          <w:p w:rsidR="009F0A5D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D8411A" w:rsidRDefault="00D8411A" w:rsidP="00ED18B7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2273" w:type="dxa"/>
            <w:hideMark/>
          </w:tcPr>
          <w:p w:rsidR="009F0A5D" w:rsidRPr="00D8411A" w:rsidRDefault="009F0A5D" w:rsidP="00D8411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</w:t>
            </w:r>
            <w:r w:rsidR="00D8411A" w:rsidRPr="00D8411A">
              <w:rPr>
                <w:b/>
                <w:sz w:val="24"/>
                <w:szCs w:val="24"/>
              </w:rPr>
              <w:t>1</w:t>
            </w:r>
            <w:r w:rsidRPr="00D8411A">
              <w:rPr>
                <w:b/>
                <w:sz w:val="24"/>
                <w:szCs w:val="24"/>
              </w:rPr>
              <w:t xml:space="preserve"> </w:t>
            </w:r>
            <w:r w:rsidR="00D8411A" w:rsidRPr="00D8411A">
              <w:rPr>
                <w:b/>
                <w:sz w:val="24"/>
                <w:szCs w:val="24"/>
              </w:rPr>
              <w:t>0</w:t>
            </w:r>
            <w:r w:rsidRPr="00D8411A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D8411A" w:rsidRDefault="00D8411A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2 685,0</w:t>
            </w:r>
          </w:p>
        </w:tc>
      </w:tr>
      <w:tr w:rsidR="00D8411A" w:rsidRPr="00111D9A" w:rsidTr="00ED18B7">
        <w:trPr>
          <w:trHeight w:val="636"/>
        </w:trPr>
        <w:tc>
          <w:tcPr>
            <w:tcW w:w="5949" w:type="dxa"/>
          </w:tcPr>
          <w:p w:rsidR="00D8411A" w:rsidRDefault="00D8411A" w:rsidP="00ED18B7">
            <w:pPr>
              <w:jc w:val="both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2273" w:type="dxa"/>
          </w:tcPr>
          <w:p w:rsidR="00D8411A" w:rsidRPr="00111D9A" w:rsidRDefault="00D8411A" w:rsidP="00D8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0 00000</w:t>
            </w:r>
          </w:p>
        </w:tc>
        <w:tc>
          <w:tcPr>
            <w:tcW w:w="851" w:type="dxa"/>
          </w:tcPr>
          <w:p w:rsidR="00D8411A" w:rsidRPr="00111D9A" w:rsidRDefault="00D8411A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11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D8411A" w:rsidRDefault="00D8411A" w:rsidP="00ED18B7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2273" w:type="dxa"/>
            <w:hideMark/>
          </w:tcPr>
          <w:p w:rsidR="009F0A5D" w:rsidRPr="00D8411A" w:rsidRDefault="009F0A5D" w:rsidP="00D8411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</w:t>
            </w:r>
            <w:r w:rsidR="00D8411A" w:rsidRPr="00D8411A">
              <w:rPr>
                <w:b/>
                <w:sz w:val="24"/>
                <w:szCs w:val="24"/>
              </w:rPr>
              <w:t>2</w:t>
            </w:r>
            <w:r w:rsidRPr="00D8411A">
              <w:rPr>
                <w:b/>
                <w:sz w:val="24"/>
                <w:szCs w:val="24"/>
              </w:rPr>
              <w:t xml:space="preserve"> </w:t>
            </w:r>
            <w:r w:rsidR="00D8411A" w:rsidRPr="00D8411A">
              <w:rPr>
                <w:b/>
                <w:sz w:val="24"/>
                <w:szCs w:val="24"/>
              </w:rPr>
              <w:t>0</w:t>
            </w:r>
            <w:r w:rsidRPr="00D8411A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D8411A" w:rsidRDefault="00D8411A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300</w:t>
            </w:r>
            <w:r w:rsidR="009F0A5D" w:rsidRPr="00D8411A">
              <w:rPr>
                <w:b/>
                <w:sz w:val="24"/>
                <w:szCs w:val="24"/>
              </w:rPr>
              <w:t>,0</w:t>
            </w:r>
          </w:p>
        </w:tc>
      </w:tr>
      <w:tr w:rsidR="00D8411A" w:rsidRPr="00111D9A" w:rsidTr="00ED18B7">
        <w:trPr>
          <w:trHeight w:val="636"/>
        </w:trPr>
        <w:tc>
          <w:tcPr>
            <w:tcW w:w="5949" w:type="dxa"/>
          </w:tcPr>
          <w:p w:rsidR="00D8411A" w:rsidRDefault="00D8411A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2273" w:type="dxa"/>
          </w:tcPr>
          <w:p w:rsidR="00D8411A" w:rsidRPr="00111D9A" w:rsidRDefault="00D8411A" w:rsidP="00D8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</w:tcPr>
          <w:p w:rsidR="00D8411A" w:rsidRPr="00111D9A" w:rsidRDefault="00D8411A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11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D8411A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A5D" w:rsidRPr="00111D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0A5D" w:rsidRPr="00111D9A">
              <w:rPr>
                <w:sz w:val="24"/>
                <w:szCs w:val="24"/>
              </w:rPr>
              <w:t>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D8411A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0A5D" w:rsidRPr="00111D9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0A5D" w:rsidRPr="00111D9A">
              <w:rPr>
                <w:sz w:val="24"/>
                <w:szCs w:val="24"/>
              </w:rPr>
              <w:t>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D8411A" w:rsidRDefault="009F0A5D" w:rsidP="00B46AA6">
            <w:pPr>
              <w:jc w:val="both"/>
              <w:rPr>
                <w:b/>
                <w:bCs/>
                <w:sz w:val="24"/>
                <w:szCs w:val="24"/>
              </w:rPr>
            </w:pPr>
            <w:r w:rsidRPr="00D8411A">
              <w:rPr>
                <w:b/>
                <w:bCs/>
                <w:sz w:val="24"/>
                <w:szCs w:val="24"/>
              </w:rPr>
              <w:t xml:space="preserve">Итого по муниципальным программам поселения </w:t>
            </w:r>
            <w:r w:rsidR="00B46AA6">
              <w:rPr>
                <w:b/>
                <w:bCs/>
                <w:sz w:val="24"/>
                <w:szCs w:val="24"/>
              </w:rPr>
              <w:t>Кокошкино</w:t>
            </w:r>
            <w:r w:rsidRPr="00D8411A">
              <w:rPr>
                <w:b/>
                <w:bCs/>
                <w:sz w:val="24"/>
                <w:szCs w:val="24"/>
              </w:rPr>
              <w:t xml:space="preserve"> и государственным программам города Москвы</w:t>
            </w:r>
          </w:p>
        </w:tc>
        <w:tc>
          <w:tcPr>
            <w:tcW w:w="2273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D8411A" w:rsidRDefault="00D8411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152,7</w:t>
            </w:r>
          </w:p>
        </w:tc>
      </w:tr>
      <w:tr w:rsidR="009F0A5D" w:rsidRPr="00111D9A" w:rsidTr="00ED18B7">
        <w:trPr>
          <w:trHeight w:val="948"/>
        </w:trPr>
        <w:tc>
          <w:tcPr>
            <w:tcW w:w="5949" w:type="dxa"/>
            <w:hideMark/>
          </w:tcPr>
          <w:p w:rsidR="009F0A5D" w:rsidRPr="00E831C2" w:rsidRDefault="009F0A5D" w:rsidP="00ED18B7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73" w:type="dxa"/>
            <w:hideMark/>
          </w:tcPr>
          <w:p w:rsidR="009F0A5D" w:rsidRPr="00E831C2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noWrap/>
            <w:hideMark/>
          </w:tcPr>
          <w:p w:rsidR="009F0A5D" w:rsidRPr="00E831C2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E831C2" w:rsidRDefault="00D9601B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 318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2273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1 Б 00 0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0A5D" w:rsidRPr="00B46AA6" w:rsidRDefault="00D9601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57 318,7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0A5D" w:rsidRPr="00111D9A" w:rsidRDefault="00D9601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18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E831C2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2273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noWrap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E831C2" w:rsidP="001E3B23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2 </w:t>
            </w:r>
            <w:r w:rsidR="001E3B23" w:rsidRPr="00B46AA6">
              <w:rPr>
                <w:b/>
                <w:i/>
                <w:sz w:val="24"/>
                <w:szCs w:val="24"/>
              </w:rPr>
              <w:t>74</w:t>
            </w:r>
            <w:r w:rsidRPr="00B46AA6">
              <w:rPr>
                <w:b/>
                <w:i/>
                <w:sz w:val="24"/>
                <w:szCs w:val="24"/>
              </w:rPr>
              <w:t>2,0</w:t>
            </w:r>
          </w:p>
        </w:tc>
      </w:tr>
      <w:tr w:rsidR="009F0A5D" w:rsidRPr="00111D9A" w:rsidTr="00E831C2">
        <w:trPr>
          <w:trHeight w:val="292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46AA6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73" w:type="dxa"/>
            <w:hideMark/>
          </w:tcPr>
          <w:p w:rsidR="009F0A5D" w:rsidRPr="00B46AA6" w:rsidRDefault="009F0A5D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lastRenderedPageBreak/>
              <w:t>31 Б 01 00100</w:t>
            </w:r>
          </w:p>
        </w:tc>
        <w:tc>
          <w:tcPr>
            <w:tcW w:w="851" w:type="dxa"/>
            <w:noWrap/>
            <w:hideMark/>
          </w:tcPr>
          <w:p w:rsidR="009F0A5D" w:rsidRPr="00B46AA6" w:rsidRDefault="009F0A5D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9F0A5D" w:rsidRPr="00B46AA6" w:rsidRDefault="00E831C2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 </w:t>
            </w:r>
            <w:r w:rsidR="001E3B23" w:rsidRPr="00B46AA6">
              <w:rPr>
                <w:sz w:val="24"/>
                <w:szCs w:val="24"/>
              </w:rPr>
              <w:t>7</w:t>
            </w:r>
            <w:r w:rsidRPr="00B46AA6">
              <w:rPr>
                <w:sz w:val="24"/>
                <w:szCs w:val="24"/>
              </w:rPr>
              <w:t>22,0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noWrap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:rsidR="009F0A5D" w:rsidRPr="00111D9A" w:rsidRDefault="00E831C2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0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</w:tcPr>
          <w:p w:rsidR="007E2B5C" w:rsidRPr="00B46AA6" w:rsidRDefault="007E2B5C" w:rsidP="00D9601B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7E2B5C" w:rsidRPr="00B46AA6" w:rsidRDefault="007E2B5C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noWrap/>
          </w:tcPr>
          <w:p w:rsidR="007E2B5C" w:rsidRPr="00B46AA6" w:rsidRDefault="007E2B5C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7E2B5C" w:rsidRPr="00B46AA6" w:rsidRDefault="007E2B5C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0,0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</w:tcPr>
          <w:p w:rsidR="007E2B5C" w:rsidRPr="00111D9A" w:rsidRDefault="007E2B5C" w:rsidP="00D9601B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7E2B5C" w:rsidRPr="007E2B5C" w:rsidRDefault="007E2B5C" w:rsidP="00111D9A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noWrap/>
          </w:tcPr>
          <w:p w:rsidR="007E2B5C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7E2B5C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</w:tcPr>
          <w:p w:rsidR="007E2B5C" w:rsidRPr="001E3B23" w:rsidRDefault="007E2B5C" w:rsidP="00D9601B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273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 Б 01 00400</w:t>
            </w:r>
          </w:p>
        </w:tc>
        <w:tc>
          <w:tcPr>
            <w:tcW w:w="851" w:type="dxa"/>
            <w:noWrap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21,5</w:t>
            </w:r>
          </w:p>
        </w:tc>
      </w:tr>
      <w:tr w:rsidR="007E2B5C" w:rsidRPr="00111D9A" w:rsidTr="00E831C2">
        <w:trPr>
          <w:trHeight w:val="290"/>
        </w:trPr>
        <w:tc>
          <w:tcPr>
            <w:tcW w:w="5949" w:type="dxa"/>
            <w:hideMark/>
          </w:tcPr>
          <w:p w:rsidR="007E2B5C" w:rsidRPr="00111D9A" w:rsidRDefault="007E2B5C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  <w:hideMark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 Б 01 00400</w:t>
            </w:r>
          </w:p>
        </w:tc>
        <w:tc>
          <w:tcPr>
            <w:tcW w:w="851" w:type="dxa"/>
            <w:hideMark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7E2B5C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7E2B5C" w:rsidRPr="00111D9A" w:rsidTr="00E831C2">
        <w:trPr>
          <w:trHeight w:val="290"/>
        </w:trPr>
        <w:tc>
          <w:tcPr>
            <w:tcW w:w="5949" w:type="dxa"/>
          </w:tcPr>
          <w:p w:rsidR="007E2B5C" w:rsidRPr="00111D9A" w:rsidRDefault="007E2B5C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3" w:type="dxa"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 Б 01 00400</w:t>
            </w:r>
          </w:p>
        </w:tc>
        <w:tc>
          <w:tcPr>
            <w:tcW w:w="851" w:type="dxa"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7E2B5C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7E2B5C" w:rsidRPr="00111D9A" w:rsidTr="00E831C2">
        <w:trPr>
          <w:trHeight w:val="290"/>
        </w:trPr>
        <w:tc>
          <w:tcPr>
            <w:tcW w:w="5949" w:type="dxa"/>
          </w:tcPr>
          <w:p w:rsidR="007E2B5C" w:rsidRPr="001E3B23" w:rsidRDefault="007E2B5C" w:rsidP="00D9601B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2273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 Б 01 00500</w:t>
            </w:r>
          </w:p>
        </w:tc>
        <w:tc>
          <w:tcPr>
            <w:tcW w:w="851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B5C" w:rsidRPr="001E3B23" w:rsidRDefault="001E3B23" w:rsidP="00D960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 455,2</w:t>
            </w:r>
          </w:p>
        </w:tc>
      </w:tr>
      <w:tr w:rsidR="007E2B5C" w:rsidRPr="00111D9A" w:rsidTr="00ED18B7">
        <w:trPr>
          <w:trHeight w:val="948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7E2B5C" w:rsidRPr="00111D9A" w:rsidTr="00ED18B7">
        <w:trPr>
          <w:trHeight w:val="636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3,0</w:t>
            </w:r>
          </w:p>
        </w:tc>
      </w:tr>
      <w:tr w:rsidR="007E2B5C" w:rsidRPr="00111D9A" w:rsidTr="00ED18B7">
        <w:trPr>
          <w:trHeight w:val="636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3,0</w:t>
            </w:r>
          </w:p>
        </w:tc>
      </w:tr>
      <w:tr w:rsidR="001E3B23" w:rsidRPr="00111D9A" w:rsidTr="001E3B23">
        <w:trPr>
          <w:trHeight w:val="264"/>
        </w:trPr>
        <w:tc>
          <w:tcPr>
            <w:tcW w:w="5949" w:type="dxa"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 Б 01 00500</w:t>
            </w:r>
          </w:p>
        </w:tc>
        <w:tc>
          <w:tcPr>
            <w:tcW w:w="851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3B23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E3B23" w:rsidRPr="00111D9A" w:rsidTr="001E3B23">
        <w:trPr>
          <w:trHeight w:val="267"/>
        </w:trPr>
        <w:tc>
          <w:tcPr>
            <w:tcW w:w="5949" w:type="dxa"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3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 Б 01 00500</w:t>
            </w:r>
          </w:p>
        </w:tc>
        <w:tc>
          <w:tcPr>
            <w:tcW w:w="851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1E3B23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E3B23" w:rsidRPr="00111D9A" w:rsidTr="007E2B5C">
        <w:trPr>
          <w:trHeight w:val="287"/>
        </w:trPr>
        <w:tc>
          <w:tcPr>
            <w:tcW w:w="5949" w:type="dxa"/>
          </w:tcPr>
          <w:p w:rsidR="001E3B23" w:rsidRPr="001E3B23" w:rsidRDefault="001E3B23" w:rsidP="001E3B23">
            <w:pPr>
              <w:tabs>
                <w:tab w:val="left" w:pos="4590"/>
              </w:tabs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Другие общегосударственные вопросы</w:t>
            </w:r>
            <w:r w:rsidRPr="001E3B23">
              <w:rPr>
                <w:i/>
                <w:sz w:val="24"/>
                <w:szCs w:val="24"/>
              </w:rPr>
              <w:tab/>
            </w:r>
          </w:p>
        </w:tc>
        <w:tc>
          <w:tcPr>
            <w:tcW w:w="2273" w:type="dxa"/>
          </w:tcPr>
          <w:p w:rsidR="001E3B23" w:rsidRPr="001E3B23" w:rsidRDefault="001E3B23" w:rsidP="00111D9A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 Б 01 09900</w:t>
            </w:r>
          </w:p>
        </w:tc>
        <w:tc>
          <w:tcPr>
            <w:tcW w:w="851" w:type="dxa"/>
          </w:tcPr>
          <w:p w:rsidR="001E3B23" w:rsidRPr="001E3B23" w:rsidRDefault="001E3B23" w:rsidP="00111D9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B23" w:rsidRPr="001E3B23" w:rsidRDefault="001E3B23" w:rsidP="00111D9A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100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 Б 01 09900</w:t>
            </w:r>
          </w:p>
        </w:tc>
        <w:tc>
          <w:tcPr>
            <w:tcW w:w="851" w:type="dxa"/>
            <w:noWrap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E3B23" w:rsidRPr="00111D9A" w:rsidRDefault="001E3B23" w:rsidP="007E2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 Б 01 09900</w:t>
            </w:r>
          </w:p>
        </w:tc>
        <w:tc>
          <w:tcPr>
            <w:tcW w:w="851" w:type="dxa"/>
            <w:noWrap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E3B23" w:rsidRPr="00111D9A" w:rsidRDefault="001E3B23" w:rsidP="007E2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E831C2" w:rsidRDefault="001E3B23" w:rsidP="00ED18B7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2273" w:type="dxa"/>
            <w:hideMark/>
          </w:tcPr>
          <w:p w:rsidR="001E3B23" w:rsidRPr="00E831C2" w:rsidRDefault="001E3B23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hideMark/>
          </w:tcPr>
          <w:p w:rsidR="001E3B23" w:rsidRPr="00E831C2" w:rsidRDefault="001E3B23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E3B23" w:rsidRPr="00E831C2" w:rsidRDefault="001E3B23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E831C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 А 00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 w:rsidR="00D9601B"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 w:rsidR="00D9601B"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 w:rsidR="00D9601B"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D9601B" w:rsidRPr="00111D9A" w:rsidTr="00ED18B7">
        <w:trPr>
          <w:trHeight w:val="360"/>
        </w:trPr>
        <w:tc>
          <w:tcPr>
            <w:tcW w:w="5949" w:type="dxa"/>
          </w:tcPr>
          <w:p w:rsidR="00D9601B" w:rsidRPr="00D9601B" w:rsidRDefault="00D9601B" w:rsidP="00ED18B7">
            <w:pPr>
              <w:jc w:val="both"/>
              <w:rPr>
                <w:b/>
                <w:sz w:val="24"/>
                <w:szCs w:val="24"/>
              </w:rPr>
            </w:pPr>
            <w:r w:rsidRPr="00D9601B">
              <w:rPr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2273" w:type="dxa"/>
          </w:tcPr>
          <w:p w:rsidR="00D9601B" w:rsidRPr="00D9601B" w:rsidRDefault="00D9601B" w:rsidP="00111D9A">
            <w:pPr>
              <w:jc w:val="center"/>
              <w:rPr>
                <w:b/>
                <w:sz w:val="24"/>
                <w:szCs w:val="24"/>
              </w:rPr>
            </w:pPr>
            <w:r w:rsidRPr="00D9601B">
              <w:rPr>
                <w:b/>
                <w:sz w:val="24"/>
                <w:szCs w:val="24"/>
              </w:rPr>
              <w:t>35 0 00 00000</w:t>
            </w:r>
          </w:p>
        </w:tc>
        <w:tc>
          <w:tcPr>
            <w:tcW w:w="851" w:type="dxa"/>
          </w:tcPr>
          <w:p w:rsidR="00D9601B" w:rsidRPr="00D9601B" w:rsidRDefault="00D9601B" w:rsidP="00111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01B" w:rsidRPr="00D9601B" w:rsidRDefault="00D9601B" w:rsidP="00111D9A">
            <w:pPr>
              <w:jc w:val="center"/>
              <w:rPr>
                <w:b/>
                <w:sz w:val="24"/>
                <w:szCs w:val="24"/>
              </w:rPr>
            </w:pPr>
            <w:r w:rsidRPr="00D9601B">
              <w:rPr>
                <w:b/>
                <w:sz w:val="24"/>
                <w:szCs w:val="24"/>
              </w:rPr>
              <w:t>1 000,0</w:t>
            </w:r>
          </w:p>
        </w:tc>
      </w:tr>
      <w:tr w:rsidR="00D9601B" w:rsidRPr="00111D9A" w:rsidTr="00ED18B7">
        <w:trPr>
          <w:trHeight w:val="360"/>
        </w:trPr>
        <w:tc>
          <w:tcPr>
            <w:tcW w:w="5949" w:type="dxa"/>
          </w:tcPr>
          <w:p w:rsidR="00D9601B" w:rsidRPr="00111D9A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государственной власти города </w:t>
            </w:r>
            <w:proofErr w:type="spellStart"/>
            <w:r>
              <w:rPr>
                <w:sz w:val="24"/>
                <w:szCs w:val="24"/>
              </w:rPr>
              <w:t>Москвыи</w:t>
            </w:r>
            <w:proofErr w:type="spellEnd"/>
            <w:r>
              <w:rPr>
                <w:sz w:val="24"/>
                <w:szCs w:val="24"/>
              </w:rPr>
              <w:t xml:space="preserve"> органов местного самоуправления по проведению выборов и референдумов</w:t>
            </w:r>
          </w:p>
        </w:tc>
        <w:tc>
          <w:tcPr>
            <w:tcW w:w="2273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А 01 00000</w:t>
            </w:r>
          </w:p>
        </w:tc>
        <w:tc>
          <w:tcPr>
            <w:tcW w:w="851" w:type="dxa"/>
          </w:tcPr>
          <w:p w:rsidR="00D9601B" w:rsidRPr="00111D9A" w:rsidRDefault="00D9601B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А 01 00100</w:t>
            </w:r>
          </w:p>
        </w:tc>
        <w:tc>
          <w:tcPr>
            <w:tcW w:w="851" w:type="dxa"/>
          </w:tcPr>
          <w:p w:rsidR="003B378B" w:rsidRPr="00111D9A" w:rsidRDefault="003B378B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А 01 00100</w:t>
            </w:r>
          </w:p>
        </w:tc>
        <w:tc>
          <w:tcPr>
            <w:tcW w:w="851" w:type="dxa"/>
          </w:tcPr>
          <w:p w:rsidR="003B378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9601B" w:rsidRPr="00111D9A" w:rsidTr="00ED18B7">
        <w:trPr>
          <w:trHeight w:val="360"/>
        </w:trPr>
        <w:tc>
          <w:tcPr>
            <w:tcW w:w="5949" w:type="dxa"/>
          </w:tcPr>
          <w:p w:rsidR="00D9601B" w:rsidRPr="00111D9A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2273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А 01 00100</w:t>
            </w:r>
          </w:p>
        </w:tc>
        <w:tc>
          <w:tcPr>
            <w:tcW w:w="851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3B378B" w:rsidRDefault="003B378B" w:rsidP="00ED18B7">
            <w:pPr>
              <w:jc w:val="both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lastRenderedPageBreak/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73" w:type="dxa"/>
          </w:tcPr>
          <w:p w:rsidR="003B378B" w:rsidRPr="003B378B" w:rsidRDefault="003B378B" w:rsidP="00111D9A">
            <w:pPr>
              <w:jc w:val="center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t>35 0 00 00000</w:t>
            </w:r>
          </w:p>
        </w:tc>
        <w:tc>
          <w:tcPr>
            <w:tcW w:w="851" w:type="dxa"/>
          </w:tcPr>
          <w:p w:rsidR="003B378B" w:rsidRPr="003B378B" w:rsidRDefault="003B378B" w:rsidP="00111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78B" w:rsidRPr="003B378B" w:rsidRDefault="00B46AA6" w:rsidP="0011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77,4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</w:tcPr>
          <w:p w:rsidR="00B85E5F" w:rsidRPr="00B85E5F" w:rsidRDefault="00B85E5F" w:rsidP="00ED18B7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85E5F">
              <w:rPr>
                <w:b/>
                <w:i/>
                <w:sz w:val="24"/>
                <w:szCs w:val="24"/>
              </w:rPr>
              <w:t>Непраграммные</w:t>
            </w:r>
            <w:proofErr w:type="spellEnd"/>
            <w:r w:rsidRPr="00B85E5F">
              <w:rPr>
                <w:b/>
                <w:i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2273" w:type="dxa"/>
          </w:tcPr>
          <w:p w:rsidR="00B85E5F" w:rsidRPr="00B85E5F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 0 03 00000</w:t>
            </w:r>
          </w:p>
        </w:tc>
        <w:tc>
          <w:tcPr>
            <w:tcW w:w="851" w:type="dxa"/>
          </w:tcPr>
          <w:p w:rsidR="00B85E5F" w:rsidRPr="00B85E5F" w:rsidRDefault="00B85E5F" w:rsidP="00111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E5F" w:rsidRPr="00B85E5F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B85E5F" w:rsidRDefault="003B378B" w:rsidP="00ED18B7">
            <w:pPr>
              <w:jc w:val="both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273" w:type="dxa"/>
          </w:tcPr>
          <w:p w:rsidR="003B378B" w:rsidRPr="00B85E5F" w:rsidRDefault="003B378B" w:rsidP="00B85E5F">
            <w:pPr>
              <w:jc w:val="center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35 0 03 00</w:t>
            </w:r>
            <w:r w:rsidR="00B85E5F">
              <w:rPr>
                <w:sz w:val="24"/>
                <w:szCs w:val="24"/>
              </w:rPr>
              <w:t>1</w:t>
            </w:r>
            <w:r w:rsidRPr="00B85E5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3B378B" w:rsidRPr="00B85E5F" w:rsidRDefault="003B378B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78B" w:rsidRPr="00B85E5F" w:rsidRDefault="003B378B" w:rsidP="00111D9A">
            <w:pPr>
              <w:jc w:val="center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111D9A" w:rsidRDefault="003B378B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100</w:t>
            </w:r>
          </w:p>
        </w:tc>
        <w:tc>
          <w:tcPr>
            <w:tcW w:w="85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111D9A" w:rsidRDefault="003B378B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 w:rsidRPr="003B378B">
              <w:rPr>
                <w:sz w:val="24"/>
                <w:szCs w:val="24"/>
              </w:rPr>
              <w:t>35 0 03 00100</w:t>
            </w:r>
          </w:p>
        </w:tc>
        <w:tc>
          <w:tcPr>
            <w:tcW w:w="85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636"/>
        </w:trPr>
        <w:tc>
          <w:tcPr>
            <w:tcW w:w="5949" w:type="dxa"/>
            <w:hideMark/>
          </w:tcPr>
          <w:p w:rsidR="003B378B" w:rsidRPr="00B85E5F" w:rsidRDefault="003B378B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2273" w:type="dxa"/>
            <w:hideMark/>
          </w:tcPr>
          <w:p w:rsidR="003B378B" w:rsidRPr="00B85E5F" w:rsidRDefault="003B378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 Е 00 00000</w:t>
            </w:r>
          </w:p>
        </w:tc>
        <w:tc>
          <w:tcPr>
            <w:tcW w:w="851" w:type="dxa"/>
            <w:hideMark/>
          </w:tcPr>
          <w:p w:rsidR="003B378B" w:rsidRPr="00B85E5F" w:rsidRDefault="003B378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3B378B" w:rsidRPr="00B85E5F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109,5</w:t>
            </w:r>
          </w:p>
        </w:tc>
      </w:tr>
      <w:tr w:rsidR="003B378B" w:rsidRPr="00111D9A" w:rsidTr="00ED18B7">
        <w:trPr>
          <w:trHeight w:val="636"/>
        </w:trPr>
        <w:tc>
          <w:tcPr>
            <w:tcW w:w="5949" w:type="dxa"/>
            <w:hideMark/>
          </w:tcPr>
          <w:p w:rsidR="003B378B" w:rsidRPr="00B85E5F" w:rsidRDefault="003B378B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2273" w:type="dxa"/>
            <w:hideMark/>
          </w:tcPr>
          <w:p w:rsidR="003B378B" w:rsidRPr="00B85E5F" w:rsidRDefault="003B378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5 Е 01 00000</w:t>
            </w:r>
          </w:p>
        </w:tc>
        <w:tc>
          <w:tcPr>
            <w:tcW w:w="851" w:type="dxa"/>
            <w:hideMark/>
          </w:tcPr>
          <w:p w:rsidR="003B378B" w:rsidRPr="00B85E5F" w:rsidRDefault="003B378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3B378B" w:rsidRPr="00B85E5F" w:rsidRDefault="00B85E5F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09,5</w:t>
            </w:r>
          </w:p>
        </w:tc>
      </w:tr>
      <w:tr w:rsidR="00B85E5F" w:rsidRPr="00111D9A" w:rsidTr="00B85E5F">
        <w:trPr>
          <w:trHeight w:val="346"/>
        </w:trPr>
        <w:tc>
          <w:tcPr>
            <w:tcW w:w="5949" w:type="dxa"/>
          </w:tcPr>
          <w:p w:rsidR="00B85E5F" w:rsidRPr="00111D9A" w:rsidRDefault="00B85E5F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273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Е 01 00200</w:t>
            </w:r>
          </w:p>
        </w:tc>
        <w:tc>
          <w:tcPr>
            <w:tcW w:w="851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B85E5F" w:rsidRPr="00111D9A" w:rsidTr="00B85E5F">
        <w:trPr>
          <w:trHeight w:val="346"/>
        </w:trPr>
        <w:tc>
          <w:tcPr>
            <w:tcW w:w="5949" w:type="dxa"/>
          </w:tcPr>
          <w:p w:rsidR="00B85E5F" w:rsidRPr="00111D9A" w:rsidRDefault="00B85E5F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3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Е 01 00200</w:t>
            </w:r>
          </w:p>
        </w:tc>
        <w:tc>
          <w:tcPr>
            <w:tcW w:w="851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B85E5F" w:rsidRPr="00111D9A" w:rsidTr="00B85E5F">
        <w:trPr>
          <w:trHeight w:val="346"/>
        </w:trPr>
        <w:tc>
          <w:tcPr>
            <w:tcW w:w="5949" w:type="dxa"/>
          </w:tcPr>
          <w:p w:rsidR="00B85E5F" w:rsidRPr="00111D9A" w:rsidRDefault="00B85E5F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3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Е 01 00200</w:t>
            </w:r>
          </w:p>
        </w:tc>
        <w:tc>
          <w:tcPr>
            <w:tcW w:w="851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noWrap/>
            <w:hideMark/>
          </w:tcPr>
          <w:p w:rsidR="00B85E5F" w:rsidRPr="00B46AA6" w:rsidRDefault="00B85E5F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ериодическая печать и издательства</w:t>
            </w:r>
            <w:r w:rsidR="00B46AA6">
              <w:rPr>
                <w:b/>
                <w:i/>
                <w:sz w:val="24"/>
                <w:szCs w:val="24"/>
              </w:rPr>
              <w:t xml:space="preserve"> (уплата членского взноса)</w:t>
            </w:r>
          </w:p>
        </w:tc>
        <w:tc>
          <w:tcPr>
            <w:tcW w:w="2273" w:type="dxa"/>
            <w:hideMark/>
          </w:tcPr>
          <w:p w:rsidR="00B85E5F" w:rsidRPr="00B46AA6" w:rsidRDefault="00B85E5F" w:rsidP="00B46AA6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5 Е 01 00</w:t>
            </w:r>
            <w:r w:rsidR="00B46AA6">
              <w:rPr>
                <w:b/>
                <w:i/>
                <w:sz w:val="24"/>
                <w:szCs w:val="24"/>
              </w:rPr>
              <w:t>3</w:t>
            </w:r>
            <w:r w:rsidRPr="00B46AA6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B85E5F" w:rsidRPr="00B46AA6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85E5F" w:rsidRPr="00B46AA6" w:rsidRDefault="00B46AA6" w:rsidP="00111D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B85E5F" w:rsidRPr="00B46AA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85E5F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Е 01 003</w:t>
            </w:r>
            <w:r w:rsidR="00B85E5F"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85E5F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3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5 Е 01 00</w:t>
            </w:r>
            <w:r w:rsidR="00B46AA6">
              <w:rPr>
                <w:sz w:val="24"/>
                <w:szCs w:val="24"/>
              </w:rPr>
              <w:t>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,0</w:t>
            </w:r>
          </w:p>
        </w:tc>
      </w:tr>
      <w:tr w:rsidR="00B85E5F" w:rsidRPr="00111D9A" w:rsidTr="00ED18B7">
        <w:trPr>
          <w:trHeight w:val="636"/>
        </w:trPr>
        <w:tc>
          <w:tcPr>
            <w:tcW w:w="5949" w:type="dxa"/>
            <w:hideMark/>
          </w:tcPr>
          <w:p w:rsidR="00B85E5F" w:rsidRPr="00B46AA6" w:rsidRDefault="00B46AA6" w:rsidP="00ED18B7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73" w:type="dxa"/>
            <w:hideMark/>
          </w:tcPr>
          <w:p w:rsidR="00B85E5F" w:rsidRPr="00B46AA6" w:rsidRDefault="00B46AA6" w:rsidP="00111D9A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44 0 00 00000</w:t>
            </w:r>
          </w:p>
        </w:tc>
        <w:tc>
          <w:tcPr>
            <w:tcW w:w="851" w:type="dxa"/>
            <w:hideMark/>
          </w:tcPr>
          <w:p w:rsidR="00B85E5F" w:rsidRPr="00B46AA6" w:rsidRDefault="00B85E5F" w:rsidP="00111D9A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85E5F" w:rsidRPr="00B46AA6" w:rsidRDefault="00B46AA6" w:rsidP="00111D9A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1 90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2273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0000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90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2273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2273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1" w:type="dxa"/>
          </w:tcPr>
          <w:p w:rsidR="00B46AA6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3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Pr="00B46AA6" w:rsidRDefault="00B46AA6" w:rsidP="00F96ED1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73" w:type="dxa"/>
          </w:tcPr>
          <w:p w:rsidR="00B46AA6" w:rsidRPr="00B46AA6" w:rsidRDefault="00B46AA6" w:rsidP="00100844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4</w:t>
            </w:r>
            <w:r w:rsidR="00100844">
              <w:rPr>
                <w:b/>
                <w:sz w:val="24"/>
                <w:szCs w:val="24"/>
              </w:rPr>
              <w:t>8</w:t>
            </w:r>
            <w:r w:rsidRPr="00B46AA6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</w:tcPr>
          <w:p w:rsidR="00B46AA6" w:rsidRPr="00B46AA6" w:rsidRDefault="00B46AA6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B46AA6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5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Default="00100844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273" w:type="dxa"/>
          </w:tcPr>
          <w:p w:rsidR="00B46AA6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00000</w:t>
            </w:r>
          </w:p>
        </w:tc>
        <w:tc>
          <w:tcPr>
            <w:tcW w:w="85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6AA6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</w:tcPr>
          <w:p w:rsidR="00100844" w:rsidRPr="00111D9A" w:rsidRDefault="00100844" w:rsidP="00100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2273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2273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3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636"/>
        </w:trPr>
        <w:tc>
          <w:tcPr>
            <w:tcW w:w="5949" w:type="dxa"/>
            <w:hideMark/>
          </w:tcPr>
          <w:p w:rsidR="00100844" w:rsidRPr="00100844" w:rsidRDefault="00100844" w:rsidP="00100844">
            <w:pPr>
              <w:jc w:val="both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 xml:space="preserve">Итого по непрограммным направлениям деятельност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</w:p>
        </w:tc>
        <w:tc>
          <w:tcPr>
            <w:tcW w:w="2273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 896,1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273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 048,8</w:t>
            </w:r>
          </w:p>
        </w:tc>
      </w:tr>
    </w:tbl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100844">
      <w:pPr>
        <w:rPr>
          <w:rFonts w:ascii="Arial" w:hAnsi="Arial" w:cs="Arial"/>
          <w:b/>
        </w:rPr>
      </w:pPr>
    </w:p>
    <w:p w:rsidR="00100844" w:rsidRPr="00111D9A" w:rsidRDefault="00100844" w:rsidP="00372C7E">
      <w:pPr>
        <w:ind w:left="495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9</w:t>
      </w:r>
    </w:p>
    <w:p w:rsidR="00100844" w:rsidRPr="00111D9A" w:rsidRDefault="00100844" w:rsidP="00372C7E">
      <w:pPr>
        <w:ind w:left="5664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к решению Совета депутатов</w:t>
      </w:r>
      <w:r w:rsidRPr="00111D9A">
        <w:rPr>
          <w:bCs/>
          <w:sz w:val="24"/>
          <w:szCs w:val="24"/>
        </w:rPr>
        <w:tab/>
      </w:r>
    </w:p>
    <w:p w:rsidR="00100844" w:rsidRPr="00111D9A" w:rsidRDefault="00100844" w:rsidP="00372C7E">
      <w:pPr>
        <w:ind w:left="4956" w:firstLine="708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поселения Кокошкино</w:t>
      </w:r>
      <w:r w:rsidRPr="00111D9A">
        <w:rPr>
          <w:bCs/>
          <w:sz w:val="24"/>
          <w:szCs w:val="24"/>
        </w:rPr>
        <w:tab/>
      </w:r>
    </w:p>
    <w:p w:rsidR="00100844" w:rsidRPr="00111D9A" w:rsidRDefault="00100844" w:rsidP="00372C7E">
      <w:pPr>
        <w:ind w:left="4956" w:firstLine="708"/>
        <w:rPr>
          <w:b/>
          <w:sz w:val="24"/>
          <w:szCs w:val="24"/>
        </w:rPr>
      </w:pPr>
      <w:r w:rsidRPr="00111D9A">
        <w:rPr>
          <w:bCs/>
          <w:sz w:val="24"/>
          <w:szCs w:val="24"/>
        </w:rPr>
        <w:t xml:space="preserve">от                     </w:t>
      </w:r>
      <w:r w:rsidR="00372C7E">
        <w:rPr>
          <w:bCs/>
          <w:sz w:val="24"/>
          <w:szCs w:val="24"/>
        </w:rPr>
        <w:t xml:space="preserve"> </w:t>
      </w:r>
      <w:r w:rsidRPr="00111D9A">
        <w:rPr>
          <w:bCs/>
          <w:sz w:val="24"/>
          <w:szCs w:val="24"/>
        </w:rPr>
        <w:t xml:space="preserve">№ </w:t>
      </w:r>
    </w:p>
    <w:p w:rsidR="00100844" w:rsidRPr="00111D9A" w:rsidRDefault="00100844" w:rsidP="00100844">
      <w:pPr>
        <w:jc w:val="center"/>
        <w:rPr>
          <w:b/>
          <w:sz w:val="24"/>
          <w:szCs w:val="24"/>
        </w:rPr>
      </w:pPr>
    </w:p>
    <w:p w:rsidR="00100844" w:rsidRDefault="00100844" w:rsidP="00100844">
      <w:pPr>
        <w:jc w:val="center"/>
        <w:rPr>
          <w:rFonts w:ascii="Arial" w:hAnsi="Arial" w:cs="Arial"/>
          <w:b/>
        </w:rPr>
      </w:pPr>
    </w:p>
    <w:tbl>
      <w:tblPr>
        <w:tblStyle w:val="af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1843"/>
        <w:gridCol w:w="850"/>
        <w:gridCol w:w="1276"/>
        <w:gridCol w:w="1276"/>
      </w:tblGrid>
      <w:tr w:rsidR="00100844" w:rsidRPr="00111D9A" w:rsidTr="00100844">
        <w:trPr>
          <w:trHeight w:val="1950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844" w:rsidRPr="00111D9A" w:rsidRDefault="007B1F49" w:rsidP="00100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100844" w:rsidRPr="00111D9A">
              <w:rPr>
                <w:b/>
                <w:bCs/>
                <w:sz w:val="24"/>
                <w:szCs w:val="24"/>
              </w:rPr>
              <w:t xml:space="preserve">Расходы бюджета поселения </w:t>
            </w:r>
            <w:r w:rsidR="00100844">
              <w:rPr>
                <w:b/>
                <w:bCs/>
                <w:sz w:val="24"/>
                <w:szCs w:val="24"/>
              </w:rPr>
              <w:t>Кокошкино</w:t>
            </w:r>
            <w:r w:rsidR="00100844" w:rsidRPr="00111D9A">
              <w:rPr>
                <w:b/>
                <w:bCs/>
                <w:sz w:val="24"/>
                <w:szCs w:val="24"/>
              </w:rPr>
              <w:t xml:space="preserve"> по целевым статьям (муниципальным программам поселения </w:t>
            </w:r>
            <w:r w:rsidR="00100844">
              <w:rPr>
                <w:b/>
                <w:bCs/>
                <w:sz w:val="24"/>
                <w:szCs w:val="24"/>
              </w:rPr>
              <w:t>Кокошкино</w:t>
            </w:r>
            <w:r w:rsidR="00100844" w:rsidRPr="00111D9A">
              <w:rPr>
                <w:b/>
                <w:bCs/>
                <w:sz w:val="24"/>
                <w:szCs w:val="24"/>
              </w:rPr>
              <w:t xml:space="preserve">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</w:t>
            </w:r>
            <w:r w:rsidR="00100844">
              <w:rPr>
                <w:b/>
                <w:bCs/>
                <w:sz w:val="24"/>
                <w:szCs w:val="24"/>
              </w:rPr>
              <w:t xml:space="preserve">плановый период </w:t>
            </w:r>
            <w:r w:rsidR="00100844" w:rsidRPr="00111D9A">
              <w:rPr>
                <w:b/>
                <w:bCs/>
                <w:sz w:val="24"/>
                <w:szCs w:val="24"/>
              </w:rPr>
              <w:t>202</w:t>
            </w:r>
            <w:r w:rsidR="00100844">
              <w:rPr>
                <w:b/>
                <w:bCs/>
                <w:sz w:val="24"/>
                <w:szCs w:val="24"/>
              </w:rPr>
              <w:t>2</w:t>
            </w:r>
            <w:r w:rsidR="00100844" w:rsidRPr="00111D9A">
              <w:rPr>
                <w:b/>
                <w:bCs/>
                <w:sz w:val="24"/>
                <w:szCs w:val="24"/>
              </w:rPr>
              <w:t xml:space="preserve"> </w:t>
            </w:r>
            <w:r w:rsidR="00100844">
              <w:rPr>
                <w:b/>
                <w:bCs/>
                <w:sz w:val="24"/>
                <w:szCs w:val="24"/>
              </w:rPr>
              <w:t xml:space="preserve">и 2023 </w:t>
            </w:r>
            <w:r w:rsidR="00100844" w:rsidRPr="00111D9A">
              <w:rPr>
                <w:b/>
                <w:bCs/>
                <w:sz w:val="24"/>
                <w:szCs w:val="24"/>
              </w:rPr>
              <w:t>год</w:t>
            </w:r>
            <w:r w:rsidR="00100844">
              <w:rPr>
                <w:b/>
                <w:bCs/>
                <w:sz w:val="24"/>
                <w:szCs w:val="24"/>
              </w:rPr>
              <w:t>ов</w:t>
            </w:r>
            <w:r w:rsidR="00100844" w:rsidRPr="00111D9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844" w:rsidRPr="00111D9A" w:rsidRDefault="00100844" w:rsidP="001008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844" w:rsidRPr="00ED18B7" w:rsidTr="00100844">
        <w:trPr>
          <w:trHeight w:val="696"/>
        </w:trPr>
        <w:tc>
          <w:tcPr>
            <w:tcW w:w="5246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ED18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18B7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ED18B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844" w:rsidRPr="00ED18B7" w:rsidRDefault="00100844" w:rsidP="002E33FA">
            <w:pPr>
              <w:jc w:val="center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>202</w:t>
            </w:r>
            <w:r w:rsidR="002E33FA">
              <w:rPr>
                <w:b/>
                <w:bCs/>
                <w:sz w:val="24"/>
                <w:szCs w:val="24"/>
              </w:rPr>
              <w:t>3</w:t>
            </w:r>
            <w:r w:rsidRPr="001008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844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10084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8440B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9844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8440B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  <w:r w:rsidR="00100844" w:rsidRPr="0098440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100844" w:rsidRPr="00111D9A" w:rsidTr="00100844">
        <w:trPr>
          <w:trHeight w:val="865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1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8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,0</w:t>
            </w:r>
          </w:p>
        </w:tc>
      </w:tr>
      <w:tr w:rsidR="00100844" w:rsidRPr="00111D9A" w:rsidTr="00100844">
        <w:trPr>
          <w:trHeight w:val="705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00844" w:rsidRPr="00111D9A" w:rsidTr="00100844">
        <w:trPr>
          <w:trHeight w:val="75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2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100844" w:rsidRPr="00B85E5F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0844"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0844"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00844" w:rsidRPr="00111D9A" w:rsidTr="00100844">
        <w:trPr>
          <w:trHeight w:val="948"/>
        </w:trPr>
        <w:tc>
          <w:tcPr>
            <w:tcW w:w="5246" w:type="dxa"/>
            <w:hideMark/>
          </w:tcPr>
          <w:p w:rsidR="00100844" w:rsidRPr="00B85E5F" w:rsidRDefault="00682885" w:rsidP="00F96ED1">
            <w:pPr>
              <w:jc w:val="both"/>
              <w:rPr>
                <w:i/>
                <w:sz w:val="24"/>
                <w:szCs w:val="24"/>
              </w:rPr>
            </w:pPr>
            <w:hyperlink r:id="rId21" w:history="1">
              <w:r w:rsidR="00100844" w:rsidRPr="00B85E5F">
                <w:rPr>
                  <w:i/>
                  <w:sz w:val="24"/>
                  <w:szCs w:val="24"/>
                </w:rPr>
                <w:t>Подпрограмма «Мероприятия по обеспечению первичных мер пожарной безопасности на территории поселения Кокошкино»</w:t>
              </w:r>
            </w:hyperlink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3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</w:t>
            </w:r>
            <w:r w:rsidR="00100844" w:rsidRPr="00B85E5F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0844">
              <w:rPr>
                <w:sz w:val="24"/>
                <w:szCs w:val="24"/>
              </w:rPr>
              <w:t>5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0844">
              <w:rPr>
                <w:sz w:val="24"/>
                <w:szCs w:val="24"/>
              </w:rPr>
              <w:t>5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4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</w:t>
            </w:r>
            <w:r w:rsidR="00100844" w:rsidRPr="00B85E5F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100844" w:rsidRPr="00111D9A" w:rsidTr="00100844">
        <w:trPr>
          <w:trHeight w:val="750"/>
        </w:trPr>
        <w:tc>
          <w:tcPr>
            <w:tcW w:w="5246" w:type="dxa"/>
            <w:hideMark/>
          </w:tcPr>
          <w:p w:rsidR="00100844" w:rsidRPr="0098440B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8440B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60,7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73,9</w:t>
            </w:r>
          </w:p>
        </w:tc>
      </w:tr>
      <w:tr w:rsidR="00100844" w:rsidRPr="00111D9A" w:rsidTr="00100844">
        <w:trPr>
          <w:trHeight w:val="495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 7</w:t>
            </w:r>
            <w:r w:rsidR="00F96ED1">
              <w:rPr>
                <w:b/>
                <w:i/>
                <w:sz w:val="24"/>
                <w:szCs w:val="24"/>
              </w:rPr>
              <w:t>50</w:t>
            </w:r>
            <w:r w:rsidRPr="00B85E5F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202,5</w:t>
            </w:r>
          </w:p>
        </w:tc>
      </w:tr>
      <w:tr w:rsidR="00100844" w:rsidRPr="00111D9A" w:rsidTr="00100844">
        <w:trPr>
          <w:trHeight w:val="51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200,0</w:t>
            </w:r>
          </w:p>
        </w:tc>
      </w:tr>
      <w:tr w:rsidR="00100844" w:rsidRPr="00111D9A" w:rsidTr="00100844">
        <w:trPr>
          <w:trHeight w:val="81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00844" w:rsidRPr="00111D9A" w:rsidTr="00100844">
        <w:trPr>
          <w:trHeight w:val="72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» (</w:t>
            </w:r>
            <w:proofErr w:type="spellStart"/>
            <w:r w:rsidRPr="00B85E5F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85E5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2E33F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 5</w:t>
            </w:r>
            <w:r w:rsidR="002E33FA">
              <w:rPr>
                <w:i/>
                <w:sz w:val="24"/>
                <w:szCs w:val="24"/>
              </w:rPr>
              <w:t>5</w:t>
            </w:r>
            <w:r w:rsidRPr="00B85E5F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02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2E3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</w:t>
            </w:r>
            <w:r w:rsidR="002E33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2E3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</w:t>
            </w:r>
            <w:r w:rsidR="002E33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,5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6</w:t>
            </w:r>
            <w:r w:rsidR="00F96ED1">
              <w:rPr>
                <w:b/>
                <w:i/>
                <w:sz w:val="24"/>
                <w:szCs w:val="24"/>
              </w:rPr>
              <w:t>6</w:t>
            </w:r>
            <w:r w:rsidRPr="00B85E5F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843" w:type="dxa"/>
            <w:noWrap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noWrap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4</w:t>
            </w:r>
            <w:r w:rsidR="00F96ED1">
              <w:rPr>
                <w:i/>
                <w:sz w:val="24"/>
                <w:szCs w:val="24"/>
              </w:rPr>
              <w:t>6</w:t>
            </w:r>
            <w:r w:rsidRPr="00500EC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0,0</w:t>
            </w:r>
          </w:p>
        </w:tc>
      </w:tr>
      <w:tr w:rsidR="00100844" w:rsidRPr="00111D9A" w:rsidTr="00100844">
        <w:trPr>
          <w:trHeight w:val="69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100844" w:rsidRPr="00111D9A" w:rsidTr="00100844">
        <w:trPr>
          <w:trHeight w:val="75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100844" w:rsidRPr="00111D9A" w:rsidTr="00100844">
        <w:trPr>
          <w:trHeight w:val="45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7 3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50,</w:t>
            </w:r>
            <w:r w:rsidR="00F96ED1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495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 xml:space="preserve">37 3 00 </w:t>
            </w:r>
            <w:r w:rsidRPr="00500EC0">
              <w:rPr>
                <w:i/>
                <w:sz w:val="24"/>
                <w:szCs w:val="24"/>
                <w:lang w:val="en-US"/>
              </w:rPr>
              <w:t>S</w:t>
            </w:r>
            <w:r w:rsidRPr="00500EC0">
              <w:rPr>
                <w:i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50,</w:t>
            </w:r>
            <w:r w:rsidR="00F96ED1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69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F96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F96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F0A5D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Ремонт муниципального жилого фонда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</w:t>
            </w:r>
            <w:r w:rsidR="00F96ED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F0A5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Мероприятия по ремонту муниципального жилого фонда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8 1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2 0</w:t>
            </w:r>
            <w:r w:rsidR="00F96ED1">
              <w:rPr>
                <w:b/>
                <w:i/>
                <w:sz w:val="24"/>
                <w:szCs w:val="24"/>
              </w:rPr>
              <w:t>3</w:t>
            </w:r>
            <w:r w:rsidRPr="00500EC0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F96E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F96E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F0A5D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850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F0A5D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784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838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 w:rsidR="00100844" w:rsidRPr="00500EC0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100844" w:rsidRPr="00500EC0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535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2</w:t>
            </w:r>
            <w:r w:rsidR="00F96ED1">
              <w:rPr>
                <w:i/>
                <w:sz w:val="24"/>
                <w:szCs w:val="24"/>
              </w:rPr>
              <w:t>6</w:t>
            </w:r>
            <w:r w:rsidRPr="00500EC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275</w:t>
            </w:r>
            <w:r w:rsidR="00100844" w:rsidRPr="00B46AA6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5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5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1843" w:type="dxa"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3 00 00000</w:t>
            </w:r>
          </w:p>
        </w:tc>
        <w:tc>
          <w:tcPr>
            <w:tcW w:w="850" w:type="dxa"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4</w:t>
            </w:r>
            <w:r w:rsidR="00100844" w:rsidRPr="00B46AA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9F0A5D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9F0A5D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4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565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63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 xml:space="preserve">Подпрограмма «Содержание объектов </w:t>
            </w:r>
            <w:r w:rsidRPr="00B46AA6">
              <w:rPr>
                <w:i/>
                <w:sz w:val="24"/>
                <w:szCs w:val="24"/>
              </w:rPr>
              <w:lastRenderedPageBreak/>
              <w:t>благоустройства»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lastRenderedPageBreak/>
              <w:t>39 4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615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58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4 00 S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</w:t>
            </w:r>
            <w:r w:rsidR="00100844" w:rsidRPr="00B46AA6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F0A5D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b/>
                <w:bCs/>
                <w:sz w:val="24"/>
                <w:szCs w:val="24"/>
              </w:rPr>
              <w:t>Молодежная политика поселения 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850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F0A5D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52</w:t>
            </w:r>
            <w:r w:rsidR="0010084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2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2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2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D8411A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843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1 0 00 00000</w:t>
            </w:r>
          </w:p>
        </w:tc>
        <w:tc>
          <w:tcPr>
            <w:tcW w:w="850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D8411A" w:rsidRDefault="00513AA9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  <w:r w:rsidR="00100844" w:rsidRPr="00D8411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D8411A" w:rsidRDefault="00513AA9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D8411A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843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D8411A" w:rsidRDefault="00100844" w:rsidP="00513AA9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3</w:t>
            </w:r>
            <w:r w:rsidR="00513AA9">
              <w:rPr>
                <w:b/>
                <w:sz w:val="24"/>
                <w:szCs w:val="24"/>
              </w:rPr>
              <w:t>5</w:t>
            </w:r>
            <w:r w:rsidRPr="00D841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D8411A" w:rsidRDefault="00513AA9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3A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hideMark/>
          </w:tcPr>
          <w:p w:rsidR="00100844" w:rsidRPr="00111D9A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3AA9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11D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100844" w:rsidRPr="00111D9A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3AA9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D8411A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D8411A">
              <w:rPr>
                <w:b/>
                <w:bCs/>
                <w:sz w:val="24"/>
                <w:szCs w:val="24"/>
              </w:rPr>
              <w:t xml:space="preserve">Итого по муниципальным программам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D8411A">
              <w:rPr>
                <w:b/>
                <w:bCs/>
                <w:sz w:val="24"/>
                <w:szCs w:val="24"/>
              </w:rPr>
              <w:t xml:space="preserve"> и государственным программам города Москвы</w:t>
            </w:r>
          </w:p>
        </w:tc>
        <w:tc>
          <w:tcPr>
            <w:tcW w:w="1843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D8411A" w:rsidRDefault="00513AA9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029,7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086,2</w:t>
            </w:r>
          </w:p>
        </w:tc>
      </w:tr>
      <w:tr w:rsidR="00100844" w:rsidRPr="00111D9A" w:rsidTr="00100844">
        <w:trPr>
          <w:trHeight w:val="948"/>
        </w:trPr>
        <w:tc>
          <w:tcPr>
            <w:tcW w:w="5246" w:type="dxa"/>
            <w:hideMark/>
          </w:tcPr>
          <w:p w:rsidR="00100844" w:rsidRPr="00E831C2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43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E831C2" w:rsidRDefault="00513AA9" w:rsidP="00B261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26191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B26191">
              <w:rPr>
                <w:b/>
                <w:bCs/>
                <w:sz w:val="24"/>
                <w:szCs w:val="24"/>
              </w:rPr>
              <w:t>506</w:t>
            </w:r>
            <w:r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100844" w:rsidRDefault="00513AA9" w:rsidP="00B261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 5</w:t>
            </w:r>
            <w:r w:rsidR="00B26191">
              <w:rPr>
                <w:b/>
                <w:bCs/>
                <w:sz w:val="24"/>
                <w:szCs w:val="24"/>
              </w:rPr>
              <w:t>9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B261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1 Б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00844" w:rsidRPr="00B46AA6" w:rsidRDefault="00513AA9" w:rsidP="00B261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 </w:t>
            </w:r>
            <w:r w:rsidR="00B26191">
              <w:rPr>
                <w:b/>
                <w:i/>
                <w:sz w:val="24"/>
                <w:szCs w:val="24"/>
              </w:rPr>
              <w:t>506</w:t>
            </w:r>
            <w:r>
              <w:rPr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100844" w:rsidRPr="00B46AA6" w:rsidRDefault="00513AA9" w:rsidP="00B261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 5</w:t>
            </w:r>
            <w:r w:rsidR="00B26191">
              <w:rPr>
                <w:b/>
                <w:i/>
                <w:sz w:val="24"/>
                <w:szCs w:val="24"/>
              </w:rPr>
              <w:t>90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B26191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00844" w:rsidRPr="00111D9A" w:rsidRDefault="00513AA9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</w:t>
            </w:r>
            <w:r w:rsidR="00B2619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100844" w:rsidRDefault="00513AA9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</w:t>
            </w:r>
            <w:r w:rsidR="00B26191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="00B26191">
              <w:rPr>
                <w:sz w:val="24"/>
                <w:szCs w:val="24"/>
              </w:rPr>
              <w:t>4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13AA9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843" w:type="dxa"/>
            <w:hideMark/>
          </w:tcPr>
          <w:p w:rsidR="00100844" w:rsidRPr="00513AA9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noWrap/>
            <w:hideMark/>
          </w:tcPr>
          <w:p w:rsidR="00100844" w:rsidRPr="00513AA9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13AA9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2 847,0</w:t>
            </w:r>
          </w:p>
        </w:tc>
        <w:tc>
          <w:tcPr>
            <w:tcW w:w="1276" w:type="dxa"/>
          </w:tcPr>
          <w:p w:rsidR="00100844" w:rsidRPr="00513AA9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2 935,3</w:t>
            </w:r>
          </w:p>
        </w:tc>
      </w:tr>
      <w:tr w:rsidR="00100844" w:rsidRPr="00111D9A" w:rsidTr="00100844">
        <w:trPr>
          <w:trHeight w:val="292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noWrap/>
            <w:hideMark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100844" w:rsidRPr="00B46AA6" w:rsidRDefault="00100844" w:rsidP="00513AA9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 </w:t>
            </w:r>
            <w:r w:rsidR="00513AA9">
              <w:rPr>
                <w:sz w:val="24"/>
                <w:szCs w:val="24"/>
              </w:rPr>
              <w:t>8</w:t>
            </w:r>
            <w:r w:rsidRPr="00B46AA6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100844" w:rsidRPr="00B46AA6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3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noWrap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100844" w:rsidRPr="00111D9A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513A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3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46AA6" w:rsidRDefault="00100844" w:rsidP="00F96ED1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noWrap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00844" w:rsidRPr="00B46AA6" w:rsidRDefault="00100844" w:rsidP="00513AA9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</w:t>
            </w:r>
            <w:r w:rsidR="00513AA9">
              <w:rPr>
                <w:sz w:val="24"/>
                <w:szCs w:val="24"/>
              </w:rPr>
              <w:t>5</w:t>
            </w:r>
            <w:r w:rsidRPr="00B46AA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46AA6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7E2B5C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noWrap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100844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3A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E3B23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3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 Б 01 00400</w:t>
            </w:r>
          </w:p>
        </w:tc>
        <w:tc>
          <w:tcPr>
            <w:tcW w:w="850" w:type="dxa"/>
            <w:noWrap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</w:tr>
      <w:tr w:rsidR="00100844" w:rsidRPr="00111D9A" w:rsidTr="00100844">
        <w:trPr>
          <w:trHeight w:val="29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 Б 01 004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00844" w:rsidRPr="00111D9A" w:rsidTr="00100844">
        <w:trPr>
          <w:trHeight w:val="29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 Б 01 004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00844" w:rsidRPr="00111D9A" w:rsidTr="00100844">
        <w:trPr>
          <w:trHeight w:val="290"/>
        </w:trPr>
        <w:tc>
          <w:tcPr>
            <w:tcW w:w="5246" w:type="dxa"/>
          </w:tcPr>
          <w:p w:rsidR="00100844" w:rsidRPr="001E3B23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1843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 Б 01 00500</w:t>
            </w:r>
          </w:p>
        </w:tc>
        <w:tc>
          <w:tcPr>
            <w:tcW w:w="850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 526,2</w:t>
            </w:r>
          </w:p>
        </w:tc>
        <w:tc>
          <w:tcPr>
            <w:tcW w:w="1276" w:type="dxa"/>
          </w:tcPr>
          <w:p w:rsidR="00100844" w:rsidRDefault="00513AA9" w:rsidP="00B26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 51</w:t>
            </w:r>
            <w:r w:rsidR="00B26191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,</w:t>
            </w:r>
            <w:r w:rsidR="00B26191">
              <w:rPr>
                <w:i/>
                <w:sz w:val="24"/>
                <w:szCs w:val="24"/>
              </w:rPr>
              <w:t>1</w:t>
            </w:r>
          </w:p>
        </w:tc>
      </w:tr>
      <w:tr w:rsidR="00100844" w:rsidRPr="00111D9A" w:rsidTr="00100844">
        <w:trPr>
          <w:trHeight w:val="948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</w:t>
            </w:r>
            <w:r w:rsidR="00B26191">
              <w:rPr>
                <w:sz w:val="24"/>
                <w:szCs w:val="24"/>
              </w:rPr>
              <w:t>9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513AA9" w:rsidP="002E3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</w:t>
            </w:r>
            <w:r w:rsidR="002E33FA">
              <w:rPr>
                <w:sz w:val="24"/>
                <w:szCs w:val="24"/>
              </w:rPr>
              <w:t>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</w:t>
            </w:r>
            <w:r w:rsidR="00B26191">
              <w:rPr>
                <w:sz w:val="24"/>
                <w:szCs w:val="24"/>
              </w:rPr>
              <w:t>9</w:t>
            </w:r>
          </w:p>
        </w:tc>
      </w:tr>
      <w:tr w:rsidR="00100844" w:rsidRPr="00111D9A" w:rsidTr="00100844">
        <w:trPr>
          <w:trHeight w:val="264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 Б 01 005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00844" w:rsidRPr="00111D9A" w:rsidTr="00100844">
        <w:trPr>
          <w:trHeight w:val="267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 Б 01 005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00844" w:rsidRPr="00111D9A" w:rsidTr="00100844">
        <w:trPr>
          <w:trHeight w:val="287"/>
        </w:trPr>
        <w:tc>
          <w:tcPr>
            <w:tcW w:w="5246" w:type="dxa"/>
          </w:tcPr>
          <w:p w:rsidR="00100844" w:rsidRPr="001E3B23" w:rsidRDefault="00100844" w:rsidP="00F96ED1">
            <w:pPr>
              <w:tabs>
                <w:tab w:val="left" w:pos="4590"/>
              </w:tabs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Другие общегосударственные вопросы</w:t>
            </w:r>
            <w:r w:rsidRPr="001E3B23">
              <w:rPr>
                <w:i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 Б 01 09900</w:t>
            </w:r>
          </w:p>
        </w:tc>
        <w:tc>
          <w:tcPr>
            <w:tcW w:w="850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1E3B23" w:rsidRDefault="00100844" w:rsidP="00513AA9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10</w:t>
            </w:r>
            <w:r w:rsidR="00513AA9">
              <w:rPr>
                <w:i/>
                <w:sz w:val="24"/>
                <w:szCs w:val="24"/>
              </w:rPr>
              <w:t>8</w:t>
            </w:r>
            <w:r w:rsidRPr="001E3B23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2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 Б 01 09900</w:t>
            </w:r>
          </w:p>
        </w:tc>
        <w:tc>
          <w:tcPr>
            <w:tcW w:w="850" w:type="dxa"/>
            <w:noWrap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7E2B5C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lastRenderedPageBreak/>
              <w:t>31 Б 01 09900</w:t>
            </w:r>
          </w:p>
        </w:tc>
        <w:tc>
          <w:tcPr>
            <w:tcW w:w="850" w:type="dxa"/>
            <w:noWrap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E831C2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1843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E831C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E831C2" w:rsidRDefault="00513AA9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 А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3B378B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</w:tcPr>
          <w:p w:rsidR="00100844" w:rsidRPr="003B378B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t>35 0 00 00000</w:t>
            </w:r>
          </w:p>
        </w:tc>
        <w:tc>
          <w:tcPr>
            <w:tcW w:w="850" w:type="dxa"/>
          </w:tcPr>
          <w:p w:rsidR="00100844" w:rsidRPr="003B378B" w:rsidRDefault="00100844" w:rsidP="00F96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3B378B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85E5F">
              <w:rPr>
                <w:b/>
                <w:i/>
                <w:sz w:val="24"/>
                <w:szCs w:val="24"/>
              </w:rPr>
              <w:t>Непраграммные</w:t>
            </w:r>
            <w:proofErr w:type="spellEnd"/>
            <w:r w:rsidRPr="00B85E5F">
              <w:rPr>
                <w:b/>
                <w:i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843" w:type="dxa"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 0 03 00000</w:t>
            </w:r>
          </w:p>
        </w:tc>
        <w:tc>
          <w:tcPr>
            <w:tcW w:w="850" w:type="dxa"/>
          </w:tcPr>
          <w:p w:rsidR="00100844" w:rsidRPr="00B85E5F" w:rsidRDefault="00100844" w:rsidP="00F96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85E5F" w:rsidRDefault="00100844" w:rsidP="00F96ED1">
            <w:pPr>
              <w:jc w:val="both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843" w:type="dxa"/>
          </w:tcPr>
          <w:p w:rsidR="00100844" w:rsidRPr="00B85E5F" w:rsidRDefault="00100844" w:rsidP="00F96ED1">
            <w:pPr>
              <w:jc w:val="center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35 0 03 00</w:t>
            </w:r>
            <w:r>
              <w:rPr>
                <w:sz w:val="24"/>
                <w:szCs w:val="24"/>
              </w:rPr>
              <w:t>1</w:t>
            </w:r>
            <w:r w:rsidRPr="00B85E5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100844" w:rsidRPr="00B85E5F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10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 w:rsidRPr="003B378B">
              <w:rPr>
                <w:sz w:val="24"/>
                <w:szCs w:val="24"/>
              </w:rPr>
              <w:t>35 0 03 0010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 Е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5 Е 01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4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Е 01 002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4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Е 01 002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4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Е 01 002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noWrap/>
            <w:hideMark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ериодическая печать и издательства</w:t>
            </w:r>
            <w:r>
              <w:rPr>
                <w:b/>
                <w:i/>
                <w:sz w:val="24"/>
                <w:szCs w:val="24"/>
              </w:rPr>
              <w:t xml:space="preserve"> (уплата членского взноса)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5 Е 01 00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B46AA6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100844" w:rsidP="00B261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B26191">
              <w:rPr>
                <w:b/>
                <w:i/>
                <w:sz w:val="24"/>
                <w:szCs w:val="24"/>
              </w:rPr>
              <w:t>5</w:t>
            </w:r>
            <w:r w:rsidRPr="00B46AA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Е 01 00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100844" w:rsidRPr="00111D9A" w:rsidRDefault="00100844" w:rsidP="00B2619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</w:t>
            </w:r>
            <w:r w:rsidR="00B26191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5 Е 01 00</w:t>
            </w:r>
            <w:r>
              <w:rPr>
                <w:sz w:val="24"/>
                <w:szCs w:val="24"/>
              </w:rPr>
              <w:t>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hideMark/>
          </w:tcPr>
          <w:p w:rsidR="00100844" w:rsidRPr="00111D9A" w:rsidRDefault="00100844" w:rsidP="00B2619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</w:t>
            </w:r>
            <w:r w:rsidR="00B26191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44 0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</w:t>
            </w:r>
            <w:r w:rsidR="00100844" w:rsidRPr="00B46AA6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Pr="00B46AA6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00844" w:rsidRPr="00111D9A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6191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00,0 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00844" w:rsidRPr="00111D9A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10084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10084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10084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46AA6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 xml:space="preserve">Прочие непрограммные направления </w:t>
            </w:r>
            <w:r w:rsidRPr="00B46AA6">
              <w:rPr>
                <w:b/>
                <w:sz w:val="24"/>
                <w:szCs w:val="24"/>
              </w:rPr>
              <w:lastRenderedPageBreak/>
              <w:t>деятельности органов государственной власти</w:t>
            </w:r>
          </w:p>
        </w:tc>
        <w:tc>
          <w:tcPr>
            <w:tcW w:w="1843" w:type="dxa"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lastRenderedPageBreak/>
              <w:t>4</w:t>
            </w:r>
            <w:r>
              <w:rPr>
                <w:b/>
                <w:sz w:val="24"/>
                <w:szCs w:val="24"/>
              </w:rPr>
              <w:t>8</w:t>
            </w:r>
            <w:r w:rsidRPr="00B46AA6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100844" w:rsidRPr="00B46AA6" w:rsidRDefault="00100844" w:rsidP="00B261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</w:t>
            </w:r>
            <w:r w:rsidR="00B2619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0000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00,0 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00844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 xml:space="preserve">Итого по непрограммным направлениям деятельност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</w:p>
        </w:tc>
        <w:tc>
          <w:tcPr>
            <w:tcW w:w="1843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 466,3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 594,9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 496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 681,1</w:t>
            </w:r>
          </w:p>
        </w:tc>
      </w:tr>
    </w:tbl>
    <w:p w:rsidR="00100844" w:rsidRDefault="00100844" w:rsidP="00100844">
      <w:pPr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B2653E" w:rsidRDefault="00B2653E" w:rsidP="00EA2204">
      <w:pPr>
        <w:jc w:val="center"/>
        <w:rPr>
          <w:rFonts w:ascii="Arial" w:hAnsi="Arial" w:cs="Arial"/>
          <w:b/>
        </w:rPr>
      </w:pPr>
    </w:p>
    <w:p w:rsidR="00B2653E" w:rsidRDefault="00B2653E" w:rsidP="00EA2204">
      <w:pPr>
        <w:jc w:val="center"/>
        <w:rPr>
          <w:rFonts w:ascii="Arial" w:hAnsi="Arial" w:cs="Arial"/>
          <w:b/>
        </w:rPr>
      </w:pPr>
    </w:p>
    <w:p w:rsidR="00B2653E" w:rsidRDefault="00B2653E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32AD7" w:rsidRPr="006238D4" w:rsidTr="00DC3F97">
        <w:trPr>
          <w:trHeight w:val="25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DC3F97">
            <w:pPr>
              <w:jc w:val="center"/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lastRenderedPageBreak/>
              <w:t xml:space="preserve">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238D4">
              <w:rPr>
                <w:color w:val="000000"/>
                <w:sz w:val="24"/>
                <w:szCs w:val="24"/>
              </w:rPr>
              <w:t xml:space="preserve"> 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Pr="006238D4">
              <w:rPr>
                <w:color w:val="000000"/>
                <w:sz w:val="24"/>
                <w:szCs w:val="24"/>
              </w:rPr>
              <w:t xml:space="preserve"> Приложение № 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2AD7" w:rsidRPr="006238D4" w:rsidTr="00DC3F97">
        <w:trPr>
          <w:trHeight w:val="172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DC3F97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  </w:t>
            </w:r>
            <w:r w:rsidR="00372C7E">
              <w:rPr>
                <w:color w:val="000000"/>
                <w:sz w:val="24"/>
                <w:szCs w:val="24"/>
              </w:rPr>
              <w:t xml:space="preserve">  </w:t>
            </w:r>
            <w:r w:rsidRPr="006238D4">
              <w:rPr>
                <w:color w:val="000000"/>
                <w:sz w:val="24"/>
                <w:szCs w:val="24"/>
              </w:rPr>
              <w:t xml:space="preserve"> к решению Совета депутатов</w:t>
            </w:r>
          </w:p>
        </w:tc>
      </w:tr>
      <w:tr w:rsidR="00F32AD7" w:rsidRPr="006238D4" w:rsidTr="00DC3F97">
        <w:trPr>
          <w:trHeight w:val="28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DC3F97">
            <w:pPr>
              <w:jc w:val="center"/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</w:t>
            </w:r>
            <w:r w:rsidR="00372C7E">
              <w:rPr>
                <w:color w:val="000000"/>
                <w:sz w:val="24"/>
                <w:szCs w:val="24"/>
              </w:rPr>
              <w:t xml:space="preserve">      </w:t>
            </w:r>
            <w:r w:rsidRPr="006238D4">
              <w:rPr>
                <w:color w:val="000000"/>
                <w:sz w:val="24"/>
                <w:szCs w:val="24"/>
              </w:rPr>
              <w:t xml:space="preserve"> поселения Кокошкино</w:t>
            </w:r>
          </w:p>
        </w:tc>
      </w:tr>
      <w:tr w:rsidR="00F32AD7" w:rsidRPr="006238D4" w:rsidTr="00DC3F97">
        <w:trPr>
          <w:trHeight w:val="330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372C7E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       </w:t>
            </w:r>
            <w:r w:rsidR="00372C7E">
              <w:rPr>
                <w:color w:val="000000"/>
                <w:sz w:val="24"/>
                <w:szCs w:val="24"/>
              </w:rPr>
              <w:t xml:space="preserve">  </w:t>
            </w:r>
            <w:r w:rsidRPr="006238D4">
              <w:rPr>
                <w:color w:val="000000"/>
                <w:sz w:val="24"/>
                <w:szCs w:val="24"/>
              </w:rPr>
              <w:t xml:space="preserve">от                    № </w:t>
            </w:r>
          </w:p>
        </w:tc>
      </w:tr>
    </w:tbl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EA2204" w:rsidRPr="00F32AD7" w:rsidRDefault="00EA2204" w:rsidP="00EA2204">
      <w:pPr>
        <w:jc w:val="center"/>
        <w:rPr>
          <w:b/>
          <w:sz w:val="24"/>
          <w:szCs w:val="24"/>
        </w:rPr>
      </w:pPr>
      <w:r w:rsidRPr="00F32AD7">
        <w:rPr>
          <w:b/>
          <w:sz w:val="24"/>
          <w:szCs w:val="24"/>
        </w:rPr>
        <w:t>Перечень главных администраторов источников</w:t>
      </w:r>
    </w:p>
    <w:p w:rsidR="00EA2204" w:rsidRPr="00F32AD7" w:rsidRDefault="00EA2204" w:rsidP="00EA2204">
      <w:pPr>
        <w:jc w:val="center"/>
        <w:rPr>
          <w:b/>
          <w:sz w:val="24"/>
          <w:szCs w:val="24"/>
        </w:rPr>
      </w:pPr>
      <w:r w:rsidRPr="00F32AD7">
        <w:rPr>
          <w:b/>
          <w:sz w:val="24"/>
          <w:szCs w:val="24"/>
        </w:rPr>
        <w:t>внутреннего финансирования дефицита бюджета  поселения Кокошкино</w:t>
      </w:r>
    </w:p>
    <w:p w:rsidR="00EA2204" w:rsidRPr="00F32AD7" w:rsidRDefault="00EA2204" w:rsidP="00EA2204">
      <w:pPr>
        <w:jc w:val="center"/>
        <w:rPr>
          <w:b/>
          <w:sz w:val="24"/>
          <w:szCs w:val="24"/>
        </w:rPr>
      </w:pPr>
      <w:r w:rsidRPr="00F32AD7">
        <w:rPr>
          <w:b/>
          <w:sz w:val="24"/>
          <w:szCs w:val="24"/>
        </w:rPr>
        <w:t>в городе Москве на 20</w:t>
      </w:r>
      <w:r w:rsidR="00670A18" w:rsidRPr="00F32AD7">
        <w:rPr>
          <w:b/>
          <w:sz w:val="24"/>
          <w:szCs w:val="24"/>
        </w:rPr>
        <w:t>2</w:t>
      </w:r>
      <w:r w:rsidR="00F32AD7">
        <w:rPr>
          <w:b/>
          <w:sz w:val="24"/>
          <w:szCs w:val="24"/>
        </w:rPr>
        <w:t>1</w:t>
      </w:r>
      <w:r w:rsidRPr="00F32AD7">
        <w:rPr>
          <w:b/>
          <w:sz w:val="24"/>
          <w:szCs w:val="24"/>
        </w:rPr>
        <w:t xml:space="preserve"> год и плановый период 202</w:t>
      </w:r>
      <w:r w:rsidR="00F32AD7">
        <w:rPr>
          <w:b/>
          <w:sz w:val="24"/>
          <w:szCs w:val="24"/>
        </w:rPr>
        <w:t>2</w:t>
      </w:r>
      <w:r w:rsidRPr="00F32AD7">
        <w:rPr>
          <w:b/>
          <w:sz w:val="24"/>
          <w:szCs w:val="24"/>
        </w:rPr>
        <w:t xml:space="preserve"> и 202</w:t>
      </w:r>
      <w:r w:rsidR="00F32AD7">
        <w:rPr>
          <w:b/>
          <w:sz w:val="24"/>
          <w:szCs w:val="24"/>
        </w:rPr>
        <w:t>3</w:t>
      </w:r>
      <w:r w:rsidRPr="00F32AD7">
        <w:rPr>
          <w:b/>
          <w:sz w:val="24"/>
          <w:szCs w:val="24"/>
        </w:rPr>
        <w:t xml:space="preserve"> годов</w:t>
      </w: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5670"/>
      </w:tblGrid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F32AD7">
              <w:rPr>
                <w:b/>
                <w:sz w:val="24"/>
                <w:szCs w:val="24"/>
              </w:rPr>
              <w:t>администра</w:t>
            </w:r>
            <w:proofErr w:type="spellEnd"/>
            <w:r w:rsidRPr="00F32AD7">
              <w:rPr>
                <w:b/>
                <w:sz w:val="24"/>
                <w:szCs w:val="24"/>
              </w:rPr>
              <w:t>-</w:t>
            </w:r>
            <w:r w:rsidR="00F32AD7">
              <w:rPr>
                <w:b/>
                <w:sz w:val="24"/>
                <w:szCs w:val="24"/>
              </w:rPr>
              <w:t xml:space="preserve"> </w:t>
            </w:r>
            <w:r w:rsidRPr="00F32AD7">
              <w:rPr>
                <w:b/>
                <w:sz w:val="24"/>
                <w:szCs w:val="24"/>
              </w:rPr>
              <w:t>тора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>Код классификации</w:t>
            </w:r>
          </w:p>
        </w:tc>
        <w:tc>
          <w:tcPr>
            <w:tcW w:w="5670" w:type="dxa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EA2204" w:rsidRPr="00F32AD7" w:rsidTr="00F32AD7">
        <w:tc>
          <w:tcPr>
            <w:tcW w:w="1702" w:type="dxa"/>
          </w:tcPr>
          <w:p w:rsidR="00EA2204" w:rsidRPr="00F32AD7" w:rsidRDefault="00EA2204" w:rsidP="00EA2204">
            <w:pPr>
              <w:rPr>
                <w:b/>
                <w:i/>
                <w:sz w:val="24"/>
                <w:szCs w:val="24"/>
              </w:rPr>
            </w:pPr>
            <w:r w:rsidRPr="00F32AD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A2204" w:rsidRPr="00F32AD7" w:rsidRDefault="00EA2204" w:rsidP="00EA2204">
            <w:pPr>
              <w:rPr>
                <w:b/>
                <w:i/>
                <w:sz w:val="24"/>
                <w:szCs w:val="24"/>
              </w:rPr>
            </w:pPr>
            <w:r w:rsidRPr="00F32AD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rPr>
                <w:b/>
                <w:i/>
                <w:sz w:val="24"/>
                <w:szCs w:val="24"/>
              </w:rPr>
            </w:pPr>
            <w:r w:rsidRPr="00F32AD7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EA2204" w:rsidRPr="00F32AD7" w:rsidTr="00F32AD7">
        <w:tc>
          <w:tcPr>
            <w:tcW w:w="10490" w:type="dxa"/>
            <w:gridSpan w:val="3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>Администрация  поселения Кокошкино в городе Москве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2 00 00 03 0000 7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2 00 00 03 0000 8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3 01 00 03 0000 7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3 01 00 03 0000 8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5 02 01 03 0000 5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5 02 01 03 0000 6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F32AD7" w:rsidRDefault="00F32AD7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Pr="00EA2204" w:rsidRDefault="00D30862" w:rsidP="00EA2204">
      <w:pPr>
        <w:rPr>
          <w:rFonts w:ascii="Arial" w:hAnsi="Arial" w:cs="Arial"/>
        </w:rPr>
      </w:pPr>
    </w:p>
    <w:p w:rsidR="00EA2204" w:rsidRPr="00F32AD7" w:rsidRDefault="00372C7E" w:rsidP="00372C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2AD7" w:rsidRPr="00F32AD7">
        <w:rPr>
          <w:sz w:val="24"/>
          <w:szCs w:val="24"/>
        </w:rPr>
        <w:t>Приложение №11</w:t>
      </w:r>
    </w:p>
    <w:p w:rsidR="00EA2204" w:rsidRPr="00F32AD7" w:rsidRDefault="00EA2204" w:rsidP="00372C7E">
      <w:pPr>
        <w:ind w:left="5664"/>
        <w:rPr>
          <w:sz w:val="24"/>
          <w:szCs w:val="24"/>
        </w:rPr>
      </w:pPr>
      <w:r w:rsidRPr="00F32AD7">
        <w:rPr>
          <w:sz w:val="24"/>
          <w:szCs w:val="24"/>
        </w:rPr>
        <w:t>к решению Совета депутатов</w:t>
      </w:r>
    </w:p>
    <w:p w:rsidR="00EA2204" w:rsidRPr="00F32AD7" w:rsidRDefault="00EA2204" w:rsidP="00372C7E">
      <w:pPr>
        <w:ind w:left="4956" w:firstLine="708"/>
        <w:rPr>
          <w:sz w:val="24"/>
          <w:szCs w:val="24"/>
        </w:rPr>
      </w:pPr>
      <w:r w:rsidRPr="00F32AD7">
        <w:rPr>
          <w:sz w:val="24"/>
          <w:szCs w:val="24"/>
        </w:rPr>
        <w:t>поселения Кокошкино</w:t>
      </w:r>
    </w:p>
    <w:p w:rsidR="00EA2204" w:rsidRPr="00F32AD7" w:rsidRDefault="00EA2204" w:rsidP="00372C7E">
      <w:pPr>
        <w:ind w:left="4956" w:firstLine="708"/>
        <w:rPr>
          <w:sz w:val="24"/>
          <w:szCs w:val="24"/>
        </w:rPr>
      </w:pPr>
      <w:r w:rsidRPr="00F32AD7">
        <w:rPr>
          <w:sz w:val="24"/>
          <w:szCs w:val="24"/>
        </w:rPr>
        <w:t xml:space="preserve">от                        </w:t>
      </w:r>
      <w:r w:rsidR="00372C7E">
        <w:rPr>
          <w:sz w:val="24"/>
          <w:szCs w:val="24"/>
        </w:rPr>
        <w:t xml:space="preserve"> </w:t>
      </w:r>
      <w:r w:rsidRPr="00F32AD7">
        <w:rPr>
          <w:sz w:val="24"/>
          <w:szCs w:val="24"/>
        </w:rPr>
        <w:t xml:space="preserve"> № </w:t>
      </w:r>
    </w:p>
    <w:p w:rsidR="00EA2204" w:rsidRPr="00F32AD7" w:rsidRDefault="00EA2204" w:rsidP="00EA2204">
      <w:pPr>
        <w:rPr>
          <w:sz w:val="24"/>
          <w:szCs w:val="24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1026" w:type="dxa"/>
        <w:tblLook w:val="04A0" w:firstRow="1" w:lastRow="0" w:firstColumn="1" w:lastColumn="0" w:noHBand="0" w:noVBand="1"/>
      </w:tblPr>
      <w:tblGrid>
        <w:gridCol w:w="11058"/>
      </w:tblGrid>
      <w:tr w:rsidR="00EA2204" w:rsidRPr="00F32AD7" w:rsidTr="0045440D">
        <w:trPr>
          <w:trHeight w:val="469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 xml:space="preserve">                       Источники внутреннего финансирования дефицита бюджета</w:t>
            </w:r>
          </w:p>
        </w:tc>
      </w:tr>
      <w:tr w:rsidR="00EA2204" w:rsidRPr="00F32AD7" w:rsidTr="0045440D">
        <w:trPr>
          <w:trHeight w:val="36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 xml:space="preserve">             поселения Кокошкино в городе Москве на 20</w:t>
            </w:r>
            <w:r w:rsidR="00670A18" w:rsidRPr="00F32AD7">
              <w:rPr>
                <w:b/>
                <w:bCs/>
                <w:sz w:val="24"/>
                <w:szCs w:val="24"/>
              </w:rPr>
              <w:t>2</w:t>
            </w:r>
            <w:r w:rsidR="00F32AD7">
              <w:rPr>
                <w:b/>
                <w:bCs/>
                <w:sz w:val="24"/>
                <w:szCs w:val="24"/>
              </w:rPr>
              <w:t>1</w:t>
            </w:r>
            <w:r w:rsidRPr="00F32AD7">
              <w:rPr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F32AD7">
              <w:rPr>
                <w:b/>
                <w:bCs/>
                <w:sz w:val="24"/>
                <w:szCs w:val="24"/>
              </w:rPr>
              <w:t>2</w:t>
            </w:r>
            <w:r w:rsidRPr="00F32AD7">
              <w:rPr>
                <w:b/>
                <w:bCs/>
                <w:sz w:val="24"/>
                <w:szCs w:val="24"/>
              </w:rPr>
              <w:t xml:space="preserve"> и 202</w:t>
            </w:r>
            <w:r w:rsidR="00F32AD7">
              <w:rPr>
                <w:b/>
                <w:bCs/>
                <w:sz w:val="24"/>
                <w:szCs w:val="24"/>
              </w:rPr>
              <w:t>3</w:t>
            </w:r>
            <w:r w:rsidRPr="00F32AD7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120"/>
        <w:gridCol w:w="3402"/>
        <w:gridCol w:w="1417"/>
        <w:gridCol w:w="1418"/>
        <w:gridCol w:w="1417"/>
      </w:tblGrid>
      <w:tr w:rsidR="00EA2204" w:rsidRPr="00F32AD7" w:rsidTr="00372C7E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Сумма</w:t>
            </w:r>
          </w:p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EA2204" w:rsidRPr="00F32AD7" w:rsidTr="00372C7E"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204" w:rsidRPr="00F32AD7" w:rsidRDefault="00EA2204" w:rsidP="00F32AD7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20</w:t>
            </w:r>
            <w:r w:rsidR="00670A18" w:rsidRPr="00F32AD7">
              <w:rPr>
                <w:b/>
                <w:bCs/>
                <w:sz w:val="24"/>
                <w:szCs w:val="24"/>
              </w:rPr>
              <w:t>2</w:t>
            </w:r>
            <w:r w:rsidR="00F32AD7">
              <w:rPr>
                <w:b/>
                <w:bCs/>
                <w:sz w:val="24"/>
                <w:szCs w:val="24"/>
              </w:rPr>
              <w:t>1</w:t>
            </w:r>
            <w:r w:rsidRPr="00F32AD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EA2204" w:rsidRPr="00F32AD7" w:rsidTr="00372C7E"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F32AD7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202</w:t>
            </w:r>
            <w:r w:rsidR="00F32AD7">
              <w:rPr>
                <w:b/>
                <w:bCs/>
                <w:sz w:val="24"/>
                <w:szCs w:val="24"/>
              </w:rPr>
              <w:t>2</w:t>
            </w:r>
            <w:r w:rsidRPr="00F32AD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670A18" w:rsidP="00F32AD7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202</w:t>
            </w:r>
            <w:r w:rsidR="00F32AD7">
              <w:rPr>
                <w:b/>
                <w:bCs/>
                <w:sz w:val="24"/>
                <w:szCs w:val="24"/>
              </w:rPr>
              <w:t>3</w:t>
            </w:r>
            <w:r w:rsidR="00EA2204" w:rsidRPr="00F32AD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204" w:rsidRPr="00F32AD7" w:rsidTr="00372C7E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Дефицит бюджета поселения Кокошкино в городе Моск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F32AD7" w:rsidRDefault="00670A18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A2204" w:rsidRPr="00F32AD7" w:rsidTr="00372C7E">
        <w:trPr>
          <w:trHeight w:val="5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A2204" w:rsidRPr="00F32AD7" w:rsidTr="00372C7E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0 01 05 02 01 03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F32AD7" w:rsidRDefault="00EA2204" w:rsidP="00F32AD7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- </w:t>
            </w:r>
            <w:r w:rsidR="00F32AD7">
              <w:rPr>
                <w:sz w:val="24"/>
                <w:szCs w:val="24"/>
              </w:rPr>
              <w:t>92 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F32AD7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- </w:t>
            </w:r>
            <w:r w:rsidR="00F32AD7">
              <w:rPr>
                <w:sz w:val="24"/>
                <w:szCs w:val="24"/>
              </w:rPr>
              <w:t>94 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F32AD7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- </w:t>
            </w:r>
            <w:r w:rsidR="00F32AD7">
              <w:rPr>
                <w:sz w:val="24"/>
                <w:szCs w:val="24"/>
              </w:rPr>
              <w:t>96 506,4</w:t>
            </w:r>
          </w:p>
        </w:tc>
      </w:tr>
      <w:tr w:rsidR="00EA2204" w:rsidRPr="00F32AD7" w:rsidTr="00372C7E">
        <w:trPr>
          <w:trHeight w:val="11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0 01 05 02 01 03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F32AD7" w:rsidRDefault="00F32AD7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F32AD7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F32AD7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506,4</w:t>
            </w:r>
          </w:p>
        </w:tc>
      </w:tr>
      <w:tr w:rsidR="00EA2204" w:rsidRPr="00F32AD7" w:rsidTr="00372C7E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D00447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4032"/>
        </w:tabs>
        <w:rPr>
          <w:rFonts w:ascii="Arial" w:hAnsi="Arial" w:cs="Arial"/>
        </w:rPr>
      </w:pPr>
    </w:p>
    <w:p w:rsidR="00F32AD7" w:rsidRDefault="00F32AD7" w:rsidP="00EA2204">
      <w:pPr>
        <w:tabs>
          <w:tab w:val="left" w:pos="0"/>
        </w:tabs>
        <w:rPr>
          <w:rFonts w:ascii="Arial" w:hAnsi="Arial" w:cs="Arial"/>
        </w:rPr>
        <w:sectPr w:rsidR="00F32AD7" w:rsidSect="00A31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204" w:rsidRPr="00EA2204" w:rsidRDefault="00EA2204" w:rsidP="00EA2204">
      <w:pPr>
        <w:tabs>
          <w:tab w:val="left" w:pos="0"/>
        </w:tabs>
        <w:rPr>
          <w:rFonts w:ascii="Arial" w:hAnsi="Arial" w:cs="Arial"/>
        </w:rPr>
      </w:pP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4"/>
          <w:szCs w:val="24"/>
        </w:rPr>
        <w:t>Приложение №12</w:t>
      </w: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32AD7">
        <w:rPr>
          <w:sz w:val="24"/>
          <w:szCs w:val="24"/>
        </w:rPr>
        <w:t>к решению Совета депутатов</w:t>
      </w: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32AD7">
        <w:rPr>
          <w:sz w:val="24"/>
          <w:szCs w:val="24"/>
        </w:rPr>
        <w:t>поселения Кокошкино</w:t>
      </w: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32AD7">
        <w:rPr>
          <w:sz w:val="24"/>
          <w:szCs w:val="24"/>
        </w:rPr>
        <w:t xml:space="preserve">от                       </w:t>
      </w:r>
      <w:r w:rsidR="00372C7E">
        <w:rPr>
          <w:sz w:val="24"/>
          <w:szCs w:val="24"/>
        </w:rPr>
        <w:t xml:space="preserve"> </w:t>
      </w:r>
      <w:r w:rsidRPr="00F32AD7">
        <w:rPr>
          <w:sz w:val="24"/>
          <w:szCs w:val="24"/>
        </w:rPr>
        <w:t xml:space="preserve"> № </w:t>
      </w:r>
    </w:p>
    <w:p w:rsidR="00EA2204" w:rsidRPr="00EA2204" w:rsidRDefault="00EA2204" w:rsidP="00F32AD7">
      <w:pPr>
        <w:tabs>
          <w:tab w:val="left" w:pos="0"/>
          <w:tab w:val="left" w:pos="12280"/>
        </w:tabs>
        <w:rPr>
          <w:sz w:val="22"/>
          <w:szCs w:val="22"/>
        </w:rPr>
      </w:pPr>
    </w:p>
    <w:p w:rsidR="00F32AD7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:rsidR="00F32AD7" w:rsidRPr="00855534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32AD7" w:rsidRPr="00307C59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307C59">
        <w:rPr>
          <w:rFonts w:eastAsiaTheme="minorHAnsi"/>
          <w:b/>
          <w:sz w:val="24"/>
          <w:szCs w:val="24"/>
        </w:rPr>
        <w:t xml:space="preserve">Программа муниципальных гарантий </w:t>
      </w:r>
      <w:r w:rsidRPr="00307C59">
        <w:rPr>
          <w:b/>
          <w:sz w:val="24"/>
          <w:szCs w:val="24"/>
        </w:rPr>
        <w:t xml:space="preserve">поселения Кокошкино </w:t>
      </w:r>
      <w:r w:rsidRPr="00307C59">
        <w:rPr>
          <w:rFonts w:eastAsiaTheme="minorHAnsi"/>
          <w:b/>
          <w:sz w:val="24"/>
          <w:szCs w:val="24"/>
        </w:rPr>
        <w:t xml:space="preserve">в валюте Российской Федерации </w:t>
      </w:r>
    </w:p>
    <w:p w:rsidR="00F32AD7" w:rsidRPr="00307C59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307C59">
        <w:rPr>
          <w:rFonts w:eastAsiaTheme="minorHAnsi"/>
          <w:b/>
          <w:sz w:val="24"/>
          <w:szCs w:val="24"/>
        </w:rPr>
        <w:t>на 2021 год и плановый период 2022 и 2023 годов</w:t>
      </w:r>
    </w:p>
    <w:p w:rsidR="00F32AD7" w:rsidRPr="00307C59" w:rsidRDefault="00F32AD7" w:rsidP="00F32AD7">
      <w:pPr>
        <w:autoSpaceDE w:val="0"/>
        <w:autoSpaceDN w:val="0"/>
        <w:adjustRightInd w:val="0"/>
        <w:ind w:left="5041"/>
        <w:jc w:val="both"/>
        <w:rPr>
          <w:b/>
          <w:bCs/>
          <w:sz w:val="24"/>
          <w:szCs w:val="24"/>
        </w:rPr>
      </w:pPr>
    </w:p>
    <w:p w:rsidR="00F32AD7" w:rsidRPr="00307C59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  <w:r w:rsidRPr="00307C59">
        <w:rPr>
          <w:rFonts w:eastAsiaTheme="minorHAnsi"/>
          <w:b/>
          <w:iCs/>
          <w:sz w:val="24"/>
          <w:szCs w:val="24"/>
        </w:rPr>
        <w:t>1.1. Перечень подлежащих предоставлению муниципальных гарантий в 202</w:t>
      </w:r>
      <w:r w:rsidR="00307C59">
        <w:rPr>
          <w:rFonts w:eastAsiaTheme="minorHAnsi"/>
          <w:b/>
          <w:iCs/>
          <w:sz w:val="24"/>
          <w:szCs w:val="24"/>
        </w:rPr>
        <w:t>1</w:t>
      </w:r>
      <w:r w:rsidRPr="00307C59">
        <w:rPr>
          <w:rFonts w:eastAsiaTheme="minorHAnsi"/>
          <w:b/>
          <w:iCs/>
          <w:sz w:val="24"/>
          <w:szCs w:val="24"/>
        </w:rPr>
        <w:t>-202</w:t>
      </w:r>
      <w:r w:rsidR="00307C59">
        <w:rPr>
          <w:rFonts w:eastAsiaTheme="minorHAnsi"/>
          <w:b/>
          <w:iCs/>
          <w:sz w:val="24"/>
          <w:szCs w:val="24"/>
        </w:rPr>
        <w:t>3</w:t>
      </w:r>
      <w:r w:rsidRPr="00307C59">
        <w:rPr>
          <w:rFonts w:eastAsiaTheme="minorHAnsi"/>
          <w:b/>
          <w:iCs/>
          <w:sz w:val="24"/>
          <w:szCs w:val="24"/>
        </w:rPr>
        <w:t xml:space="preserve"> годах</w:t>
      </w:r>
    </w:p>
    <w:p w:rsidR="00F32AD7" w:rsidRPr="00307C59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32AD7" w:rsidRPr="00307C59" w:rsidTr="00DC3F97">
        <w:tc>
          <w:tcPr>
            <w:tcW w:w="814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F32AD7" w:rsidRPr="00307C59" w:rsidTr="00DC3F97">
        <w:tc>
          <w:tcPr>
            <w:tcW w:w="814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1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2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3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</w:tr>
      <w:tr w:rsidR="00F32AD7" w:rsidRPr="00307C59" w:rsidTr="00DC3F97">
        <w:tc>
          <w:tcPr>
            <w:tcW w:w="814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F32AD7" w:rsidRPr="00307C59" w:rsidTr="00DC3F97">
        <w:tc>
          <w:tcPr>
            <w:tcW w:w="814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F32AD7" w:rsidRPr="007D510B" w:rsidRDefault="00F32AD7" w:rsidP="00F32A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4"/>
          <w:szCs w:val="24"/>
        </w:rPr>
      </w:pPr>
    </w:p>
    <w:p w:rsidR="00F32AD7" w:rsidRPr="00307C59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  <w:r w:rsidRPr="00307C59">
        <w:rPr>
          <w:rFonts w:eastAsiaTheme="minorHAnsi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:rsidR="00F32AD7" w:rsidRPr="00307C59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4"/>
          <w:szCs w:val="24"/>
        </w:rPr>
      </w:pPr>
      <w:r w:rsidRPr="00307C59">
        <w:rPr>
          <w:rFonts w:eastAsiaTheme="minorHAnsi"/>
          <w:b/>
          <w:iCs/>
          <w:sz w:val="24"/>
          <w:szCs w:val="24"/>
        </w:rPr>
        <w:t>по возможным гарантийным случаям в 202</w:t>
      </w:r>
      <w:r w:rsidR="00307C59">
        <w:rPr>
          <w:rFonts w:eastAsiaTheme="minorHAnsi"/>
          <w:b/>
          <w:iCs/>
          <w:sz w:val="24"/>
          <w:szCs w:val="24"/>
        </w:rPr>
        <w:t>1</w:t>
      </w:r>
      <w:r w:rsidRPr="00307C59">
        <w:rPr>
          <w:rFonts w:eastAsiaTheme="minorHAnsi"/>
          <w:b/>
          <w:iCs/>
          <w:sz w:val="24"/>
          <w:szCs w:val="24"/>
        </w:rPr>
        <w:t>-202</w:t>
      </w:r>
      <w:r w:rsidR="00307C59">
        <w:rPr>
          <w:rFonts w:eastAsiaTheme="minorHAnsi"/>
          <w:b/>
          <w:iCs/>
          <w:sz w:val="24"/>
          <w:szCs w:val="24"/>
        </w:rPr>
        <w:t>3</w:t>
      </w:r>
      <w:r w:rsidRPr="00307C59">
        <w:rPr>
          <w:rFonts w:eastAsiaTheme="minorHAnsi"/>
          <w:b/>
          <w:iCs/>
          <w:sz w:val="24"/>
          <w:szCs w:val="24"/>
        </w:rPr>
        <w:t xml:space="preserve"> годах</w:t>
      </w:r>
    </w:p>
    <w:p w:rsidR="00F32AD7" w:rsidRPr="007D510B" w:rsidRDefault="00F32AD7" w:rsidP="00F32AD7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4"/>
          <w:szCs w:val="24"/>
        </w:rPr>
      </w:pP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32AD7" w:rsidRPr="00307C59" w:rsidTr="00DC3F97">
        <w:tc>
          <w:tcPr>
            <w:tcW w:w="675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307C59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F32AD7" w:rsidRPr="00307C59" w:rsidTr="00DC3F97">
        <w:tc>
          <w:tcPr>
            <w:tcW w:w="675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F32AD7" w:rsidRPr="00307C59" w:rsidRDefault="00F32AD7" w:rsidP="00DC3F97">
            <w:pPr>
              <w:jc w:val="center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1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2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3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</w:tr>
      <w:tr w:rsidR="00F32AD7" w:rsidRPr="00307C59" w:rsidTr="00DC3F97">
        <w:tc>
          <w:tcPr>
            <w:tcW w:w="67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F32AD7" w:rsidRPr="00307C59" w:rsidTr="00DC3F97">
        <w:tc>
          <w:tcPr>
            <w:tcW w:w="67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F32AD7" w:rsidRPr="00307C59" w:rsidTr="00DC3F97">
        <w:tc>
          <w:tcPr>
            <w:tcW w:w="67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6305A2" w:rsidRDefault="006305A2" w:rsidP="006305A2">
      <w:pPr>
        <w:autoSpaceDE w:val="0"/>
        <w:autoSpaceDN w:val="0"/>
        <w:adjustRightInd w:val="0"/>
        <w:ind w:left="5664" w:firstLine="6"/>
        <w:jc w:val="right"/>
        <w:rPr>
          <w:rFonts w:ascii="Arial" w:hAnsi="Arial" w:cs="Arial"/>
          <w:sz w:val="24"/>
          <w:szCs w:val="24"/>
        </w:rPr>
        <w:sectPr w:rsidR="006305A2" w:rsidSect="00F32A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05A2" w:rsidRPr="006305A2" w:rsidRDefault="006305A2" w:rsidP="00372C7E">
      <w:pPr>
        <w:autoSpaceDE w:val="0"/>
        <w:autoSpaceDN w:val="0"/>
        <w:adjustRightInd w:val="0"/>
        <w:ind w:left="5664" w:firstLine="5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3</w:t>
      </w:r>
      <w:r w:rsidRPr="006305A2">
        <w:rPr>
          <w:sz w:val="24"/>
          <w:szCs w:val="24"/>
        </w:rPr>
        <w:t xml:space="preserve"> </w:t>
      </w:r>
    </w:p>
    <w:p w:rsidR="006305A2" w:rsidRPr="006305A2" w:rsidRDefault="006305A2" w:rsidP="00372C7E">
      <w:pPr>
        <w:autoSpaceDE w:val="0"/>
        <w:autoSpaceDN w:val="0"/>
        <w:adjustRightInd w:val="0"/>
        <w:ind w:left="6236"/>
        <w:rPr>
          <w:sz w:val="24"/>
          <w:szCs w:val="24"/>
        </w:rPr>
      </w:pPr>
      <w:r w:rsidRPr="006305A2">
        <w:rPr>
          <w:sz w:val="24"/>
          <w:szCs w:val="24"/>
        </w:rPr>
        <w:t>к решению Совета депутатов</w:t>
      </w:r>
    </w:p>
    <w:p w:rsidR="00372C7E" w:rsidRDefault="00372C7E" w:rsidP="00372C7E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05A2" w:rsidRPr="006305A2">
        <w:rPr>
          <w:sz w:val="24"/>
          <w:szCs w:val="24"/>
        </w:rPr>
        <w:t xml:space="preserve">поселения </w:t>
      </w:r>
      <w:r w:rsidR="006305A2">
        <w:rPr>
          <w:sz w:val="24"/>
          <w:szCs w:val="24"/>
        </w:rPr>
        <w:t>Кокошкино</w:t>
      </w:r>
    </w:p>
    <w:p w:rsidR="006305A2" w:rsidRPr="006305A2" w:rsidRDefault="00372C7E" w:rsidP="00372C7E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05A2" w:rsidRPr="006305A2">
        <w:rPr>
          <w:sz w:val="24"/>
          <w:szCs w:val="24"/>
        </w:rPr>
        <w:t xml:space="preserve">от </w:t>
      </w:r>
      <w:r w:rsidR="006305A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6305A2" w:rsidRPr="006305A2">
        <w:rPr>
          <w:sz w:val="24"/>
          <w:szCs w:val="24"/>
        </w:rPr>
        <w:t xml:space="preserve"> № </w:t>
      </w:r>
    </w:p>
    <w:p w:rsidR="006305A2" w:rsidRPr="006305A2" w:rsidRDefault="006305A2" w:rsidP="006305A2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Программа муниципальных внутренних заимствований 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b/>
          <w:sz w:val="24"/>
          <w:szCs w:val="24"/>
          <w:lang w:eastAsia="en-US"/>
        </w:rPr>
        <w:t xml:space="preserve">поселения </w:t>
      </w:r>
      <w:r>
        <w:rPr>
          <w:b/>
          <w:sz w:val="24"/>
          <w:szCs w:val="24"/>
          <w:lang w:eastAsia="en-US"/>
        </w:rPr>
        <w:t>Кокошкино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>на 202</w:t>
      </w:r>
      <w:r>
        <w:rPr>
          <w:rFonts w:eastAsia="Calibri"/>
          <w:b/>
          <w:iCs/>
          <w:sz w:val="24"/>
          <w:szCs w:val="24"/>
          <w:lang w:eastAsia="en-US"/>
        </w:rPr>
        <w:t>1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 и плановый период 202</w:t>
      </w:r>
      <w:r>
        <w:rPr>
          <w:rFonts w:eastAsia="Calibri"/>
          <w:b/>
          <w:iCs/>
          <w:sz w:val="24"/>
          <w:szCs w:val="24"/>
          <w:lang w:eastAsia="en-US"/>
        </w:rPr>
        <w:t>2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и 202</w:t>
      </w:r>
      <w:r>
        <w:rPr>
          <w:rFonts w:eastAsia="Calibri"/>
          <w:b/>
          <w:iCs/>
          <w:sz w:val="24"/>
          <w:szCs w:val="24"/>
          <w:lang w:eastAsia="en-US"/>
        </w:rPr>
        <w:t>3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ов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>1. Привлечение заимствований в 202</w:t>
      </w:r>
      <w:r>
        <w:rPr>
          <w:rFonts w:eastAsia="Calibri"/>
          <w:b/>
          <w:iCs/>
          <w:sz w:val="24"/>
          <w:szCs w:val="24"/>
          <w:lang w:eastAsia="en-US"/>
        </w:rPr>
        <w:t>1</w:t>
      </w:r>
      <w:r w:rsidRPr="006305A2">
        <w:rPr>
          <w:rFonts w:eastAsia="Calibri"/>
          <w:b/>
          <w:iCs/>
          <w:sz w:val="24"/>
          <w:szCs w:val="24"/>
          <w:lang w:eastAsia="en-US"/>
        </w:rPr>
        <w:t>-202</w:t>
      </w:r>
      <w:r>
        <w:rPr>
          <w:rFonts w:eastAsia="Calibri"/>
          <w:b/>
          <w:iCs/>
          <w:sz w:val="24"/>
          <w:szCs w:val="24"/>
          <w:lang w:eastAsia="en-US"/>
        </w:rPr>
        <w:t>3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ах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4"/>
          <w:szCs w:val="24"/>
          <w:lang w:eastAsia="en-US"/>
        </w:rPr>
      </w:pPr>
    </w:p>
    <w:tbl>
      <w:tblPr>
        <w:tblStyle w:val="13"/>
        <w:tblW w:w="836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9"/>
        <w:gridCol w:w="1559"/>
        <w:gridCol w:w="1559"/>
      </w:tblGrid>
      <w:tr w:rsidR="006305A2" w:rsidRPr="006305A2" w:rsidTr="00DC3F97">
        <w:trPr>
          <w:trHeight w:val="322"/>
        </w:trPr>
        <w:tc>
          <w:tcPr>
            <w:tcW w:w="709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Виды заимствований</w:t>
            </w:r>
            <w:r w:rsidRPr="006305A2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677" w:type="dxa"/>
            <w:gridSpan w:val="3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Объем привлечения средств </w:t>
            </w:r>
          </w:p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(тыс. рублей)</w:t>
            </w:r>
          </w:p>
        </w:tc>
      </w:tr>
      <w:tr w:rsidR="006305A2" w:rsidRPr="006305A2" w:rsidTr="00DC3F97">
        <w:trPr>
          <w:trHeight w:val="322"/>
        </w:trPr>
        <w:tc>
          <w:tcPr>
            <w:tcW w:w="709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6305A2" w:rsidRPr="006305A2" w:rsidTr="00DC3F97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305A2" w:rsidRPr="006305A2" w:rsidTr="00DC3F97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6305A2" w:rsidRPr="006305A2" w:rsidRDefault="006305A2" w:rsidP="006305A2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eastAsia="en-US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>2. Погашение заимствований в 202</w:t>
      </w:r>
      <w:r>
        <w:rPr>
          <w:rFonts w:eastAsia="Calibri"/>
          <w:b/>
          <w:iCs/>
          <w:sz w:val="24"/>
          <w:szCs w:val="24"/>
          <w:lang w:eastAsia="en-US"/>
        </w:rPr>
        <w:t>1</w:t>
      </w:r>
      <w:r w:rsidRPr="006305A2">
        <w:rPr>
          <w:rFonts w:eastAsia="Calibri"/>
          <w:b/>
          <w:iCs/>
          <w:sz w:val="24"/>
          <w:szCs w:val="24"/>
          <w:lang w:eastAsia="en-US"/>
        </w:rPr>
        <w:t>-202</w:t>
      </w:r>
      <w:r>
        <w:rPr>
          <w:rFonts w:eastAsia="Calibri"/>
          <w:b/>
          <w:iCs/>
          <w:sz w:val="24"/>
          <w:szCs w:val="24"/>
          <w:lang w:eastAsia="en-US"/>
        </w:rPr>
        <w:t>3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ах</w:t>
      </w:r>
    </w:p>
    <w:p w:rsidR="006305A2" w:rsidRPr="006305A2" w:rsidRDefault="006305A2" w:rsidP="006305A2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</w:p>
    <w:tbl>
      <w:tblPr>
        <w:tblStyle w:val="13"/>
        <w:tblW w:w="836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1559"/>
        <w:gridCol w:w="1559"/>
      </w:tblGrid>
      <w:tr w:rsidR="006305A2" w:rsidRPr="006305A2" w:rsidTr="00DC3F97">
        <w:tc>
          <w:tcPr>
            <w:tcW w:w="709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Объем погашения средств</w:t>
            </w:r>
          </w:p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(тыс. руб.)</w:t>
            </w:r>
          </w:p>
        </w:tc>
      </w:tr>
      <w:tr w:rsidR="006305A2" w:rsidRPr="006305A2" w:rsidTr="00DC3F97">
        <w:tc>
          <w:tcPr>
            <w:tcW w:w="709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6305A2" w:rsidRPr="006305A2" w:rsidTr="00DC3F97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305A2" w:rsidRPr="006305A2" w:rsidTr="00DC3F97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B20427" w:rsidRPr="006305A2" w:rsidRDefault="00B20427" w:rsidP="00EA2204">
      <w:pPr>
        <w:autoSpaceDE w:val="0"/>
        <w:ind w:right="-144"/>
        <w:rPr>
          <w:b/>
          <w:sz w:val="24"/>
          <w:szCs w:val="24"/>
        </w:rPr>
      </w:pPr>
    </w:p>
    <w:sectPr w:rsidR="00B20427" w:rsidRPr="006305A2" w:rsidSect="00630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85" w:rsidRDefault="00682885" w:rsidP="00CF3884">
      <w:r>
        <w:separator/>
      </w:r>
    </w:p>
  </w:endnote>
  <w:endnote w:type="continuationSeparator" w:id="0">
    <w:p w:rsidR="00682885" w:rsidRDefault="00682885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1F49" w:rsidRDefault="007B1F49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Pr="00F72866" w:rsidRDefault="007B1F49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>
    <w:pPr>
      <w:pStyle w:val="aa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1F49" w:rsidRDefault="007B1F49" w:rsidP="0045440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Pr="00F72866" w:rsidRDefault="007B1F49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85" w:rsidRDefault="00682885" w:rsidP="00CF3884">
      <w:r>
        <w:separator/>
      </w:r>
    </w:p>
  </w:footnote>
  <w:footnote w:type="continuationSeparator" w:id="0">
    <w:p w:rsidR="00682885" w:rsidRDefault="00682885" w:rsidP="00CF3884">
      <w:r>
        <w:continuationSeparator/>
      </w:r>
    </w:p>
  </w:footnote>
  <w:footnote w:id="1">
    <w:p w:rsidR="007B1F49" w:rsidRPr="00397727" w:rsidRDefault="007B1F49" w:rsidP="006305A2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</w:p>
    <w:p w:rsidR="007B1F49" w:rsidRDefault="007B1F49" w:rsidP="006305A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1F49" w:rsidRDefault="007B1F49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Pr="00FD6D76" w:rsidRDefault="007B1F49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7B1F49" w:rsidRDefault="007B1F49" w:rsidP="0045440D">
    <w:pPr>
      <w:pStyle w:val="a8"/>
      <w:ind w:right="360"/>
    </w:pPr>
  </w:p>
  <w:p w:rsidR="007B1F49" w:rsidRDefault="007B1F49" w:rsidP="0045440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1F49" w:rsidRDefault="007B1F49" w:rsidP="0045440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Pr="00FD6D76" w:rsidRDefault="007B1F49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7B1F49" w:rsidRDefault="007B1F49" w:rsidP="0045440D">
    <w:pPr>
      <w:pStyle w:val="a8"/>
      <w:ind w:right="360"/>
    </w:pPr>
  </w:p>
  <w:p w:rsidR="007B1F49" w:rsidRDefault="007B1F49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2FE0"/>
    <w:rsid w:val="00012892"/>
    <w:rsid w:val="00013B00"/>
    <w:rsid w:val="0003245E"/>
    <w:rsid w:val="00043C77"/>
    <w:rsid w:val="0007239E"/>
    <w:rsid w:val="000742A5"/>
    <w:rsid w:val="000D55CA"/>
    <w:rsid w:val="000F7725"/>
    <w:rsid w:val="00100844"/>
    <w:rsid w:val="00111D9A"/>
    <w:rsid w:val="001161F2"/>
    <w:rsid w:val="001213EC"/>
    <w:rsid w:val="00124930"/>
    <w:rsid w:val="00141113"/>
    <w:rsid w:val="00143746"/>
    <w:rsid w:val="0016090B"/>
    <w:rsid w:val="00165882"/>
    <w:rsid w:val="00190BFB"/>
    <w:rsid w:val="001B3687"/>
    <w:rsid w:val="001B7267"/>
    <w:rsid w:val="001D4055"/>
    <w:rsid w:val="001E3B23"/>
    <w:rsid w:val="002123BD"/>
    <w:rsid w:val="00237D7D"/>
    <w:rsid w:val="0024269C"/>
    <w:rsid w:val="00261631"/>
    <w:rsid w:val="00262E05"/>
    <w:rsid w:val="00280933"/>
    <w:rsid w:val="002836D7"/>
    <w:rsid w:val="002A64BF"/>
    <w:rsid w:val="002B2DA8"/>
    <w:rsid w:val="002B78A3"/>
    <w:rsid w:val="002D077A"/>
    <w:rsid w:val="002E33FA"/>
    <w:rsid w:val="002E5E1E"/>
    <w:rsid w:val="003020E0"/>
    <w:rsid w:val="00307C59"/>
    <w:rsid w:val="003138F9"/>
    <w:rsid w:val="00316E8C"/>
    <w:rsid w:val="00320765"/>
    <w:rsid w:val="00321FEE"/>
    <w:rsid w:val="00336EF4"/>
    <w:rsid w:val="00341DF3"/>
    <w:rsid w:val="00345A8A"/>
    <w:rsid w:val="00360EB1"/>
    <w:rsid w:val="00372C7E"/>
    <w:rsid w:val="00373540"/>
    <w:rsid w:val="00373677"/>
    <w:rsid w:val="003763E1"/>
    <w:rsid w:val="00390279"/>
    <w:rsid w:val="0039056F"/>
    <w:rsid w:val="003B0541"/>
    <w:rsid w:val="003B378B"/>
    <w:rsid w:val="003B4E5F"/>
    <w:rsid w:val="003C6402"/>
    <w:rsid w:val="003D5FD6"/>
    <w:rsid w:val="00403A53"/>
    <w:rsid w:val="0041798A"/>
    <w:rsid w:val="00426E08"/>
    <w:rsid w:val="0044503D"/>
    <w:rsid w:val="0045440D"/>
    <w:rsid w:val="0047519C"/>
    <w:rsid w:val="004A3183"/>
    <w:rsid w:val="004A4EF7"/>
    <w:rsid w:val="004C6827"/>
    <w:rsid w:val="004D1B43"/>
    <w:rsid w:val="004F634A"/>
    <w:rsid w:val="00500EC0"/>
    <w:rsid w:val="00510DA9"/>
    <w:rsid w:val="00513AA9"/>
    <w:rsid w:val="00514B5B"/>
    <w:rsid w:val="00515461"/>
    <w:rsid w:val="00520729"/>
    <w:rsid w:val="0052310E"/>
    <w:rsid w:val="00527EC0"/>
    <w:rsid w:val="00542846"/>
    <w:rsid w:val="005559F1"/>
    <w:rsid w:val="00571D3A"/>
    <w:rsid w:val="005729B8"/>
    <w:rsid w:val="005771D3"/>
    <w:rsid w:val="0058097E"/>
    <w:rsid w:val="00585151"/>
    <w:rsid w:val="00587721"/>
    <w:rsid w:val="005A33BD"/>
    <w:rsid w:val="005B14F5"/>
    <w:rsid w:val="005B3964"/>
    <w:rsid w:val="005C4974"/>
    <w:rsid w:val="005C70A4"/>
    <w:rsid w:val="005D23DF"/>
    <w:rsid w:val="00600319"/>
    <w:rsid w:val="00617D62"/>
    <w:rsid w:val="006238D4"/>
    <w:rsid w:val="006305A2"/>
    <w:rsid w:val="00670A18"/>
    <w:rsid w:val="00682885"/>
    <w:rsid w:val="00687804"/>
    <w:rsid w:val="00693075"/>
    <w:rsid w:val="006E718E"/>
    <w:rsid w:val="006F3D02"/>
    <w:rsid w:val="00715AA2"/>
    <w:rsid w:val="007225EB"/>
    <w:rsid w:val="0073342C"/>
    <w:rsid w:val="00745696"/>
    <w:rsid w:val="00750C58"/>
    <w:rsid w:val="0078577F"/>
    <w:rsid w:val="00793126"/>
    <w:rsid w:val="007B1F49"/>
    <w:rsid w:val="007B2490"/>
    <w:rsid w:val="007B59F0"/>
    <w:rsid w:val="007C1037"/>
    <w:rsid w:val="007C1FB8"/>
    <w:rsid w:val="007C2E29"/>
    <w:rsid w:val="007E2B5C"/>
    <w:rsid w:val="007E3824"/>
    <w:rsid w:val="007E766D"/>
    <w:rsid w:val="007F3448"/>
    <w:rsid w:val="00826768"/>
    <w:rsid w:val="00837D5E"/>
    <w:rsid w:val="00856484"/>
    <w:rsid w:val="00860A4A"/>
    <w:rsid w:val="00882202"/>
    <w:rsid w:val="00882F89"/>
    <w:rsid w:val="00884C44"/>
    <w:rsid w:val="00887147"/>
    <w:rsid w:val="00887F12"/>
    <w:rsid w:val="008A469F"/>
    <w:rsid w:val="008A710A"/>
    <w:rsid w:val="008B6B81"/>
    <w:rsid w:val="008E37DC"/>
    <w:rsid w:val="008F024A"/>
    <w:rsid w:val="008F7416"/>
    <w:rsid w:val="009107D9"/>
    <w:rsid w:val="009356AD"/>
    <w:rsid w:val="00952A59"/>
    <w:rsid w:val="00971B50"/>
    <w:rsid w:val="00972DC8"/>
    <w:rsid w:val="00980398"/>
    <w:rsid w:val="009826D8"/>
    <w:rsid w:val="0098440B"/>
    <w:rsid w:val="00993E8A"/>
    <w:rsid w:val="00997EDE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5765F"/>
    <w:rsid w:val="00A634E5"/>
    <w:rsid w:val="00A64B17"/>
    <w:rsid w:val="00A83BA4"/>
    <w:rsid w:val="00AB0756"/>
    <w:rsid w:val="00AB5BBD"/>
    <w:rsid w:val="00AC5599"/>
    <w:rsid w:val="00AE266A"/>
    <w:rsid w:val="00AE3811"/>
    <w:rsid w:val="00B06BA0"/>
    <w:rsid w:val="00B14BEF"/>
    <w:rsid w:val="00B20427"/>
    <w:rsid w:val="00B26191"/>
    <w:rsid w:val="00B2653E"/>
    <w:rsid w:val="00B27ECC"/>
    <w:rsid w:val="00B36AD2"/>
    <w:rsid w:val="00B36C89"/>
    <w:rsid w:val="00B37195"/>
    <w:rsid w:val="00B4563E"/>
    <w:rsid w:val="00B46AA6"/>
    <w:rsid w:val="00B47090"/>
    <w:rsid w:val="00B502F6"/>
    <w:rsid w:val="00B76D33"/>
    <w:rsid w:val="00B85E5F"/>
    <w:rsid w:val="00BA48E5"/>
    <w:rsid w:val="00BA6AF1"/>
    <w:rsid w:val="00BA78F6"/>
    <w:rsid w:val="00BB7528"/>
    <w:rsid w:val="00BD0096"/>
    <w:rsid w:val="00BD2EDD"/>
    <w:rsid w:val="00BE1493"/>
    <w:rsid w:val="00BE6227"/>
    <w:rsid w:val="00C06492"/>
    <w:rsid w:val="00C1731D"/>
    <w:rsid w:val="00C23054"/>
    <w:rsid w:val="00C24A7A"/>
    <w:rsid w:val="00C32E20"/>
    <w:rsid w:val="00C5154C"/>
    <w:rsid w:val="00C56917"/>
    <w:rsid w:val="00C575F6"/>
    <w:rsid w:val="00C626B4"/>
    <w:rsid w:val="00C65279"/>
    <w:rsid w:val="00C83098"/>
    <w:rsid w:val="00C85E40"/>
    <w:rsid w:val="00C9744D"/>
    <w:rsid w:val="00CA4377"/>
    <w:rsid w:val="00CC7CE2"/>
    <w:rsid w:val="00CF3884"/>
    <w:rsid w:val="00D00447"/>
    <w:rsid w:val="00D04B98"/>
    <w:rsid w:val="00D20886"/>
    <w:rsid w:val="00D30862"/>
    <w:rsid w:val="00D42794"/>
    <w:rsid w:val="00D46549"/>
    <w:rsid w:val="00D60622"/>
    <w:rsid w:val="00D8411A"/>
    <w:rsid w:val="00D91CB4"/>
    <w:rsid w:val="00D9601B"/>
    <w:rsid w:val="00DA571F"/>
    <w:rsid w:val="00DB4BF6"/>
    <w:rsid w:val="00DB5E0B"/>
    <w:rsid w:val="00DC3F97"/>
    <w:rsid w:val="00DD1383"/>
    <w:rsid w:val="00DD2AA5"/>
    <w:rsid w:val="00DD7172"/>
    <w:rsid w:val="00E07A6F"/>
    <w:rsid w:val="00E27794"/>
    <w:rsid w:val="00E45042"/>
    <w:rsid w:val="00E45FCD"/>
    <w:rsid w:val="00E47E2F"/>
    <w:rsid w:val="00E50C1A"/>
    <w:rsid w:val="00E5697B"/>
    <w:rsid w:val="00E60CB9"/>
    <w:rsid w:val="00E81D1F"/>
    <w:rsid w:val="00E831C2"/>
    <w:rsid w:val="00EA2204"/>
    <w:rsid w:val="00EA755D"/>
    <w:rsid w:val="00EA7BF9"/>
    <w:rsid w:val="00EC22A0"/>
    <w:rsid w:val="00ED18B7"/>
    <w:rsid w:val="00ED655D"/>
    <w:rsid w:val="00ED6944"/>
    <w:rsid w:val="00EE1507"/>
    <w:rsid w:val="00EE20C3"/>
    <w:rsid w:val="00EE6D64"/>
    <w:rsid w:val="00F15BAE"/>
    <w:rsid w:val="00F32AD7"/>
    <w:rsid w:val="00F42615"/>
    <w:rsid w:val="00F55C0C"/>
    <w:rsid w:val="00F5637D"/>
    <w:rsid w:val="00F7220F"/>
    <w:rsid w:val="00F7554F"/>
    <w:rsid w:val="00F82D79"/>
    <w:rsid w:val="00F96ED1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F77533C021868A376132991CF91D0F6776B81E17849863A311D5FA4A41924C8D44A0ED67248C25p1D0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65F77533C021868A376132991CF91D0F6776B81E17849863A311D5FA4A41924C8D44A0ED67248C25p1D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6057-ACDC-47ED-994F-C6934489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0708</Words>
  <Characters>118038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3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2</cp:revision>
  <cp:lastPrinted>2020-10-08T10:26:00Z</cp:lastPrinted>
  <dcterms:created xsi:type="dcterms:W3CDTF">2022-01-24T05:13:00Z</dcterms:created>
  <dcterms:modified xsi:type="dcterms:W3CDTF">2022-01-24T05:13:00Z</dcterms:modified>
</cp:coreProperties>
</file>